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7A" w:rsidRPr="00F0093A" w:rsidRDefault="00C0487A" w:rsidP="00C0487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093A">
        <w:rPr>
          <w:rFonts w:ascii="Times New Roman" w:hAnsi="Times New Roman" w:cs="Times New Roman"/>
          <w:b/>
          <w:sz w:val="36"/>
          <w:szCs w:val="36"/>
        </w:rPr>
        <w:t>Witam Was serdecznie moje „Misiaczki”.</w:t>
      </w:r>
    </w:p>
    <w:p w:rsidR="00C0487A" w:rsidRDefault="007C7031" w:rsidP="00C0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siaj kolejny dzień</w:t>
      </w:r>
      <w:r w:rsidR="00C0487A">
        <w:rPr>
          <w:rFonts w:ascii="Times New Roman" w:hAnsi="Times New Roman" w:cs="Times New Roman"/>
          <w:sz w:val="28"/>
          <w:szCs w:val="28"/>
        </w:rPr>
        <w:t xml:space="preserve"> wspaniałej zabawy </w:t>
      </w:r>
      <w:r w:rsidR="00C0487A" w:rsidRPr="00C0487A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0487A" w:rsidRDefault="00762CD2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93345</wp:posOffset>
            </wp:positionV>
            <wp:extent cx="2184768" cy="1892259"/>
            <wp:effectExtent l="0" t="0" r="6350" b="0"/>
            <wp:wrapNone/>
            <wp:docPr id="28" name="Obraz 28" descr="Dzieci Z Planety Ziemia | Premium Wekto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zieci Z Planety Ziemia | Premium Wekto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866" b="7514"/>
                    <a:stretch/>
                  </pic:blipFill>
                  <pic:spPr bwMode="auto">
                    <a:xfrm>
                      <a:off x="0" y="0"/>
                      <a:ext cx="2184768" cy="18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62E35" w:rsidRDefault="007C7031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: 22</w:t>
      </w:r>
      <w:r w:rsidR="00E62E35">
        <w:rPr>
          <w:rFonts w:ascii="Times New Roman" w:hAnsi="Times New Roman" w:cs="Times New Roman"/>
          <w:sz w:val="28"/>
          <w:szCs w:val="28"/>
        </w:rPr>
        <w:t>.04</w:t>
      </w:r>
      <w:r w:rsidR="006B2C44">
        <w:rPr>
          <w:rFonts w:ascii="Times New Roman" w:hAnsi="Times New Roman" w:cs="Times New Roman"/>
          <w:sz w:val="28"/>
          <w:szCs w:val="28"/>
        </w:rPr>
        <w:t>.2020 r.</w:t>
      </w:r>
      <w:r w:rsidR="00762CD2" w:rsidRPr="00762CD2">
        <w:rPr>
          <w:rFonts w:ascii="Roboto" w:hAnsi="Roboto"/>
          <w:noProof/>
          <w:color w:val="2962FF"/>
          <w:lang w:eastAsia="pl-PL"/>
        </w:rPr>
        <w:t xml:space="preserve"> </w:t>
      </w:r>
    </w:p>
    <w:p w:rsidR="006B2C44" w:rsidRDefault="00E62E35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 tygodnia: </w:t>
      </w:r>
      <w:r w:rsidR="006B2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BAMY O NASZĄ PLANETĘ</w:t>
      </w:r>
    </w:p>
    <w:p w:rsidR="00C0487A" w:rsidRDefault="00C0487A" w:rsidP="00055B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mat: </w:t>
      </w:r>
      <w:r w:rsidR="007C7031" w:rsidRPr="007C7031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/>
        </w:rPr>
        <w:t>Śmieci.</w:t>
      </w:r>
    </w:p>
    <w:p w:rsidR="00C0487A" w:rsidRDefault="00C0487A" w:rsidP="00C048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608" w:rsidRPr="00994D77" w:rsidRDefault="00CE7608" w:rsidP="00CE7608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C2681">
        <w:rPr>
          <w:rFonts w:ascii="Times New Roman" w:hAnsi="Times New Roman" w:cs="Times New Roman"/>
          <w:b/>
          <w:sz w:val="28"/>
          <w:szCs w:val="28"/>
        </w:rPr>
        <w:t>Powitanka:</w:t>
      </w:r>
    </w:p>
    <w:p w:rsidR="00CE7608" w:rsidRPr="00994D77" w:rsidRDefault="00CE7608" w:rsidP="00CE7608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94D77">
        <w:rPr>
          <w:rFonts w:ascii="Times New Roman" w:hAnsi="Times New Roman" w:cs="Times New Roman"/>
          <w:iCs/>
          <w:sz w:val="24"/>
          <w:szCs w:val="24"/>
        </w:rPr>
        <w:t>Gdy się rączki spotykają,</w:t>
      </w:r>
      <w:r w:rsidRPr="00994D77">
        <w:rPr>
          <w:rFonts w:ascii="Times New Roman" w:hAnsi="Times New Roman" w:cs="Times New Roman"/>
          <w:sz w:val="24"/>
          <w:szCs w:val="24"/>
        </w:rPr>
        <w:br/>
      </w:r>
      <w:r w:rsidRPr="00994D77">
        <w:rPr>
          <w:rFonts w:ascii="Times New Roman" w:hAnsi="Times New Roman" w:cs="Times New Roman"/>
          <w:iCs/>
          <w:sz w:val="24"/>
          <w:szCs w:val="24"/>
        </w:rPr>
        <w:t>To od razu się witają (podanie dłoni)</w:t>
      </w:r>
      <w:r w:rsidRPr="00994D77">
        <w:rPr>
          <w:rFonts w:ascii="Times New Roman" w:hAnsi="Times New Roman" w:cs="Times New Roman"/>
          <w:sz w:val="24"/>
          <w:szCs w:val="24"/>
        </w:rPr>
        <w:br/>
      </w:r>
      <w:r w:rsidRPr="00994D77">
        <w:rPr>
          <w:rFonts w:ascii="Times New Roman" w:hAnsi="Times New Roman" w:cs="Times New Roman"/>
          <w:iCs/>
          <w:sz w:val="24"/>
          <w:szCs w:val="24"/>
        </w:rPr>
        <w:t>Gdy się kciuki spotykają,</w:t>
      </w:r>
      <w:r w:rsidRPr="00994D77">
        <w:rPr>
          <w:rFonts w:ascii="Times New Roman" w:hAnsi="Times New Roman" w:cs="Times New Roman"/>
          <w:sz w:val="24"/>
          <w:szCs w:val="24"/>
        </w:rPr>
        <w:br/>
      </w:r>
      <w:r w:rsidRPr="00994D77">
        <w:rPr>
          <w:rFonts w:ascii="Times New Roman" w:hAnsi="Times New Roman" w:cs="Times New Roman"/>
          <w:iCs/>
          <w:sz w:val="24"/>
          <w:szCs w:val="24"/>
        </w:rPr>
        <w:t>To od razu się witają (kciuk dotyka kciuk)</w:t>
      </w:r>
      <w:r w:rsidRPr="00994D77">
        <w:rPr>
          <w:rFonts w:ascii="Times New Roman" w:hAnsi="Times New Roman" w:cs="Times New Roman"/>
          <w:sz w:val="24"/>
          <w:szCs w:val="24"/>
        </w:rPr>
        <w:br/>
      </w:r>
      <w:r w:rsidRPr="00994D77">
        <w:rPr>
          <w:rFonts w:ascii="Times New Roman" w:hAnsi="Times New Roman" w:cs="Times New Roman"/>
          <w:iCs/>
          <w:sz w:val="24"/>
          <w:szCs w:val="24"/>
        </w:rPr>
        <w:t>Gdy się palce spotykają,</w:t>
      </w:r>
      <w:r w:rsidRPr="00994D77">
        <w:rPr>
          <w:rFonts w:ascii="Times New Roman" w:hAnsi="Times New Roman" w:cs="Times New Roman"/>
          <w:sz w:val="24"/>
          <w:szCs w:val="24"/>
        </w:rPr>
        <w:br/>
      </w:r>
      <w:r w:rsidRPr="00994D77">
        <w:rPr>
          <w:rFonts w:ascii="Times New Roman" w:hAnsi="Times New Roman" w:cs="Times New Roman"/>
          <w:iCs/>
          <w:sz w:val="24"/>
          <w:szCs w:val="24"/>
        </w:rPr>
        <w:t>To od razu się witają (palce jednej dłoni dotykają palce drugiej dłoni).</w:t>
      </w:r>
    </w:p>
    <w:p w:rsidR="00CE7608" w:rsidRDefault="00CE7608" w:rsidP="003A23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608" w:rsidRDefault="00CE7608" w:rsidP="00CE760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E4FAA">
        <w:rPr>
          <w:rFonts w:ascii="Times New Roman" w:hAnsi="Times New Roman" w:cs="Times New Roman"/>
          <w:b/>
          <w:sz w:val="28"/>
          <w:szCs w:val="28"/>
        </w:rPr>
        <w:t>Gimnastyka przy muzyce:</w:t>
      </w:r>
    </w:p>
    <w:p w:rsidR="00CE7608" w:rsidRPr="00762CD2" w:rsidRDefault="00CE7608" w:rsidP="00CE7608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762CD2">
        <w:rPr>
          <w:rFonts w:ascii="Times New Roman" w:hAnsi="Times New Roman" w:cs="Times New Roman"/>
          <w:i/>
          <w:sz w:val="28"/>
          <w:szCs w:val="28"/>
        </w:rPr>
        <w:t>Najpierw skłon</w:t>
      </w:r>
    </w:p>
    <w:p w:rsidR="00CE7608" w:rsidRDefault="00CE7608" w:rsidP="00CE7608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994D77"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8" w:history="1">
        <w:r w:rsidRPr="00994D77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FZ3pj_ZkldQ</w:t>
        </w:r>
      </w:hyperlink>
    </w:p>
    <w:p w:rsidR="00E65D13" w:rsidRDefault="00E65D13" w:rsidP="003A23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7608" w:rsidRDefault="00E65D13" w:rsidP="00E65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ni, dzisiaj czyli</w:t>
      </w:r>
      <w:r w:rsidRPr="00E65D13">
        <w:rPr>
          <w:rFonts w:ascii="Times New Roman" w:hAnsi="Times New Roman" w:cs="Times New Roman"/>
          <w:sz w:val="28"/>
          <w:szCs w:val="28"/>
        </w:rPr>
        <w:t xml:space="preserve"> </w:t>
      </w:r>
      <w:r w:rsidRPr="00E65D13">
        <w:rPr>
          <w:rFonts w:ascii="Times New Roman" w:hAnsi="Times New Roman" w:cs="Times New Roman"/>
          <w:b/>
          <w:color w:val="FF0000"/>
          <w:sz w:val="28"/>
          <w:szCs w:val="28"/>
        </w:rPr>
        <w:t>22 kwietnia</w:t>
      </w:r>
      <w:r w:rsidRPr="00E65D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65D13">
        <w:rPr>
          <w:rFonts w:ascii="Times New Roman" w:hAnsi="Times New Roman" w:cs="Times New Roman"/>
          <w:sz w:val="28"/>
          <w:szCs w:val="28"/>
        </w:rPr>
        <w:t xml:space="preserve">mamy </w:t>
      </w:r>
      <w:r>
        <w:rPr>
          <w:rFonts w:ascii="Times New Roman" w:hAnsi="Times New Roman" w:cs="Times New Roman"/>
          <w:sz w:val="28"/>
          <w:szCs w:val="28"/>
        </w:rPr>
        <w:t>bardzo ważne święto.</w:t>
      </w:r>
    </w:p>
    <w:p w:rsidR="00E65D13" w:rsidRDefault="00E65D13" w:rsidP="00E65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e?</w:t>
      </w:r>
    </w:p>
    <w:p w:rsidR="00E65D13" w:rsidRPr="00E65D13" w:rsidRDefault="00E65D13" w:rsidP="00E65D1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5D13">
        <w:rPr>
          <w:rFonts w:ascii="Times New Roman" w:hAnsi="Times New Roman" w:cs="Times New Roman"/>
          <w:b/>
          <w:sz w:val="48"/>
          <w:szCs w:val="48"/>
        </w:rPr>
        <w:t>Dzień Ziemi!</w:t>
      </w:r>
    </w:p>
    <w:p w:rsidR="00CE7608" w:rsidRDefault="00CE7608" w:rsidP="003A23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7608" w:rsidRDefault="00E65D13" w:rsidP="00E65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5D13">
        <w:rPr>
          <w:rFonts w:ascii="Times New Roman" w:hAnsi="Times New Roman" w:cs="Times New Roman"/>
          <w:sz w:val="28"/>
          <w:szCs w:val="28"/>
        </w:rPr>
        <w:t>W Dniu Ziemi prowadzone są najróżniejsze akcje mające na celu ukształtować postawę ekologiczną w społeczeństwi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5D13" w:rsidRPr="00E65D13" w:rsidRDefault="00E65D13" w:rsidP="00E65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630B" w:rsidRDefault="00CE7608" w:rsidP="00CE76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b/>
          <w:sz w:val="28"/>
          <w:szCs w:val="28"/>
        </w:rPr>
        <w:t>Co to?</w:t>
      </w:r>
      <w:r w:rsidRPr="00CE7608">
        <w:rPr>
          <w:rFonts w:ascii="Times New Roman" w:hAnsi="Times New Roman" w:cs="Times New Roman"/>
          <w:sz w:val="28"/>
          <w:szCs w:val="28"/>
        </w:rPr>
        <w:t xml:space="preserve"> – zagadka z wykorzystaniem </w:t>
      </w:r>
      <w:r w:rsidRPr="00CE7608">
        <w:rPr>
          <w:rFonts w:ascii="Times New Roman" w:hAnsi="Times New Roman" w:cs="Times New Roman"/>
          <w:b/>
          <w:color w:val="FF0000"/>
          <w:sz w:val="28"/>
          <w:szCs w:val="28"/>
        </w:rPr>
        <w:t>KP4.3a</w:t>
      </w:r>
      <w:r w:rsidR="00552E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2EED">
        <w:rPr>
          <w:rFonts w:ascii="Times New Roman" w:hAnsi="Times New Roman" w:cs="Times New Roman"/>
          <w:sz w:val="28"/>
          <w:szCs w:val="28"/>
        </w:rPr>
        <w:t>(strona 3</w:t>
      </w:r>
      <w:r w:rsidR="00552EED" w:rsidRPr="00552EED">
        <w:rPr>
          <w:rFonts w:ascii="Times New Roman" w:hAnsi="Times New Roman" w:cs="Times New Roman"/>
          <w:sz w:val="28"/>
          <w:szCs w:val="28"/>
        </w:rPr>
        <w:t>a)</w:t>
      </w:r>
      <w:r w:rsidRPr="00552EED">
        <w:rPr>
          <w:rFonts w:ascii="Times New Roman" w:hAnsi="Times New Roman" w:cs="Times New Roman"/>
          <w:sz w:val="28"/>
          <w:szCs w:val="28"/>
        </w:rPr>
        <w:t xml:space="preserve">, </w:t>
      </w:r>
      <w:r w:rsidRPr="00CE7608">
        <w:rPr>
          <w:rFonts w:ascii="Times New Roman" w:hAnsi="Times New Roman" w:cs="Times New Roman"/>
          <w:sz w:val="28"/>
          <w:szCs w:val="28"/>
        </w:rPr>
        <w:t>znaczek recyklin</w:t>
      </w:r>
      <w:r w:rsidR="00EC0526">
        <w:rPr>
          <w:rFonts w:ascii="Times New Roman" w:hAnsi="Times New Roman" w:cs="Times New Roman"/>
          <w:sz w:val="28"/>
          <w:szCs w:val="28"/>
        </w:rPr>
        <w:t>gu</w:t>
      </w:r>
    </w:p>
    <w:p w:rsidR="003D630B" w:rsidRPr="003D630B" w:rsidRDefault="003D630B" w:rsidP="003D630B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30B">
        <w:rPr>
          <w:rFonts w:ascii="Times New Roman" w:hAnsi="Times New Roman" w:cs="Times New Roman"/>
          <w:sz w:val="24"/>
          <w:szCs w:val="24"/>
        </w:rPr>
        <w:t>Narysuj symbol.</w:t>
      </w: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  <w:r w:rsidRPr="003D630B">
        <w:rPr>
          <w:rFonts w:ascii="Times New Roman" w:hAnsi="Times New Roman" w:cs="Times New Roman"/>
          <w:sz w:val="24"/>
          <w:szCs w:val="24"/>
        </w:rPr>
        <w:t>Powiedz, czy wiesz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D630B">
        <w:rPr>
          <w:rFonts w:ascii="Times New Roman" w:hAnsi="Times New Roman" w:cs="Times New Roman"/>
          <w:sz w:val="24"/>
          <w:szCs w:val="24"/>
        </w:rPr>
        <w:t xml:space="preserve"> co oznacza ten symbol?</w:t>
      </w: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Default="00E65D13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0005</wp:posOffset>
            </wp:positionH>
            <wp:positionV relativeFrom="paragraph">
              <wp:posOffset>7620</wp:posOffset>
            </wp:positionV>
            <wp:extent cx="1884045" cy="1884045"/>
            <wp:effectExtent l="0" t="0" r="1905" b="0"/>
            <wp:wrapNone/>
            <wp:docPr id="1" name="Obraz 1" descr="Recykling – Wikipedia, wolna encyklopedi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ykling – Wikipedia, wolna encyklopedi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Default="003D630B" w:rsidP="003D630B">
      <w:pPr>
        <w:pStyle w:val="Akapitzlist"/>
        <w:spacing w:after="0"/>
        <w:ind w:left="1515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Default="003D630B" w:rsidP="00E65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30B" w:rsidRPr="00552EED" w:rsidRDefault="003D630B" w:rsidP="00552E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E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30B" w:rsidRDefault="00CE7608" w:rsidP="003D630B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63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cykling </w:t>
      </w:r>
      <w:r w:rsidR="00EC0526" w:rsidRPr="003D630B">
        <w:rPr>
          <w:rFonts w:ascii="Times New Roman" w:hAnsi="Times New Roman" w:cs="Times New Roman"/>
          <w:sz w:val="28"/>
          <w:szCs w:val="28"/>
        </w:rPr>
        <w:t xml:space="preserve">– </w:t>
      </w:r>
      <w:r w:rsidR="003D630B">
        <w:rPr>
          <w:rFonts w:ascii="Times New Roman" w:hAnsi="Times New Roman" w:cs="Times New Roman"/>
          <w:sz w:val="28"/>
          <w:szCs w:val="28"/>
        </w:rPr>
        <w:t>Dziecko próbuje</w:t>
      </w:r>
      <w:r w:rsidRPr="003D630B">
        <w:rPr>
          <w:rFonts w:ascii="Times New Roman" w:hAnsi="Times New Roman" w:cs="Times New Roman"/>
          <w:sz w:val="28"/>
          <w:szCs w:val="28"/>
        </w:rPr>
        <w:t xml:space="preserve"> odgadnąć, co znaczy słowo „recykling”. </w:t>
      </w:r>
    </w:p>
    <w:p w:rsidR="00CE7608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E7608" w:rsidRPr="003D630B">
        <w:rPr>
          <w:rFonts w:ascii="Times New Roman" w:hAnsi="Times New Roman" w:cs="Times New Roman"/>
          <w:sz w:val="28"/>
          <w:szCs w:val="28"/>
        </w:rPr>
        <w:t xml:space="preserve"> razie potrzeby wyjaśni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E7608" w:rsidRPr="003D630B">
        <w:rPr>
          <w:rFonts w:ascii="Times New Roman" w:hAnsi="Times New Roman" w:cs="Times New Roman"/>
          <w:sz w:val="28"/>
          <w:szCs w:val="28"/>
        </w:rPr>
        <w:t xml:space="preserve">, że jest to zmniejszenie zużycia surowców naturalnych oraz ilości odpadów, przetwarzanie odpadów na coś, co można ponownie wykorzystać. </w:t>
      </w: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03505</wp:posOffset>
            </wp:positionV>
            <wp:extent cx="5760720" cy="4124325"/>
            <wp:effectExtent l="0" t="0" r="0" b="9525"/>
            <wp:wrapNone/>
            <wp:docPr id="2" name="Obraz 2" descr="Sprzątanie świata. Recykling - EUROTES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zątanie świata. Recykling - EUROTES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54" b="14352"/>
                    <a:stretch/>
                  </pic:blipFill>
                  <pic:spPr bwMode="auto">
                    <a:xfrm>
                      <a:off x="0" y="0"/>
                      <a:ext cx="576072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8905</wp:posOffset>
            </wp:positionH>
            <wp:positionV relativeFrom="paragraph">
              <wp:posOffset>102235</wp:posOffset>
            </wp:positionV>
            <wp:extent cx="5760720" cy="4133850"/>
            <wp:effectExtent l="0" t="0" r="0" b="0"/>
            <wp:wrapNone/>
            <wp:docPr id="3" name="Obraz 3" descr="Sprzątanie świata. Recykling - EUROTEST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zątanie świata. Recykling - EUROTEST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219" b="14021"/>
                    <a:stretch/>
                  </pic:blipFill>
                  <pic:spPr bwMode="auto">
                    <a:xfrm>
                      <a:off x="0" y="0"/>
                      <a:ext cx="576072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-633730</wp:posOffset>
            </wp:positionV>
            <wp:extent cx="5760720" cy="4143375"/>
            <wp:effectExtent l="0" t="0" r="0" b="9525"/>
            <wp:wrapNone/>
            <wp:docPr id="4" name="Obraz 4" descr="Sprzątanie świata. Recykling - EUROTEST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zątanie świata. Recykling - EUROTEST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054" b="14021"/>
                    <a:stretch/>
                  </pic:blipFill>
                  <pic:spPr bwMode="auto">
                    <a:xfrm>
                      <a:off x="0" y="0"/>
                      <a:ext cx="576072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30B" w:rsidRPr="003D630B" w:rsidRDefault="003D630B" w:rsidP="003D630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CE7608" w:rsidP="00CE76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b/>
          <w:sz w:val="28"/>
          <w:szCs w:val="28"/>
        </w:rPr>
        <w:t>Co z tym zrobić?</w:t>
      </w:r>
      <w:r w:rsidRPr="00CE7608">
        <w:rPr>
          <w:rFonts w:ascii="Times New Roman" w:hAnsi="Times New Roman" w:cs="Times New Roman"/>
          <w:sz w:val="28"/>
          <w:szCs w:val="28"/>
        </w:rPr>
        <w:t xml:space="preserve"> – </w:t>
      </w:r>
      <w:r w:rsidRPr="00EC31A3">
        <w:rPr>
          <w:rFonts w:ascii="Times New Roman" w:hAnsi="Times New Roman" w:cs="Times New Roman"/>
          <w:sz w:val="24"/>
          <w:szCs w:val="24"/>
        </w:rPr>
        <w:t xml:space="preserve">szukanie nowych zastosowań dla śmieci. </w:t>
      </w:r>
    </w:p>
    <w:p w:rsidR="00EC31A3" w:rsidRDefault="00EC31A3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CE7608" w:rsidRPr="00CE7608">
        <w:rPr>
          <w:rFonts w:ascii="Times New Roman" w:hAnsi="Times New Roman" w:cs="Times New Roman"/>
          <w:sz w:val="28"/>
          <w:szCs w:val="28"/>
        </w:rPr>
        <w:t>yrzuca</w:t>
      </w:r>
      <w:r>
        <w:rPr>
          <w:rFonts w:ascii="Times New Roman" w:hAnsi="Times New Roman" w:cs="Times New Roman"/>
          <w:sz w:val="28"/>
          <w:szCs w:val="28"/>
        </w:rPr>
        <w:t>my na środek stołu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różne przedmioty: plastikowe i szklane</w:t>
      </w:r>
      <w:r>
        <w:rPr>
          <w:rFonts w:ascii="Times New Roman" w:hAnsi="Times New Roman" w:cs="Times New Roman"/>
          <w:sz w:val="28"/>
          <w:szCs w:val="28"/>
        </w:rPr>
        <w:t xml:space="preserve"> butelki, gazety, rysunki dziecka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z makulatury, kartony, opakowania po różnych produktach, sznurki, zepsute zabawki itp. (ważne by powstała sterta śmieci). </w:t>
      </w:r>
    </w:p>
    <w:p w:rsidR="00EC31A3" w:rsidRDefault="00CE7608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sz w:val="28"/>
          <w:szCs w:val="28"/>
        </w:rPr>
        <w:t>Tłumaczy</w:t>
      </w:r>
      <w:r w:rsidR="00EC31A3">
        <w:rPr>
          <w:rFonts w:ascii="Times New Roman" w:hAnsi="Times New Roman" w:cs="Times New Roman"/>
          <w:sz w:val="28"/>
          <w:szCs w:val="28"/>
        </w:rPr>
        <w:t>my</w:t>
      </w:r>
      <w:r w:rsidRPr="00CE7608">
        <w:rPr>
          <w:rFonts w:ascii="Times New Roman" w:hAnsi="Times New Roman" w:cs="Times New Roman"/>
          <w:sz w:val="28"/>
          <w:szCs w:val="28"/>
        </w:rPr>
        <w:t xml:space="preserve"> przy tym, że te rzeczy nie zmieściły się w koszu, bo jest ich tak dużo. </w:t>
      </w:r>
    </w:p>
    <w:p w:rsidR="00EC31A3" w:rsidRDefault="00CE7608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sz w:val="28"/>
          <w:szCs w:val="28"/>
        </w:rPr>
        <w:t>Pyta</w:t>
      </w:r>
      <w:r w:rsidR="00EC31A3">
        <w:rPr>
          <w:rFonts w:ascii="Times New Roman" w:hAnsi="Times New Roman" w:cs="Times New Roman"/>
          <w:sz w:val="28"/>
          <w:szCs w:val="28"/>
        </w:rPr>
        <w:t>my dziecko</w:t>
      </w:r>
      <w:r w:rsidRPr="00CE7608">
        <w:rPr>
          <w:rFonts w:ascii="Times New Roman" w:hAnsi="Times New Roman" w:cs="Times New Roman"/>
          <w:sz w:val="28"/>
          <w:szCs w:val="28"/>
        </w:rPr>
        <w:t xml:space="preserve"> </w:t>
      </w:r>
      <w:r w:rsidRPr="00EC31A3">
        <w:rPr>
          <w:rFonts w:ascii="Times New Roman" w:hAnsi="Times New Roman" w:cs="Times New Roman"/>
          <w:i/>
          <w:sz w:val="28"/>
          <w:szCs w:val="28"/>
        </w:rPr>
        <w:t>Co z tym zrobić?,</w:t>
      </w:r>
      <w:r w:rsidR="00EC31A3">
        <w:rPr>
          <w:rFonts w:ascii="Times New Roman" w:hAnsi="Times New Roman" w:cs="Times New Roman"/>
          <w:sz w:val="28"/>
          <w:szCs w:val="28"/>
        </w:rPr>
        <w:t xml:space="preserve"> a ono podaje</w:t>
      </w:r>
      <w:r w:rsidRPr="00CE7608">
        <w:rPr>
          <w:rFonts w:ascii="Times New Roman" w:hAnsi="Times New Roman" w:cs="Times New Roman"/>
          <w:sz w:val="28"/>
          <w:szCs w:val="28"/>
        </w:rPr>
        <w:t xml:space="preserve"> swoje propozycje. </w:t>
      </w:r>
    </w:p>
    <w:p w:rsidR="00EC31A3" w:rsidRPr="00F95A79" w:rsidRDefault="00F95A79" w:rsidP="00EC31A3">
      <w:pPr>
        <w:pStyle w:val="Akapitzlist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5A79">
        <w:rPr>
          <w:rFonts w:ascii="Times New Roman" w:hAnsi="Times New Roman" w:cs="Times New Roman"/>
          <w:i/>
          <w:sz w:val="28"/>
          <w:szCs w:val="28"/>
        </w:rPr>
        <w:t>J</w:t>
      </w:r>
      <w:r w:rsidR="00CE7608" w:rsidRPr="00F95A79">
        <w:rPr>
          <w:rFonts w:ascii="Times New Roman" w:hAnsi="Times New Roman" w:cs="Times New Roman"/>
          <w:i/>
          <w:sz w:val="28"/>
          <w:szCs w:val="28"/>
        </w:rPr>
        <w:t>ak można pon</w:t>
      </w:r>
      <w:r w:rsidRPr="00F95A79">
        <w:rPr>
          <w:rFonts w:ascii="Times New Roman" w:hAnsi="Times New Roman" w:cs="Times New Roman"/>
          <w:i/>
          <w:sz w:val="28"/>
          <w:szCs w:val="28"/>
        </w:rPr>
        <w:t>ownie wykorzystać te przedmioty?</w:t>
      </w:r>
      <w:r w:rsidR="00CE7608" w:rsidRPr="00F95A7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5A79" w:rsidRDefault="00CE7608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sz w:val="28"/>
          <w:szCs w:val="28"/>
        </w:rPr>
        <w:t>Wyjaśnia</w:t>
      </w:r>
      <w:r w:rsidR="00F95A79">
        <w:rPr>
          <w:rFonts w:ascii="Times New Roman" w:hAnsi="Times New Roman" w:cs="Times New Roman"/>
          <w:sz w:val="28"/>
          <w:szCs w:val="28"/>
        </w:rPr>
        <w:t>my</w:t>
      </w:r>
      <w:r w:rsidRPr="00CE7608">
        <w:rPr>
          <w:rFonts w:ascii="Times New Roman" w:hAnsi="Times New Roman" w:cs="Times New Roman"/>
          <w:sz w:val="28"/>
          <w:szCs w:val="28"/>
        </w:rPr>
        <w:t xml:space="preserve">, że z wielu rzeczy można stworzyć coś nowego, zamiast wyrzucać je do kosza. Wiele przedmiotów można również przetworzyć. </w:t>
      </w:r>
    </w:p>
    <w:p w:rsidR="00F95A79" w:rsidRDefault="00F95A79" w:rsidP="00F95A79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CE7608" w:rsidRPr="00CE7608">
        <w:rPr>
          <w:rFonts w:ascii="Times New Roman" w:hAnsi="Times New Roman" w:cs="Times New Roman"/>
          <w:sz w:val="28"/>
          <w:szCs w:val="28"/>
        </w:rPr>
        <w:t>okazuj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produkty wytwo</w:t>
      </w:r>
      <w:r>
        <w:rPr>
          <w:rFonts w:ascii="Times New Roman" w:hAnsi="Times New Roman" w:cs="Times New Roman"/>
          <w:sz w:val="28"/>
          <w:szCs w:val="28"/>
        </w:rPr>
        <w:t xml:space="preserve">rzone z przetworzonego plastiku, </w:t>
      </w:r>
      <w:r w:rsidR="00CE7608" w:rsidRPr="00F95A79">
        <w:rPr>
          <w:rFonts w:ascii="Times New Roman" w:hAnsi="Times New Roman" w:cs="Times New Roman"/>
          <w:sz w:val="28"/>
          <w:szCs w:val="28"/>
        </w:rPr>
        <w:t xml:space="preserve">np. </w:t>
      </w:r>
    </w:p>
    <w:p w:rsidR="00F95A79" w:rsidRDefault="00CE7608" w:rsidP="00F95A7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A79">
        <w:rPr>
          <w:rFonts w:ascii="Times New Roman" w:hAnsi="Times New Roman" w:cs="Times New Roman"/>
          <w:sz w:val="28"/>
          <w:szCs w:val="28"/>
        </w:rPr>
        <w:t xml:space="preserve">z butelek (grzebień, wieszak, reklamówki), </w:t>
      </w:r>
    </w:p>
    <w:p w:rsidR="00EC31A3" w:rsidRPr="00F95A79" w:rsidRDefault="00CE7608" w:rsidP="00F95A79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5A79">
        <w:rPr>
          <w:rFonts w:ascii="Times New Roman" w:hAnsi="Times New Roman" w:cs="Times New Roman"/>
          <w:sz w:val="28"/>
          <w:szCs w:val="28"/>
        </w:rPr>
        <w:t>z papieru (papier toal</w:t>
      </w:r>
      <w:r w:rsidR="00F95A79">
        <w:rPr>
          <w:rFonts w:ascii="Times New Roman" w:hAnsi="Times New Roman" w:cs="Times New Roman"/>
          <w:sz w:val="28"/>
          <w:szCs w:val="28"/>
        </w:rPr>
        <w:t xml:space="preserve">etowy, wytłaczanki od jajek). </w:t>
      </w:r>
    </w:p>
    <w:p w:rsidR="00EC31A3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0230</wp:posOffset>
            </wp:positionH>
            <wp:positionV relativeFrom="paragraph">
              <wp:posOffset>145415</wp:posOffset>
            </wp:positionV>
            <wp:extent cx="2813050" cy="2114550"/>
            <wp:effectExtent l="0" t="0" r="6350" b="0"/>
            <wp:wrapNone/>
            <wp:docPr id="3878" name="Picture 3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" name="Picture 387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A79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764908" cy="1866900"/>
            <wp:effectExtent l="0" t="0" r="0" b="0"/>
            <wp:wrapNone/>
            <wp:docPr id="3888" name="Picture 3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Picture 3888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90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A79" w:rsidRDefault="00F95A79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A79" w:rsidRDefault="00F95A79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A79" w:rsidRDefault="00F95A79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5A79" w:rsidRDefault="00F95A79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31A3" w:rsidRDefault="00EC31A3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33668</wp:posOffset>
            </wp:positionH>
            <wp:positionV relativeFrom="paragraph">
              <wp:posOffset>-204151</wp:posOffset>
            </wp:positionV>
            <wp:extent cx="3238103" cy="2419749"/>
            <wp:effectExtent l="9208" t="0" r="0" b="0"/>
            <wp:wrapNone/>
            <wp:docPr id="3884" name="Picture 3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Picture 388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103" cy="2419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46033</wp:posOffset>
            </wp:positionH>
            <wp:positionV relativeFrom="paragraph">
              <wp:posOffset>-162878</wp:posOffset>
            </wp:positionV>
            <wp:extent cx="3333011" cy="2357014"/>
            <wp:effectExtent l="0" t="7303" r="0" b="0"/>
            <wp:wrapNone/>
            <wp:docPr id="3889" name="Picture 3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" name="Picture 388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3011" cy="2357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0315DE" w:rsidP="00EC31A3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Pr="000315DE" w:rsidRDefault="000315DE" w:rsidP="000315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15DE" w:rsidRDefault="00CE7608" w:rsidP="000315D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b/>
          <w:sz w:val="28"/>
          <w:szCs w:val="28"/>
        </w:rPr>
        <w:t>Ze starego coś nowego</w:t>
      </w:r>
      <w:r w:rsidRPr="00CE7608">
        <w:rPr>
          <w:rFonts w:ascii="Times New Roman" w:hAnsi="Times New Roman" w:cs="Times New Roman"/>
          <w:sz w:val="28"/>
          <w:szCs w:val="28"/>
        </w:rPr>
        <w:t xml:space="preserve"> – praca z </w:t>
      </w:r>
      <w:r w:rsidRPr="00CE7608">
        <w:rPr>
          <w:rFonts w:ascii="Times New Roman" w:hAnsi="Times New Roman" w:cs="Times New Roman"/>
          <w:b/>
          <w:color w:val="FF0000"/>
          <w:sz w:val="28"/>
          <w:szCs w:val="28"/>
        </w:rPr>
        <w:t>KP4.3b</w:t>
      </w:r>
      <w:r w:rsidRPr="00CE7608">
        <w:rPr>
          <w:rFonts w:ascii="Times New Roman" w:hAnsi="Times New Roman" w:cs="Times New Roman"/>
          <w:sz w:val="28"/>
          <w:szCs w:val="28"/>
        </w:rPr>
        <w:t xml:space="preserve"> </w:t>
      </w:r>
      <w:r w:rsidR="00552EED">
        <w:rPr>
          <w:rFonts w:ascii="Times New Roman" w:hAnsi="Times New Roman" w:cs="Times New Roman"/>
          <w:sz w:val="28"/>
          <w:szCs w:val="28"/>
        </w:rPr>
        <w:t>(strona 3b)</w:t>
      </w:r>
    </w:p>
    <w:p w:rsidR="00CE7608" w:rsidRPr="0053561B" w:rsidRDefault="000315DE" w:rsidP="0053561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1B">
        <w:rPr>
          <w:rFonts w:ascii="Times New Roman" w:hAnsi="Times New Roman" w:cs="Times New Roman"/>
          <w:sz w:val="24"/>
          <w:szCs w:val="24"/>
        </w:rPr>
        <w:t xml:space="preserve">Przyjrzyj się zdjęciom i zastanów się, które śmieci można ponownie </w:t>
      </w:r>
      <w:r w:rsidR="0053561B" w:rsidRPr="0053561B">
        <w:rPr>
          <w:rFonts w:ascii="Times New Roman" w:hAnsi="Times New Roman" w:cs="Times New Roman"/>
          <w:sz w:val="24"/>
          <w:szCs w:val="24"/>
        </w:rPr>
        <w:t xml:space="preserve">wykorzystać do stworzenia nowych przedmiotów. Połącz te obiekty liniami </w:t>
      </w:r>
      <w:r w:rsidR="005356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561B" w:rsidRPr="0053561B">
        <w:rPr>
          <w:rFonts w:ascii="Times New Roman" w:hAnsi="Times New Roman" w:cs="Times New Roman"/>
          <w:sz w:val="24"/>
          <w:szCs w:val="24"/>
        </w:rPr>
        <w:t>z symbolem na środku.</w:t>
      </w:r>
    </w:p>
    <w:p w:rsidR="000315DE" w:rsidRPr="0053561B" w:rsidRDefault="0053561B" w:rsidP="0053561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61B">
        <w:rPr>
          <w:rFonts w:ascii="Times New Roman" w:hAnsi="Times New Roman" w:cs="Times New Roman"/>
          <w:sz w:val="24"/>
          <w:szCs w:val="24"/>
        </w:rPr>
        <w:t xml:space="preserve">Powiedz, czy wiesz, w jaki sposób można wykorzystać pozostałe rzeczy. </w:t>
      </w:r>
    </w:p>
    <w:p w:rsidR="000315DE" w:rsidRPr="000315DE" w:rsidRDefault="000315DE" w:rsidP="000315D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1B" w:rsidRDefault="00CE7608" w:rsidP="00CE76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b/>
          <w:sz w:val="28"/>
          <w:szCs w:val="28"/>
        </w:rPr>
        <w:t>Jak segregujemy śmieci?</w:t>
      </w:r>
      <w:r w:rsidR="0053561B">
        <w:rPr>
          <w:rFonts w:ascii="Times New Roman" w:hAnsi="Times New Roman" w:cs="Times New Roman"/>
          <w:sz w:val="28"/>
          <w:szCs w:val="28"/>
        </w:rPr>
        <w:t xml:space="preserve"> – </w:t>
      </w:r>
      <w:r w:rsidRPr="0053561B">
        <w:rPr>
          <w:rFonts w:ascii="Times New Roman" w:hAnsi="Times New Roman" w:cs="Times New Roman"/>
          <w:sz w:val="24"/>
          <w:szCs w:val="24"/>
        </w:rPr>
        <w:t xml:space="preserve">rozsypanki literowe, rozpoznawanie liter i próby czytania. </w:t>
      </w:r>
      <w:r w:rsidR="009F3228">
        <w:rPr>
          <w:rFonts w:ascii="Times New Roman" w:hAnsi="Times New Roman" w:cs="Times New Roman"/>
          <w:sz w:val="24"/>
          <w:szCs w:val="24"/>
        </w:rPr>
        <w:t>Rodzic wycina litery.</w:t>
      </w:r>
    </w:p>
    <w:p w:rsidR="0053561B" w:rsidRDefault="0053561B" w:rsidP="0053561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otrzymuje </w:t>
      </w:r>
      <w:r w:rsidR="00CE7608" w:rsidRPr="00CE7608">
        <w:rPr>
          <w:rFonts w:ascii="Times New Roman" w:hAnsi="Times New Roman" w:cs="Times New Roman"/>
          <w:sz w:val="28"/>
          <w:szCs w:val="28"/>
        </w:rPr>
        <w:t>litery tworzące wyrazy: papier</w:t>
      </w:r>
      <w:r w:rsidR="00663D86">
        <w:rPr>
          <w:rFonts w:ascii="Times New Roman" w:hAnsi="Times New Roman" w:cs="Times New Roman"/>
          <w:sz w:val="28"/>
          <w:szCs w:val="28"/>
        </w:rPr>
        <w:t>, plastik</w:t>
      </w:r>
      <w:r w:rsidR="00D751FE">
        <w:rPr>
          <w:rFonts w:ascii="Times New Roman" w:hAnsi="Times New Roman" w:cs="Times New Roman"/>
          <w:sz w:val="28"/>
          <w:szCs w:val="28"/>
        </w:rPr>
        <w:t>, szkło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561B" w:rsidRDefault="0053561B" w:rsidP="0053561B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układa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wyrazy z </w:t>
      </w:r>
      <w:r>
        <w:rPr>
          <w:rFonts w:ascii="Times New Roman" w:hAnsi="Times New Roman" w:cs="Times New Roman"/>
          <w:sz w:val="28"/>
          <w:szCs w:val="28"/>
        </w:rPr>
        <w:t>rozsypanki literowej i nakleja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je na kartkę. </w:t>
      </w:r>
    </w:p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53561B" w:rsidTr="009F3228">
        <w:tc>
          <w:tcPr>
            <w:tcW w:w="1294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P</w:t>
            </w:r>
          </w:p>
        </w:tc>
        <w:tc>
          <w:tcPr>
            <w:tcW w:w="1294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L</w:t>
            </w:r>
          </w:p>
        </w:tc>
        <w:tc>
          <w:tcPr>
            <w:tcW w:w="1294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A</w:t>
            </w:r>
          </w:p>
        </w:tc>
        <w:tc>
          <w:tcPr>
            <w:tcW w:w="1295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S</w:t>
            </w:r>
          </w:p>
        </w:tc>
        <w:tc>
          <w:tcPr>
            <w:tcW w:w="1295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T</w:t>
            </w:r>
          </w:p>
        </w:tc>
        <w:tc>
          <w:tcPr>
            <w:tcW w:w="1295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I</w:t>
            </w:r>
          </w:p>
        </w:tc>
        <w:tc>
          <w:tcPr>
            <w:tcW w:w="1295" w:type="dxa"/>
            <w:shd w:val="clear" w:color="auto" w:fill="FFFF00"/>
          </w:tcPr>
          <w:p w:rsidR="0053561B" w:rsidRPr="009F3228" w:rsidRDefault="0053561B" w:rsidP="0053561B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K</w:t>
            </w:r>
          </w:p>
        </w:tc>
      </w:tr>
    </w:tbl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510"/>
        <w:gridCol w:w="1510"/>
        <w:gridCol w:w="1510"/>
        <w:gridCol w:w="1510"/>
        <w:gridCol w:w="1511"/>
        <w:gridCol w:w="1511"/>
      </w:tblGrid>
      <w:tr w:rsidR="009F3228" w:rsidTr="009F3228">
        <w:tc>
          <w:tcPr>
            <w:tcW w:w="1510" w:type="dxa"/>
            <w:shd w:val="clear" w:color="auto" w:fill="00B0F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P</w:t>
            </w:r>
          </w:p>
        </w:tc>
        <w:tc>
          <w:tcPr>
            <w:tcW w:w="1510" w:type="dxa"/>
            <w:shd w:val="clear" w:color="auto" w:fill="00B0F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A</w:t>
            </w:r>
          </w:p>
        </w:tc>
        <w:tc>
          <w:tcPr>
            <w:tcW w:w="1510" w:type="dxa"/>
            <w:shd w:val="clear" w:color="auto" w:fill="00B0F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P</w:t>
            </w:r>
          </w:p>
        </w:tc>
        <w:tc>
          <w:tcPr>
            <w:tcW w:w="1510" w:type="dxa"/>
            <w:shd w:val="clear" w:color="auto" w:fill="00B0F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I</w:t>
            </w:r>
          </w:p>
        </w:tc>
        <w:tc>
          <w:tcPr>
            <w:tcW w:w="1511" w:type="dxa"/>
            <w:shd w:val="clear" w:color="auto" w:fill="00B0F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E</w:t>
            </w:r>
          </w:p>
        </w:tc>
        <w:tc>
          <w:tcPr>
            <w:tcW w:w="1511" w:type="dxa"/>
            <w:shd w:val="clear" w:color="auto" w:fill="00B0F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R</w:t>
            </w:r>
          </w:p>
        </w:tc>
      </w:tr>
    </w:tbl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1B" w:rsidRDefault="0053561B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812"/>
        <w:gridCol w:w="1812"/>
        <w:gridCol w:w="1812"/>
        <w:gridCol w:w="1813"/>
        <w:gridCol w:w="1813"/>
      </w:tblGrid>
      <w:tr w:rsidR="009F3228" w:rsidTr="009F3228">
        <w:tc>
          <w:tcPr>
            <w:tcW w:w="1812" w:type="dxa"/>
            <w:shd w:val="clear" w:color="auto" w:fill="00B05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S</w:t>
            </w:r>
          </w:p>
        </w:tc>
        <w:tc>
          <w:tcPr>
            <w:tcW w:w="1812" w:type="dxa"/>
            <w:shd w:val="clear" w:color="auto" w:fill="00B05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Z</w:t>
            </w:r>
          </w:p>
        </w:tc>
        <w:tc>
          <w:tcPr>
            <w:tcW w:w="1812" w:type="dxa"/>
            <w:shd w:val="clear" w:color="auto" w:fill="00B05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K</w:t>
            </w:r>
          </w:p>
        </w:tc>
        <w:tc>
          <w:tcPr>
            <w:tcW w:w="1813" w:type="dxa"/>
            <w:shd w:val="clear" w:color="auto" w:fill="00B05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Ł</w:t>
            </w:r>
          </w:p>
        </w:tc>
        <w:tc>
          <w:tcPr>
            <w:tcW w:w="1813" w:type="dxa"/>
            <w:shd w:val="clear" w:color="auto" w:fill="00B050"/>
          </w:tcPr>
          <w:p w:rsidR="009F3228" w:rsidRPr="009F3228" w:rsidRDefault="009F3228" w:rsidP="009F3228">
            <w:pPr>
              <w:jc w:val="center"/>
              <w:rPr>
                <w:rFonts w:cs="Times New Roman"/>
                <w:sz w:val="144"/>
                <w:szCs w:val="144"/>
              </w:rPr>
            </w:pPr>
            <w:r w:rsidRPr="009F3228">
              <w:rPr>
                <w:rFonts w:cs="Times New Roman"/>
                <w:sz w:val="144"/>
                <w:szCs w:val="144"/>
              </w:rPr>
              <w:t>O</w:t>
            </w:r>
          </w:p>
        </w:tc>
      </w:tr>
    </w:tbl>
    <w:p w:rsidR="009F3228" w:rsidRDefault="009F3228" w:rsidP="005356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61B" w:rsidRPr="00CE7608" w:rsidRDefault="0053561B" w:rsidP="0053561B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CE7608" w:rsidP="00CE76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7608">
        <w:rPr>
          <w:rFonts w:ascii="Times New Roman" w:hAnsi="Times New Roman" w:cs="Times New Roman"/>
          <w:b/>
          <w:sz w:val="28"/>
          <w:szCs w:val="28"/>
        </w:rPr>
        <w:t>Kolorowe kosze</w:t>
      </w:r>
      <w:r w:rsidR="00D75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1FE" w:rsidRPr="00663D86" w:rsidRDefault="00CE7608" w:rsidP="00D751FE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3D86">
        <w:rPr>
          <w:rFonts w:ascii="Times New Roman" w:hAnsi="Times New Roman" w:cs="Times New Roman"/>
          <w:i/>
          <w:sz w:val="28"/>
          <w:szCs w:val="28"/>
        </w:rPr>
        <w:t>Dlaczego kosze mają r</w:t>
      </w:r>
      <w:r w:rsidR="00D751FE" w:rsidRPr="00663D86">
        <w:rPr>
          <w:rFonts w:ascii="Times New Roman" w:hAnsi="Times New Roman" w:cs="Times New Roman"/>
          <w:i/>
          <w:sz w:val="28"/>
          <w:szCs w:val="28"/>
        </w:rPr>
        <w:t>óżne kolory?</w:t>
      </w:r>
      <w:r w:rsidRPr="00663D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noProof/>
          <w:color w:val="2962FF"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6995</wp:posOffset>
            </wp:positionH>
            <wp:positionV relativeFrom="paragraph">
              <wp:posOffset>242570</wp:posOffset>
            </wp:positionV>
            <wp:extent cx="6178858" cy="2486025"/>
            <wp:effectExtent l="0" t="0" r="0" b="0"/>
            <wp:wrapNone/>
            <wp:docPr id="5" name="Obraz 5" descr="SEGREGACJA TO PROSTE | Urząd Miejski w Pułtusku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GREGACJA TO PROSTE | Urząd Miejski w Pułtusku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8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Roboto" w:hAnsi="Roboto"/>
          <w:noProof/>
          <w:color w:val="2962FF"/>
          <w:lang w:eastAsia="pl-PL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Roboto" w:hAnsi="Roboto"/>
          <w:noProof/>
          <w:color w:val="2962FF"/>
          <w:lang w:eastAsia="pl-PL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D751FE" w:rsidP="00D751F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843BAD" w:rsidRPr="00D751FE" w:rsidRDefault="00843BAD" w:rsidP="00CE76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b/>
          <w:sz w:val="28"/>
          <w:szCs w:val="28"/>
        </w:rPr>
        <w:t>Kosze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– utrwalenie wiadomości na temat segregowania śmieci </w:t>
      </w:r>
      <w:r w:rsidR="00D751F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z wykorzystaniem </w:t>
      </w:r>
      <w:r w:rsidR="00CE7608" w:rsidRPr="00843BAD">
        <w:rPr>
          <w:rFonts w:ascii="Times New Roman" w:hAnsi="Times New Roman" w:cs="Times New Roman"/>
          <w:b/>
          <w:color w:val="FF0000"/>
          <w:sz w:val="28"/>
          <w:szCs w:val="28"/>
        </w:rPr>
        <w:t>KP4.4a.</w:t>
      </w:r>
      <w:r w:rsidR="00CE7608" w:rsidRPr="00843B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EED" w:rsidRPr="00552EED">
        <w:rPr>
          <w:rFonts w:ascii="Times New Roman" w:hAnsi="Times New Roman" w:cs="Times New Roman"/>
          <w:sz w:val="28"/>
          <w:szCs w:val="28"/>
        </w:rPr>
        <w:t>(strona 4a)</w:t>
      </w:r>
    </w:p>
    <w:p w:rsidR="00D751FE" w:rsidRPr="00D751FE" w:rsidRDefault="00D751FE" w:rsidP="00D751FE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843BAD" w:rsidP="00CE7608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b/>
          <w:sz w:val="28"/>
          <w:szCs w:val="28"/>
        </w:rPr>
        <w:t>Czy dobrze?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– praca z </w:t>
      </w:r>
      <w:r w:rsidR="00CE7608" w:rsidRPr="00843BAD">
        <w:rPr>
          <w:rFonts w:ascii="Times New Roman" w:hAnsi="Times New Roman" w:cs="Times New Roman"/>
          <w:b/>
          <w:color w:val="FF0000"/>
          <w:sz w:val="28"/>
          <w:szCs w:val="28"/>
        </w:rPr>
        <w:t>KP4.4b</w:t>
      </w:r>
      <w:r w:rsidR="00D751F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552EE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52EED" w:rsidRPr="00552EED">
        <w:rPr>
          <w:rFonts w:ascii="Times New Roman" w:hAnsi="Times New Roman" w:cs="Times New Roman"/>
          <w:sz w:val="28"/>
          <w:szCs w:val="28"/>
        </w:rPr>
        <w:t>(strona 4b)</w:t>
      </w:r>
      <w:r w:rsidR="00552EED" w:rsidRPr="00552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7A6" w:rsidRPr="00552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7A6" w:rsidRPr="000727A6">
        <w:rPr>
          <w:rFonts w:ascii="Times New Roman" w:hAnsi="Times New Roman" w:cs="Times New Roman"/>
          <w:b/>
          <w:sz w:val="28"/>
          <w:szCs w:val="28"/>
        </w:rPr>
        <w:t>ćwiczenie 1.</w:t>
      </w:r>
    </w:p>
    <w:p w:rsidR="00CE7608" w:rsidRDefault="00D751FE" w:rsidP="00D751F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CE7608" w:rsidRPr="00CE7608">
        <w:rPr>
          <w:rFonts w:ascii="Times New Roman" w:hAnsi="Times New Roman" w:cs="Times New Roman"/>
          <w:sz w:val="28"/>
          <w:szCs w:val="28"/>
        </w:rPr>
        <w:t>ówi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CE7608" w:rsidRPr="00CE7608">
        <w:rPr>
          <w:rFonts w:ascii="Times New Roman" w:hAnsi="Times New Roman" w:cs="Times New Roman"/>
          <w:sz w:val="28"/>
          <w:szCs w:val="28"/>
        </w:rPr>
        <w:t>, że do zwykłych koszy nie wyrzuca się: baterii, leków, żarówek, opon, AGD i RTV. Są dla nich przeznaczone specjalne punkty zbiór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1FE" w:rsidRPr="00D751FE" w:rsidRDefault="00D751FE" w:rsidP="00D751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51FE" w:rsidRDefault="00843BAD" w:rsidP="00843B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b/>
          <w:sz w:val="28"/>
          <w:szCs w:val="28"/>
        </w:rPr>
        <w:t>Jak długo?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– </w:t>
      </w:r>
      <w:r w:rsidR="00CE7608" w:rsidRPr="00D751FE">
        <w:rPr>
          <w:rFonts w:ascii="Times New Roman" w:hAnsi="Times New Roman" w:cs="Times New Roman"/>
          <w:sz w:val="24"/>
          <w:szCs w:val="24"/>
        </w:rPr>
        <w:t>zwrócenie uwagi na problem długiego rozkładania się niektórych śmieci.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BAD" w:rsidRPr="00DC23AE" w:rsidRDefault="00CE7608" w:rsidP="00DC23A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AE">
        <w:rPr>
          <w:rFonts w:ascii="Times New Roman" w:hAnsi="Times New Roman" w:cs="Times New Roman"/>
          <w:i/>
          <w:sz w:val="28"/>
          <w:szCs w:val="28"/>
        </w:rPr>
        <w:t>Co się dziej</w:t>
      </w:r>
      <w:r w:rsidR="00843BAD" w:rsidRPr="00DC23AE">
        <w:rPr>
          <w:rFonts w:ascii="Times New Roman" w:hAnsi="Times New Roman" w:cs="Times New Roman"/>
          <w:i/>
          <w:sz w:val="28"/>
          <w:szCs w:val="28"/>
        </w:rPr>
        <w:t>e ze śmieciami, które nie trafi</w:t>
      </w:r>
      <w:r w:rsidRPr="00DC23AE">
        <w:rPr>
          <w:rFonts w:ascii="Times New Roman" w:hAnsi="Times New Roman" w:cs="Times New Roman"/>
          <w:i/>
          <w:sz w:val="28"/>
          <w:szCs w:val="28"/>
        </w:rPr>
        <w:t>ają do odpowiednich pojemników</w:t>
      </w:r>
      <w:r w:rsidR="00843BAD" w:rsidRPr="00DC23AE">
        <w:rPr>
          <w:rFonts w:ascii="Times New Roman" w:hAnsi="Times New Roman" w:cs="Times New Roman"/>
          <w:i/>
          <w:sz w:val="28"/>
          <w:szCs w:val="28"/>
        </w:rPr>
        <w:t>?</w:t>
      </w:r>
      <w:r w:rsidRPr="00DC23A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C23AE" w:rsidRDefault="00DC23AE" w:rsidP="00DC23A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CE7608" w:rsidRPr="00843BAD">
        <w:rPr>
          <w:rFonts w:ascii="Times New Roman" w:hAnsi="Times New Roman" w:cs="Times New Roman"/>
          <w:sz w:val="28"/>
          <w:szCs w:val="28"/>
        </w:rPr>
        <w:t>okazuj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zdjęcia: wysypiska śmieci, smogu i dymu ze spalanych śmieci, śmieci rozrzuconych </w:t>
      </w:r>
      <w:r>
        <w:rPr>
          <w:rFonts w:ascii="Times New Roman" w:hAnsi="Times New Roman" w:cs="Times New Roman"/>
          <w:sz w:val="28"/>
          <w:szCs w:val="28"/>
        </w:rPr>
        <w:t>po łąkach, lasach, przy drodze.</w:t>
      </w:r>
    </w:p>
    <w:p w:rsidR="00DC23AE" w:rsidRDefault="00DC23AE" w:rsidP="00DC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9826B7" w:rsidP="00DC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916930" cy="4320540"/>
            <wp:effectExtent l="19050" t="0" r="7620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59169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3AE" w:rsidRDefault="00DC23AE" w:rsidP="00DC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Pr="00DC23AE" w:rsidRDefault="00DC23AE" w:rsidP="00DC23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51460</wp:posOffset>
            </wp:positionH>
            <wp:positionV relativeFrom="paragraph">
              <wp:posOffset>202565</wp:posOffset>
            </wp:positionV>
            <wp:extent cx="5955029" cy="4057651"/>
            <wp:effectExtent l="0" t="0" r="8255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5955029" cy="4057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1F0FC8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6548</wp:posOffset>
            </wp:positionH>
            <wp:positionV relativeFrom="paragraph">
              <wp:posOffset>-93662</wp:posOffset>
            </wp:positionV>
            <wp:extent cx="4682672" cy="3573325"/>
            <wp:effectExtent l="2222" t="0" r="6033" b="6032"/>
            <wp:wrapNone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82672" cy="35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DC23AE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F0FC8" w:rsidRDefault="001F0FC8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Default="00663D86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23AE" w:rsidRDefault="00CE7608" w:rsidP="00DC23A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sz w:val="28"/>
          <w:szCs w:val="28"/>
        </w:rPr>
        <w:t>Wyjaśnia</w:t>
      </w:r>
      <w:r w:rsidR="00DC23AE">
        <w:rPr>
          <w:rFonts w:ascii="Times New Roman" w:hAnsi="Times New Roman" w:cs="Times New Roman"/>
          <w:sz w:val="28"/>
          <w:szCs w:val="28"/>
        </w:rPr>
        <w:t>my</w:t>
      </w:r>
      <w:r w:rsidRPr="00843BAD">
        <w:rPr>
          <w:rFonts w:ascii="Times New Roman" w:hAnsi="Times New Roman" w:cs="Times New Roman"/>
          <w:sz w:val="28"/>
          <w:szCs w:val="28"/>
        </w:rPr>
        <w:t>, że wiele śmieci rozkłada się bardzo długo. Opowiada</w:t>
      </w:r>
      <w:r w:rsidR="00DC23AE">
        <w:rPr>
          <w:rFonts w:ascii="Times New Roman" w:hAnsi="Times New Roman" w:cs="Times New Roman"/>
          <w:sz w:val="28"/>
          <w:szCs w:val="28"/>
        </w:rPr>
        <w:t>my</w:t>
      </w:r>
      <w:r w:rsidRPr="00843BAD">
        <w:rPr>
          <w:rFonts w:ascii="Times New Roman" w:hAnsi="Times New Roman" w:cs="Times New Roman"/>
          <w:sz w:val="28"/>
          <w:szCs w:val="28"/>
        </w:rPr>
        <w:t xml:space="preserve"> o butelkach znalezionych w ziemi albo na dnie morza,</w:t>
      </w:r>
      <w:r w:rsidR="00DC23AE">
        <w:rPr>
          <w:rFonts w:ascii="Times New Roman" w:hAnsi="Times New Roman" w:cs="Times New Roman"/>
          <w:sz w:val="28"/>
          <w:szCs w:val="28"/>
        </w:rPr>
        <w:t xml:space="preserve"> które mogą mieć setki lat.</w:t>
      </w:r>
    </w:p>
    <w:p w:rsidR="00DC23AE" w:rsidRDefault="00DC23AE" w:rsidP="00DC23A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CE7608" w:rsidRPr="00843BAD">
        <w:rPr>
          <w:rFonts w:ascii="Times New Roman" w:hAnsi="Times New Roman" w:cs="Times New Roman"/>
          <w:sz w:val="28"/>
          <w:szCs w:val="28"/>
        </w:rPr>
        <w:t>ozkład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na dywanie kartkę papieru, kawałek metalu oraz plastiku – pyta</w:t>
      </w:r>
      <w:r>
        <w:rPr>
          <w:rFonts w:ascii="Times New Roman" w:hAnsi="Times New Roman" w:cs="Times New Roman"/>
          <w:sz w:val="28"/>
          <w:szCs w:val="28"/>
        </w:rPr>
        <w:t>my dziecko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C23AE" w:rsidRDefault="00CE7608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23AE">
        <w:rPr>
          <w:rFonts w:ascii="Times New Roman" w:hAnsi="Times New Roman" w:cs="Times New Roman"/>
          <w:i/>
          <w:sz w:val="28"/>
          <w:szCs w:val="28"/>
        </w:rPr>
        <w:t>Której z tych rzeczy nie zniszczą: des</w:t>
      </w:r>
      <w:r w:rsidR="00DC23AE">
        <w:rPr>
          <w:rFonts w:ascii="Times New Roman" w:hAnsi="Times New Roman" w:cs="Times New Roman"/>
          <w:i/>
          <w:sz w:val="28"/>
          <w:szCs w:val="28"/>
        </w:rPr>
        <w:t>zcz, mróz, śnieg, woda, słońce?</w:t>
      </w:r>
    </w:p>
    <w:p w:rsidR="00843BAD" w:rsidRDefault="00CE7608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C23AE">
        <w:rPr>
          <w:rFonts w:ascii="Times New Roman" w:hAnsi="Times New Roman" w:cs="Times New Roman"/>
          <w:i/>
          <w:sz w:val="28"/>
          <w:szCs w:val="28"/>
        </w:rPr>
        <w:t>Które mogłyby najdłużej leżeć na dworze?</w:t>
      </w:r>
      <w:r w:rsidRPr="00DC23AE">
        <w:rPr>
          <w:rFonts w:ascii="Times New Roman" w:hAnsi="Times New Roman" w:cs="Times New Roman"/>
          <w:sz w:val="28"/>
          <w:szCs w:val="28"/>
        </w:rPr>
        <w:t xml:space="preserve"> </w:t>
      </w:r>
      <w:r w:rsidRPr="00DC23AE">
        <w:rPr>
          <w:rFonts w:ascii="Times New Roman" w:hAnsi="Times New Roman" w:cs="Times New Roman"/>
          <w:sz w:val="24"/>
          <w:szCs w:val="24"/>
        </w:rPr>
        <w:t>(najkrócej papier, następnie metal – rdza, najdłużej plastik</w:t>
      </w:r>
      <w:r w:rsidRPr="00DC23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27A6" w:rsidRPr="000727A6" w:rsidRDefault="00762CD2" w:rsidP="00DC23AE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145415</wp:posOffset>
            </wp:positionV>
            <wp:extent cx="476250" cy="781050"/>
            <wp:effectExtent l="0" t="0" r="0" b="0"/>
            <wp:wrapNone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BAD" w:rsidRDefault="00762CD2" w:rsidP="00843B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23875" cy="971550"/>
            <wp:effectExtent l="0" t="0" r="9525" b="0"/>
            <wp:wrapNone/>
            <wp:docPr id="336" name="Picture 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278" t="4394" r="9775" b="4328"/>
                    <a:stretch/>
                  </pic:blipFill>
                  <pic:spPr bwMode="auto">
                    <a:xfrm>
                      <a:off x="0" y="0"/>
                      <a:ext cx="5238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7608" w:rsidRPr="00843BAD">
        <w:rPr>
          <w:rFonts w:ascii="Times New Roman" w:hAnsi="Times New Roman" w:cs="Times New Roman"/>
          <w:b/>
          <w:sz w:val="28"/>
          <w:szCs w:val="28"/>
        </w:rPr>
        <w:t>Jak długo rozkładają się poszczególne grupy śmieci?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BAD" w:rsidRDefault="00762CD2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170815</wp:posOffset>
            </wp:positionV>
            <wp:extent cx="508635" cy="828675"/>
            <wp:effectExtent l="0" t="0" r="5715" b="9525"/>
            <wp:wrapNone/>
            <wp:docPr id="3913" name="Picture 3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" name="Picture 39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608" w:rsidRPr="00843BAD">
        <w:rPr>
          <w:rFonts w:ascii="Times New Roman" w:hAnsi="Times New Roman" w:cs="Times New Roman"/>
          <w:sz w:val="28"/>
          <w:szCs w:val="28"/>
        </w:rPr>
        <w:t>pogięty rysunek (papier) – 1–6</w:t>
      </w:r>
      <w:r w:rsidR="000727A6">
        <w:rPr>
          <w:rFonts w:ascii="Times New Roman" w:hAnsi="Times New Roman" w:cs="Times New Roman"/>
          <w:sz w:val="28"/>
          <w:szCs w:val="28"/>
        </w:rPr>
        <w:t xml:space="preserve"> 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miesięcy </w:t>
      </w:r>
    </w:p>
    <w:p w:rsidR="00843BAD" w:rsidRDefault="00CE7608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sz w:val="28"/>
          <w:szCs w:val="28"/>
        </w:rPr>
        <w:t>ogryzek jabłka (</w:t>
      </w:r>
      <w:proofErr w:type="spellStart"/>
      <w:r w:rsidRPr="00843BAD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Pr="00843BAD">
        <w:rPr>
          <w:rFonts w:ascii="Times New Roman" w:hAnsi="Times New Roman" w:cs="Times New Roman"/>
          <w:sz w:val="28"/>
          <w:szCs w:val="28"/>
        </w:rPr>
        <w:t xml:space="preserve">) 1–5 miesięcy </w:t>
      </w:r>
    </w:p>
    <w:p w:rsidR="00843BAD" w:rsidRDefault="00CE7608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sz w:val="28"/>
          <w:szCs w:val="28"/>
        </w:rPr>
        <w:t>reklamów</w:t>
      </w:r>
      <w:r w:rsidR="00843BAD">
        <w:rPr>
          <w:rFonts w:ascii="Times New Roman" w:hAnsi="Times New Roman" w:cs="Times New Roman"/>
          <w:sz w:val="28"/>
          <w:szCs w:val="28"/>
        </w:rPr>
        <w:t>k</w:t>
      </w:r>
      <w:r w:rsidRPr="00843BAD">
        <w:rPr>
          <w:rFonts w:ascii="Times New Roman" w:hAnsi="Times New Roman" w:cs="Times New Roman"/>
          <w:sz w:val="28"/>
          <w:szCs w:val="28"/>
        </w:rPr>
        <w:t xml:space="preserve">a (plastik) – nawet 400 lat </w:t>
      </w:r>
    </w:p>
    <w:p w:rsidR="00843BAD" w:rsidRDefault="00762CD2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300855</wp:posOffset>
            </wp:positionH>
            <wp:positionV relativeFrom="paragraph">
              <wp:posOffset>33020</wp:posOffset>
            </wp:positionV>
            <wp:extent cx="361950" cy="857250"/>
            <wp:effectExtent l="0" t="0" r="0" b="0"/>
            <wp:wrapNone/>
            <wp:docPr id="346" name="Picture 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274" t="5237" r="25036" b="4792"/>
                    <a:stretch/>
                  </pic:blipFill>
                  <pic:spPr bwMode="auto">
                    <a:xfrm>
                      <a:off x="0" y="0"/>
                      <a:ext cx="3619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puszka (metal) – 50 lat </w:t>
      </w:r>
    </w:p>
    <w:p w:rsidR="00843BAD" w:rsidRDefault="00762CD2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19345</wp:posOffset>
            </wp:positionH>
            <wp:positionV relativeFrom="paragraph">
              <wp:posOffset>12065</wp:posOffset>
            </wp:positionV>
            <wp:extent cx="447675" cy="752475"/>
            <wp:effectExtent l="0" t="0" r="9525" b="9525"/>
            <wp:wrapNone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84" t="11020" r="14600" b="9091"/>
                    <a:stretch/>
                  </pic:blipFill>
                  <pic:spPr bwMode="auto">
                    <a:xfrm>
                      <a:off x="0" y="0"/>
                      <a:ext cx="4476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plastikowa butelka (plastik) – 400–450 lat </w:t>
      </w:r>
    </w:p>
    <w:p w:rsidR="00843BAD" w:rsidRDefault="005E3AC2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229870</wp:posOffset>
            </wp:positionV>
            <wp:extent cx="600075" cy="876300"/>
            <wp:effectExtent l="0" t="0" r="9525" b="0"/>
            <wp:wrapNone/>
            <wp:docPr id="351" name="Picture 3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73" t="8929" r="7660" b="8834"/>
                    <a:stretch/>
                  </pic:blipFill>
                  <pic:spPr bwMode="auto">
                    <a:xfrm>
                      <a:off x="0" y="0"/>
                      <a:ext cx="6000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słoik (szkło) – nigdy </w:t>
      </w:r>
    </w:p>
    <w:p w:rsidR="00843BAD" w:rsidRDefault="00CE7608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sz w:val="28"/>
          <w:szCs w:val="28"/>
        </w:rPr>
        <w:t xml:space="preserve">papierek po cukierku (plastik) – 400 lat </w:t>
      </w:r>
    </w:p>
    <w:p w:rsidR="00843BAD" w:rsidRDefault="00CE7608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sz w:val="28"/>
          <w:szCs w:val="28"/>
        </w:rPr>
        <w:t xml:space="preserve">gazeta (papier) – 6 tygodni </w:t>
      </w:r>
    </w:p>
    <w:p w:rsidR="00843BAD" w:rsidRDefault="005E3AC2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498975</wp:posOffset>
            </wp:positionH>
            <wp:positionV relativeFrom="paragraph">
              <wp:posOffset>-648335</wp:posOffset>
            </wp:positionV>
            <wp:extent cx="773430" cy="1082040"/>
            <wp:effectExtent l="19050" t="0" r="7620" b="0"/>
            <wp:wrapNone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608" w:rsidRPr="00843BAD">
        <w:rPr>
          <w:rFonts w:ascii="Times New Roman" w:hAnsi="Times New Roman" w:cs="Times New Roman"/>
          <w:sz w:val="28"/>
          <w:szCs w:val="28"/>
        </w:rPr>
        <w:t>skórka od banana (</w:t>
      </w:r>
      <w:proofErr w:type="spellStart"/>
      <w:r w:rsidR="00CE7608" w:rsidRPr="00843BAD">
        <w:rPr>
          <w:rFonts w:ascii="Times New Roman" w:hAnsi="Times New Roman" w:cs="Times New Roman"/>
          <w:sz w:val="28"/>
          <w:szCs w:val="28"/>
        </w:rPr>
        <w:t>bio</w:t>
      </w:r>
      <w:proofErr w:type="spellEnd"/>
      <w:r w:rsidR="00CE7608" w:rsidRPr="00843BAD">
        <w:rPr>
          <w:rFonts w:ascii="Times New Roman" w:hAnsi="Times New Roman" w:cs="Times New Roman"/>
          <w:sz w:val="28"/>
          <w:szCs w:val="28"/>
        </w:rPr>
        <w:t xml:space="preserve">) – rok </w:t>
      </w:r>
    </w:p>
    <w:p w:rsidR="00843BAD" w:rsidRDefault="00CE7608" w:rsidP="00843BAD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sz w:val="28"/>
          <w:szCs w:val="28"/>
        </w:rPr>
        <w:t xml:space="preserve">chusteczka higieniczna (papier) – 2–4 tygodnie </w:t>
      </w:r>
    </w:p>
    <w:p w:rsidR="000727A6" w:rsidRDefault="000727A6" w:rsidP="000727A6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0727A6" w:rsidRPr="00CD5E93" w:rsidRDefault="00843BAD" w:rsidP="000727A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b/>
          <w:sz w:val="28"/>
          <w:szCs w:val="28"/>
        </w:rPr>
        <w:t>Co dłużej?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– praca z </w:t>
      </w:r>
      <w:r w:rsidR="00CE7608" w:rsidRPr="00843BAD">
        <w:rPr>
          <w:rFonts w:ascii="Times New Roman" w:hAnsi="Times New Roman" w:cs="Times New Roman"/>
          <w:b/>
          <w:color w:val="FF0000"/>
          <w:sz w:val="28"/>
          <w:szCs w:val="28"/>
        </w:rPr>
        <w:t>KP4.4b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, </w:t>
      </w:r>
      <w:r w:rsidR="00552EED">
        <w:rPr>
          <w:rFonts w:ascii="Times New Roman" w:hAnsi="Times New Roman" w:cs="Times New Roman"/>
          <w:sz w:val="28"/>
          <w:szCs w:val="28"/>
        </w:rPr>
        <w:t xml:space="preserve">(strona 4b) </w:t>
      </w:r>
      <w:r w:rsidR="000727A6">
        <w:rPr>
          <w:rFonts w:ascii="Times New Roman" w:hAnsi="Times New Roman" w:cs="Times New Roman"/>
          <w:b/>
          <w:sz w:val="28"/>
          <w:szCs w:val="28"/>
        </w:rPr>
        <w:t>ćwiczenie</w:t>
      </w:r>
      <w:r w:rsidR="00CE7608" w:rsidRPr="00843BA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– </w:t>
      </w:r>
      <w:r w:rsidR="00CE7608" w:rsidRPr="000727A6">
        <w:rPr>
          <w:rFonts w:ascii="Times New Roman" w:hAnsi="Times New Roman" w:cs="Times New Roman"/>
          <w:sz w:val="24"/>
          <w:szCs w:val="24"/>
        </w:rPr>
        <w:t xml:space="preserve">określanie, które odpady rozkładają się dłużej. </w:t>
      </w:r>
    </w:p>
    <w:p w:rsidR="00CD5E93" w:rsidRDefault="00CD5E93" w:rsidP="00CD5E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Pr="00362629" w:rsidRDefault="00362629" w:rsidP="00362629">
      <w:pPr>
        <w:pStyle w:val="Akapitzlist"/>
        <w:numPr>
          <w:ilvl w:val="0"/>
          <w:numId w:val="2"/>
        </w:numPr>
        <w:spacing w:after="0" w:line="276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jka edukacyjna</w:t>
      </w:r>
      <w:r w:rsidR="00CD5E93">
        <w:rPr>
          <w:rFonts w:ascii="Times New Roman" w:hAnsi="Times New Roman" w:cs="Times New Roman"/>
          <w:sz w:val="28"/>
          <w:szCs w:val="28"/>
        </w:rPr>
        <w:t xml:space="preserve"> – </w:t>
      </w:r>
      <w:r w:rsidR="00CD5E93" w:rsidRPr="00362629">
        <w:rPr>
          <w:rFonts w:ascii="Times New Roman" w:hAnsi="Times New Roman" w:cs="Times New Roman"/>
          <w:b/>
          <w:sz w:val="28"/>
          <w:szCs w:val="28"/>
        </w:rPr>
        <w:t>Rady na odpady.</w:t>
      </w:r>
    </w:p>
    <w:p w:rsidR="00CD5E93" w:rsidRPr="00CD5E93" w:rsidRDefault="00CD5E93" w:rsidP="00362629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Link: </w:t>
      </w:r>
      <w:hyperlink r:id="rId33" w:history="1">
        <w:r w:rsidRPr="00CD5E93">
          <w:rPr>
            <w:rStyle w:val="Hipercze"/>
            <w:sz w:val="28"/>
            <w:szCs w:val="28"/>
          </w:rPr>
          <w:t>https://www.youtube.com/watch?v=0WS8vo0iD2k&amp;feature=share&amp;fbclid=IwAR1rqZNJLYOSv95HUXt0zN7TRoin34GK6cy8kxgjG6eejcs37IzVfFO-2oQ</w:t>
        </w:r>
      </w:hyperlink>
      <w:r w:rsidRPr="00CD5E93">
        <w:rPr>
          <w:sz w:val="28"/>
          <w:szCs w:val="28"/>
        </w:rPr>
        <w:t xml:space="preserve">  </w:t>
      </w:r>
    </w:p>
    <w:p w:rsidR="00CD5E93" w:rsidRPr="00CD5E93" w:rsidRDefault="00CD5E93" w:rsidP="00CD5E9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27A6" w:rsidRDefault="000727A6" w:rsidP="000727A6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27A6">
        <w:rPr>
          <w:rFonts w:ascii="Times New Roman" w:hAnsi="Times New Roman" w:cs="Times New Roman"/>
          <w:b/>
          <w:sz w:val="28"/>
          <w:szCs w:val="28"/>
        </w:rPr>
        <w:t>Ma</w:t>
      </w:r>
      <w:r>
        <w:rPr>
          <w:rFonts w:ascii="Times New Roman" w:hAnsi="Times New Roman" w:cs="Times New Roman"/>
          <w:b/>
          <w:sz w:val="28"/>
          <w:szCs w:val="28"/>
        </w:rPr>
        <w:t xml:space="preserve">ła przerwa na zabawę swobodną </w:t>
      </w:r>
      <w:r w:rsidRPr="000727A6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727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2629" w:rsidRPr="000727A6" w:rsidRDefault="00362629" w:rsidP="00362629">
      <w:pPr>
        <w:pStyle w:val="Akapitzlist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BAD" w:rsidRDefault="00CE7608" w:rsidP="00843BAD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3BAD">
        <w:rPr>
          <w:rFonts w:ascii="Times New Roman" w:hAnsi="Times New Roman" w:cs="Times New Roman"/>
          <w:b/>
          <w:sz w:val="28"/>
          <w:szCs w:val="28"/>
        </w:rPr>
        <w:t>Blok zajęć o emocjach</w:t>
      </w:r>
      <w:r w:rsidRPr="00843BAD">
        <w:rPr>
          <w:rFonts w:ascii="Times New Roman" w:hAnsi="Times New Roman" w:cs="Times New Roman"/>
          <w:sz w:val="28"/>
          <w:szCs w:val="28"/>
        </w:rPr>
        <w:t xml:space="preserve"> – </w:t>
      </w:r>
      <w:r w:rsidRPr="00843BAD">
        <w:rPr>
          <w:rFonts w:ascii="Times New Roman" w:hAnsi="Times New Roman" w:cs="Times New Roman"/>
          <w:i/>
          <w:sz w:val="28"/>
          <w:szCs w:val="28"/>
        </w:rPr>
        <w:t>oburzenie</w:t>
      </w:r>
      <w:r w:rsidR="00843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BAD" w:rsidRDefault="00843BAD" w:rsidP="00843B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czytaj moje emocje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– </w:t>
      </w:r>
      <w:r w:rsidR="00CE7608" w:rsidRPr="00CD5E93">
        <w:rPr>
          <w:rFonts w:ascii="Times New Roman" w:hAnsi="Times New Roman" w:cs="Times New Roman"/>
          <w:sz w:val="24"/>
          <w:szCs w:val="24"/>
        </w:rPr>
        <w:t>zabawa słuchowa.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BAD" w:rsidRDefault="000727A6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siada</w:t>
      </w:r>
      <w:r w:rsidR="00CE7608" w:rsidRPr="00843BAD">
        <w:rPr>
          <w:rFonts w:ascii="Times New Roman" w:hAnsi="Times New Roman" w:cs="Times New Roman"/>
          <w:sz w:val="28"/>
          <w:szCs w:val="28"/>
        </w:rPr>
        <w:t xml:space="preserve"> na dywan</w:t>
      </w:r>
      <w:r>
        <w:rPr>
          <w:rFonts w:ascii="Times New Roman" w:hAnsi="Times New Roman" w:cs="Times New Roman"/>
          <w:sz w:val="28"/>
          <w:szCs w:val="28"/>
        </w:rPr>
        <w:t xml:space="preserve">ie. Rodzic </w:t>
      </w:r>
      <w:r w:rsidR="00CE7608" w:rsidRPr="00843BAD">
        <w:rPr>
          <w:rFonts w:ascii="Times New Roman" w:hAnsi="Times New Roman" w:cs="Times New Roman"/>
          <w:sz w:val="28"/>
          <w:szCs w:val="28"/>
        </w:rPr>
        <w:t>odczytuje zdania, modulując głos tak, by czuć w nim było oburzenie:</w:t>
      </w:r>
    </w:p>
    <w:p w:rsidR="00843BAD" w:rsidRPr="00CD5E93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93">
        <w:rPr>
          <w:rFonts w:ascii="Times New Roman" w:hAnsi="Times New Roman" w:cs="Times New Roman"/>
          <w:i/>
          <w:sz w:val="28"/>
          <w:szCs w:val="28"/>
        </w:rPr>
        <w:t xml:space="preserve">– Jak można tak śmiecić! </w:t>
      </w:r>
    </w:p>
    <w:p w:rsidR="00843BAD" w:rsidRPr="00CD5E93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93">
        <w:rPr>
          <w:rFonts w:ascii="Times New Roman" w:hAnsi="Times New Roman" w:cs="Times New Roman"/>
          <w:i/>
          <w:sz w:val="28"/>
          <w:szCs w:val="28"/>
        </w:rPr>
        <w:t xml:space="preserve">– Tu jest okropnie brudno. Kto wyrzuca puszki do lasu? </w:t>
      </w:r>
    </w:p>
    <w:p w:rsidR="00843BAD" w:rsidRPr="00CD5E93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93">
        <w:rPr>
          <w:rFonts w:ascii="Times New Roman" w:hAnsi="Times New Roman" w:cs="Times New Roman"/>
          <w:i/>
          <w:sz w:val="28"/>
          <w:szCs w:val="28"/>
        </w:rPr>
        <w:t xml:space="preserve">– To okropne, gdy ktoś nie dba o środowisko. </w:t>
      </w:r>
    </w:p>
    <w:p w:rsidR="00843BAD" w:rsidRPr="00CD5E93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93">
        <w:rPr>
          <w:rFonts w:ascii="Times New Roman" w:hAnsi="Times New Roman" w:cs="Times New Roman"/>
          <w:i/>
          <w:sz w:val="28"/>
          <w:szCs w:val="28"/>
        </w:rPr>
        <w:t xml:space="preserve">– Czy ludzie nie wiedzą, że po swoich psach trzeba sprzątać?! </w:t>
      </w:r>
    </w:p>
    <w:p w:rsidR="00843BAD" w:rsidRPr="00CD5E93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93">
        <w:rPr>
          <w:rFonts w:ascii="Times New Roman" w:hAnsi="Times New Roman" w:cs="Times New Roman"/>
          <w:i/>
          <w:sz w:val="28"/>
          <w:szCs w:val="28"/>
        </w:rPr>
        <w:t xml:space="preserve">– Naprawdę nie mogę tego znieść, gdy śmieci zamiast do kosza trafiają na ziemię. </w:t>
      </w:r>
    </w:p>
    <w:p w:rsidR="00843BAD" w:rsidRPr="00CD5E93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5E93">
        <w:rPr>
          <w:rFonts w:ascii="Times New Roman" w:hAnsi="Times New Roman" w:cs="Times New Roman"/>
          <w:i/>
          <w:sz w:val="28"/>
          <w:szCs w:val="28"/>
        </w:rPr>
        <w:t xml:space="preserve">– Czy tak trudno jest posegregować śmieci? </w:t>
      </w:r>
    </w:p>
    <w:p w:rsidR="00843BAD" w:rsidRDefault="000727A6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jest określenie, jak czuł się </w:t>
      </w:r>
      <w:r>
        <w:rPr>
          <w:rFonts w:ascii="Times New Roman" w:hAnsi="Times New Roman" w:cs="Times New Roman"/>
          <w:sz w:val="28"/>
          <w:szCs w:val="28"/>
        </w:rPr>
        <w:t xml:space="preserve">rodzic, </w:t>
      </w:r>
      <w:r w:rsidR="00CE7608" w:rsidRPr="00CE7608">
        <w:rPr>
          <w:rFonts w:ascii="Times New Roman" w:hAnsi="Times New Roman" w:cs="Times New Roman"/>
          <w:sz w:val="28"/>
          <w:szCs w:val="28"/>
        </w:rPr>
        <w:t>jakie emocje mu towarzyszył</w:t>
      </w:r>
      <w:r>
        <w:rPr>
          <w:rFonts w:ascii="Times New Roman" w:hAnsi="Times New Roman" w:cs="Times New Roman"/>
          <w:sz w:val="28"/>
          <w:szCs w:val="28"/>
        </w:rPr>
        <w:t>y, gdy wypowiadał te zdania.</w:t>
      </w:r>
    </w:p>
    <w:p w:rsidR="00843BAD" w:rsidRDefault="00843BAD" w:rsidP="00843BA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urzenie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– dyskusja. </w:t>
      </w:r>
    </w:p>
    <w:p w:rsidR="00843BAD" w:rsidRPr="000727A6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7A6">
        <w:rPr>
          <w:rFonts w:ascii="Times New Roman" w:hAnsi="Times New Roman" w:cs="Times New Roman"/>
          <w:i/>
          <w:sz w:val="28"/>
          <w:szCs w:val="28"/>
        </w:rPr>
        <w:t xml:space="preserve">Co to znaczy czuć oburzenie, być oburzonym? </w:t>
      </w:r>
    </w:p>
    <w:p w:rsidR="00843BAD" w:rsidRPr="000727A6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7A6">
        <w:rPr>
          <w:rFonts w:ascii="Times New Roman" w:hAnsi="Times New Roman" w:cs="Times New Roman"/>
          <w:i/>
          <w:sz w:val="28"/>
          <w:szCs w:val="28"/>
        </w:rPr>
        <w:t xml:space="preserve">W jakich sytuacjach można tak się czuć? </w:t>
      </w:r>
    </w:p>
    <w:p w:rsidR="00843BAD" w:rsidRPr="000727A6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7A6">
        <w:rPr>
          <w:rFonts w:ascii="Times New Roman" w:hAnsi="Times New Roman" w:cs="Times New Roman"/>
          <w:i/>
          <w:sz w:val="28"/>
          <w:szCs w:val="28"/>
        </w:rPr>
        <w:t xml:space="preserve">Czy jest to przyjemne uczucie? </w:t>
      </w:r>
    </w:p>
    <w:p w:rsidR="00843BAD" w:rsidRDefault="00CE7608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27A6">
        <w:rPr>
          <w:rFonts w:ascii="Times New Roman" w:hAnsi="Times New Roman" w:cs="Times New Roman"/>
          <w:i/>
          <w:sz w:val="28"/>
          <w:szCs w:val="28"/>
        </w:rPr>
        <w:t>Ja</w:t>
      </w:r>
      <w:r w:rsidR="00843BAD" w:rsidRPr="000727A6">
        <w:rPr>
          <w:rFonts w:ascii="Times New Roman" w:hAnsi="Times New Roman" w:cs="Times New Roman"/>
          <w:i/>
          <w:sz w:val="28"/>
          <w:szCs w:val="28"/>
        </w:rPr>
        <w:t xml:space="preserve">k okazujemy swoje oburzenie? </w:t>
      </w:r>
    </w:p>
    <w:p w:rsidR="00CD5E93" w:rsidRPr="00CD5E93" w:rsidRDefault="00CD5E93" w:rsidP="00843BAD">
      <w:pPr>
        <w:pStyle w:val="Akapitzlist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C0526" w:rsidRPr="00CD5E93" w:rsidRDefault="00EC0526" w:rsidP="00CD5E9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5E93">
        <w:rPr>
          <w:rFonts w:ascii="Times New Roman" w:hAnsi="Times New Roman" w:cs="Times New Roman"/>
          <w:b/>
          <w:sz w:val="28"/>
          <w:szCs w:val="28"/>
        </w:rPr>
        <w:t xml:space="preserve">Oburzony </w:t>
      </w:r>
      <w:proofErr w:type="spellStart"/>
      <w:r w:rsidRPr="00CD5E93">
        <w:rPr>
          <w:rFonts w:ascii="Times New Roman" w:hAnsi="Times New Roman" w:cs="Times New Roman"/>
          <w:b/>
          <w:sz w:val="28"/>
          <w:szCs w:val="28"/>
        </w:rPr>
        <w:t>ekoludek</w:t>
      </w:r>
      <w:proofErr w:type="spellEnd"/>
      <w:r w:rsidR="00CE7608" w:rsidRPr="00CD5E93">
        <w:rPr>
          <w:rFonts w:ascii="Times New Roman" w:hAnsi="Times New Roman" w:cs="Times New Roman"/>
          <w:sz w:val="28"/>
          <w:szCs w:val="28"/>
        </w:rPr>
        <w:t xml:space="preserve"> – praca </w:t>
      </w:r>
      <w:proofErr w:type="spellStart"/>
      <w:r w:rsidR="00CE7608" w:rsidRPr="00CD5E93">
        <w:rPr>
          <w:rFonts w:ascii="Times New Roman" w:hAnsi="Times New Roman" w:cs="Times New Roman"/>
          <w:sz w:val="28"/>
          <w:szCs w:val="28"/>
        </w:rPr>
        <w:t>plastyczno–techniczna</w:t>
      </w:r>
      <w:proofErr w:type="spellEnd"/>
      <w:r w:rsidR="00CE7608" w:rsidRPr="00CD5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6CC" w:rsidRDefault="00362629" w:rsidP="00EC052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CE7608" w:rsidRPr="00EC0526">
        <w:rPr>
          <w:rFonts w:ascii="Times New Roman" w:hAnsi="Times New Roman" w:cs="Times New Roman"/>
          <w:sz w:val="28"/>
          <w:szCs w:val="28"/>
        </w:rPr>
        <w:t>dostępnia</w:t>
      </w:r>
      <w:r>
        <w:rPr>
          <w:rFonts w:ascii="Times New Roman" w:hAnsi="Times New Roman" w:cs="Times New Roman"/>
          <w:sz w:val="28"/>
          <w:szCs w:val="28"/>
        </w:rPr>
        <w:t>my dziecku</w:t>
      </w:r>
      <w:r w:rsidR="00CE7608" w:rsidRPr="00EC0526">
        <w:rPr>
          <w:rFonts w:ascii="Times New Roman" w:hAnsi="Times New Roman" w:cs="Times New Roman"/>
          <w:sz w:val="28"/>
          <w:szCs w:val="28"/>
        </w:rPr>
        <w:t xml:space="preserve"> materiały do wykonania pracy (różne surowce wtórne: pudełka, plastikowe butelki, gazety, stare płyty i in</w:t>
      </w:r>
      <w:r w:rsidR="007E66CC">
        <w:rPr>
          <w:rFonts w:ascii="Times New Roman" w:hAnsi="Times New Roman" w:cs="Times New Roman"/>
          <w:sz w:val="28"/>
          <w:szCs w:val="28"/>
        </w:rPr>
        <w:t>ne rzeczy wg pomysłu</w:t>
      </w:r>
      <w:r w:rsidR="00CE7608" w:rsidRPr="00EC0526">
        <w:rPr>
          <w:rFonts w:ascii="Times New Roman" w:hAnsi="Times New Roman" w:cs="Times New Roman"/>
          <w:sz w:val="28"/>
          <w:szCs w:val="28"/>
        </w:rPr>
        <w:t xml:space="preserve">; klej, nożyczki, taśmę klejącą). </w:t>
      </w:r>
    </w:p>
    <w:p w:rsidR="007E66CC" w:rsidRDefault="007E66CC" w:rsidP="00EC052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ziecko wykonuje</w:t>
      </w:r>
      <w:r w:rsidR="00CE7608" w:rsidRPr="00EC0526">
        <w:rPr>
          <w:rFonts w:ascii="Times New Roman" w:hAnsi="Times New Roman" w:cs="Times New Roman"/>
          <w:sz w:val="28"/>
          <w:szCs w:val="28"/>
        </w:rPr>
        <w:t xml:space="preserve"> postać </w:t>
      </w:r>
      <w:proofErr w:type="spellStart"/>
      <w:r w:rsidR="00CE7608" w:rsidRPr="00EC0526">
        <w:rPr>
          <w:rFonts w:ascii="Times New Roman" w:hAnsi="Times New Roman" w:cs="Times New Roman"/>
          <w:sz w:val="28"/>
          <w:szCs w:val="28"/>
        </w:rPr>
        <w:t>ekoludka</w:t>
      </w:r>
      <w:proofErr w:type="spellEnd"/>
      <w:r w:rsidR="00CE7608" w:rsidRPr="00EC0526">
        <w:rPr>
          <w:rFonts w:ascii="Times New Roman" w:hAnsi="Times New Roman" w:cs="Times New Roman"/>
          <w:sz w:val="28"/>
          <w:szCs w:val="28"/>
        </w:rPr>
        <w:t>.</w:t>
      </w:r>
      <w:r w:rsidR="00EC0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rysowuje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mu elementy twarzy. </w:t>
      </w:r>
    </w:p>
    <w:p w:rsidR="00EC0526" w:rsidRDefault="007E66CC" w:rsidP="00EC0526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E7608" w:rsidRPr="00CE7608">
        <w:rPr>
          <w:rFonts w:ascii="Times New Roman" w:hAnsi="Times New Roman" w:cs="Times New Roman"/>
          <w:sz w:val="28"/>
          <w:szCs w:val="28"/>
        </w:rPr>
        <w:t>wraca</w:t>
      </w:r>
      <w:r>
        <w:rPr>
          <w:rFonts w:ascii="Times New Roman" w:hAnsi="Times New Roman" w:cs="Times New Roman"/>
          <w:sz w:val="28"/>
          <w:szCs w:val="28"/>
        </w:rPr>
        <w:t>my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uwagę na odpowiednią minę odzwierciedlającą oburzenie. </w:t>
      </w:r>
    </w:p>
    <w:p w:rsidR="008A4C3D" w:rsidRPr="008A4C3D" w:rsidRDefault="008A4C3D" w:rsidP="00EC0526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C3D">
        <w:rPr>
          <w:rFonts w:ascii="Times New Roman" w:hAnsi="Times New Roman" w:cs="Times New Roman"/>
          <w:sz w:val="24"/>
          <w:szCs w:val="24"/>
        </w:rPr>
        <w:t xml:space="preserve">Proszę o przesłanie zdjęcia wykonanego </w:t>
      </w:r>
      <w:proofErr w:type="spellStart"/>
      <w:r w:rsidRPr="008A4C3D">
        <w:rPr>
          <w:rFonts w:ascii="Times New Roman" w:hAnsi="Times New Roman" w:cs="Times New Roman"/>
          <w:sz w:val="24"/>
          <w:szCs w:val="24"/>
        </w:rPr>
        <w:t>ekoludka</w:t>
      </w:r>
      <w:proofErr w:type="spellEnd"/>
      <w:r w:rsidRPr="008A4C3D">
        <w:rPr>
          <w:rFonts w:ascii="Times New Roman" w:hAnsi="Times New Roman" w:cs="Times New Roman"/>
          <w:sz w:val="24"/>
          <w:szCs w:val="24"/>
        </w:rPr>
        <w:t xml:space="preserve"> na naszego grupowego mai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4C3D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E66CC" w:rsidRPr="008A4C3D" w:rsidRDefault="007E66CC" w:rsidP="008A4C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0526" w:rsidRDefault="00EC0526" w:rsidP="00EC052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526">
        <w:rPr>
          <w:rFonts w:ascii="Times New Roman" w:hAnsi="Times New Roman" w:cs="Times New Roman"/>
          <w:b/>
          <w:sz w:val="28"/>
          <w:szCs w:val="28"/>
        </w:rPr>
        <w:t>Bingo – liczby i symbole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– zabawa z </w:t>
      </w:r>
      <w:r w:rsidR="00CE7608" w:rsidRPr="00EC0526">
        <w:rPr>
          <w:rFonts w:ascii="Times New Roman" w:hAnsi="Times New Roman" w:cs="Times New Roman"/>
          <w:b/>
          <w:color w:val="FF0000"/>
          <w:sz w:val="28"/>
          <w:szCs w:val="28"/>
        </w:rPr>
        <w:t>W.19a.</w:t>
      </w:r>
      <w:r w:rsidR="00CE7608" w:rsidRPr="00EC05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2EED" w:rsidRPr="00552EED">
        <w:rPr>
          <w:rFonts w:ascii="Times New Roman" w:hAnsi="Times New Roman" w:cs="Times New Roman"/>
          <w:sz w:val="28"/>
          <w:szCs w:val="28"/>
        </w:rPr>
        <w:t xml:space="preserve">(Wyprawka 19a) </w:t>
      </w:r>
      <w:r w:rsidR="008A4C3D">
        <w:rPr>
          <w:rFonts w:ascii="Times New Roman" w:hAnsi="Times New Roman" w:cs="Times New Roman"/>
          <w:sz w:val="28"/>
          <w:szCs w:val="28"/>
        </w:rPr>
        <w:t xml:space="preserve">Rodzic </w:t>
      </w:r>
      <w:r w:rsidR="00552EED">
        <w:rPr>
          <w:rFonts w:ascii="Times New Roman" w:hAnsi="Times New Roman" w:cs="Times New Roman"/>
          <w:sz w:val="28"/>
          <w:szCs w:val="28"/>
        </w:rPr>
        <w:t xml:space="preserve">rzuca kostką, </w:t>
      </w:r>
      <w:r w:rsidR="008A4C3D">
        <w:rPr>
          <w:rFonts w:ascii="Times New Roman" w:hAnsi="Times New Roman" w:cs="Times New Roman"/>
          <w:sz w:val="28"/>
          <w:szCs w:val="28"/>
        </w:rPr>
        <w:t>a dziecko wybiera</w:t>
      </w:r>
      <w:r w:rsidR="00CE7608" w:rsidRPr="00CE7608">
        <w:rPr>
          <w:rFonts w:ascii="Times New Roman" w:hAnsi="Times New Roman" w:cs="Times New Roman"/>
          <w:sz w:val="28"/>
          <w:szCs w:val="28"/>
        </w:rPr>
        <w:t>, które</w:t>
      </w:r>
      <w:r w:rsidR="008A4C3D">
        <w:rPr>
          <w:rFonts w:ascii="Times New Roman" w:hAnsi="Times New Roman" w:cs="Times New Roman"/>
          <w:sz w:val="28"/>
          <w:szCs w:val="28"/>
        </w:rPr>
        <w:t xml:space="preserve"> pola z wyrzuconą liczbą zakryje. Zakrycie pięciu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pól w</w:t>
      </w:r>
      <w:r w:rsidR="008A4C3D">
        <w:rPr>
          <w:rFonts w:ascii="Times New Roman" w:hAnsi="Times New Roman" w:cs="Times New Roman"/>
          <w:sz w:val="28"/>
          <w:szCs w:val="28"/>
        </w:rPr>
        <w:t xml:space="preserve"> pionie, w poziomie lub na skos oznacza wygraną.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C3D" w:rsidRDefault="008A4C3D" w:rsidP="008A4C3D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7608" w:rsidRDefault="00EC0526" w:rsidP="00EC0526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526">
        <w:rPr>
          <w:rFonts w:ascii="Times New Roman" w:hAnsi="Times New Roman" w:cs="Times New Roman"/>
          <w:b/>
          <w:sz w:val="28"/>
          <w:szCs w:val="28"/>
        </w:rPr>
        <w:t>Coś z niczego</w:t>
      </w:r>
      <w:r w:rsidR="00CE7608" w:rsidRPr="00CE7608">
        <w:rPr>
          <w:rFonts w:ascii="Times New Roman" w:hAnsi="Times New Roman" w:cs="Times New Roman"/>
          <w:sz w:val="28"/>
          <w:szCs w:val="28"/>
        </w:rPr>
        <w:t xml:space="preserve"> – konstruowanie zabawek z surowców wtórnych (pudełek, butelek, kartonów, o</w:t>
      </w:r>
      <w:r w:rsidR="008A4C3D">
        <w:rPr>
          <w:rFonts w:ascii="Times New Roman" w:hAnsi="Times New Roman" w:cs="Times New Roman"/>
          <w:sz w:val="28"/>
          <w:szCs w:val="28"/>
        </w:rPr>
        <w:t>pakowań, sznurków itd.) według własnego pomysłu</w:t>
      </w:r>
      <w:r w:rsidR="008A4C3D" w:rsidRPr="008A4C3D">
        <w:rPr>
          <w:rFonts w:ascii="Times New Roman" w:hAnsi="Times New Roman" w:cs="Times New Roman"/>
          <w:sz w:val="28"/>
          <w:szCs w:val="28"/>
        </w:rPr>
        <w:sym w:font="Wingdings" w:char="F04A"/>
      </w: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9405</wp:posOffset>
            </wp:positionH>
            <wp:positionV relativeFrom="paragraph">
              <wp:posOffset>10160</wp:posOffset>
            </wp:positionV>
            <wp:extent cx="2483422" cy="3590925"/>
            <wp:effectExtent l="0" t="0" r="12700" b="9525"/>
            <wp:wrapNone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 rot="1">
                      <a:off x="0" y="0"/>
                      <a:ext cx="2483422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85733</wp:posOffset>
            </wp:positionH>
            <wp:positionV relativeFrom="paragraph">
              <wp:posOffset>131446</wp:posOffset>
            </wp:positionV>
            <wp:extent cx="3543837" cy="2429241"/>
            <wp:effectExtent l="4762" t="0" r="4763" b="4762"/>
            <wp:wrapNone/>
            <wp:docPr id="3883" name="Picture 38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" name="Picture 388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43837" cy="242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E93" w:rsidRDefault="00CD5E93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Pr="00663D86" w:rsidRDefault="00663D86" w:rsidP="00663D86">
      <w:pPr>
        <w:pStyle w:val="NormalnyWeb"/>
        <w:numPr>
          <w:ilvl w:val="0"/>
          <w:numId w:val="14"/>
        </w:numPr>
        <w:rPr>
          <w:b/>
          <w:i/>
          <w:sz w:val="28"/>
          <w:szCs w:val="28"/>
        </w:rPr>
      </w:pPr>
      <w:r w:rsidRPr="001E675A">
        <w:rPr>
          <w:b/>
          <w:sz w:val="28"/>
          <w:szCs w:val="28"/>
        </w:rPr>
        <w:t xml:space="preserve">Bajeczka </w:t>
      </w:r>
      <w:r w:rsidRPr="001E675A">
        <w:rPr>
          <w:sz w:val="28"/>
          <w:szCs w:val="28"/>
        </w:rPr>
        <w:t xml:space="preserve">– kontynuacja </w:t>
      </w:r>
      <w:r w:rsidRPr="001167D9">
        <w:rPr>
          <w:b/>
          <w:i/>
          <w:sz w:val="32"/>
          <w:szCs w:val="32"/>
        </w:rPr>
        <w:t>Planeta bajek</w:t>
      </w:r>
      <w:r>
        <w:rPr>
          <w:b/>
          <w:i/>
          <w:sz w:val="32"/>
          <w:szCs w:val="32"/>
        </w:rPr>
        <w:t xml:space="preserve"> C.d.</w:t>
      </w:r>
    </w:p>
    <w:p w:rsidR="00663D86" w:rsidRPr="00663D86" w:rsidRDefault="00663D86" w:rsidP="00663D86">
      <w:pPr>
        <w:pStyle w:val="NormalnyWeb"/>
        <w:rPr>
          <w:b/>
          <w:sz w:val="28"/>
          <w:szCs w:val="28"/>
        </w:rPr>
      </w:pPr>
      <w:r w:rsidRPr="00663D86">
        <w:rPr>
          <w:b/>
          <w:sz w:val="28"/>
          <w:szCs w:val="28"/>
        </w:rPr>
        <w:t>Rozdział 5. Na bajkowej planecie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Planeta Bajek była dokładnie taka, jak ją widzieli jeszcze niedawno przez teleskop wujka Astronoma. Szara i ponura. Za to tysiąc razy wi</w:t>
      </w:r>
      <w:r>
        <w:rPr>
          <w:sz w:val="28"/>
          <w:szCs w:val="28"/>
        </w:rPr>
        <w:t xml:space="preserve">ększa niż ją było widać </w:t>
      </w:r>
      <w:r w:rsidRPr="00663D86">
        <w:rPr>
          <w:sz w:val="28"/>
          <w:szCs w:val="28"/>
        </w:rPr>
        <w:t xml:space="preserve">z Ziemi. Hrabia Don </w:t>
      </w:r>
      <w:proofErr w:type="spellStart"/>
      <w:r w:rsidRPr="00663D86">
        <w:rPr>
          <w:sz w:val="28"/>
          <w:szCs w:val="28"/>
        </w:rPr>
        <w:t>Zielonomicokolwiek</w:t>
      </w:r>
      <w:proofErr w:type="spellEnd"/>
      <w:r w:rsidRPr="00663D86">
        <w:rPr>
          <w:sz w:val="28"/>
          <w:szCs w:val="28"/>
        </w:rPr>
        <w:t xml:space="preserve"> zaczął przygotować rakietę do lądowania. Pokazywał dzieciom kolejność włączania przycisków aby bezpiecznie wylądować. Ta wiedza mogła im się wkrótce przydać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Gdy rakieta stanęła na powierzchni bajkowej planety, Hrabia uśmiechnął się do dzieci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lastRenderedPageBreak/>
        <w:t>– Jesteśmy na miejscu mili państwo. Możemy wysiadać. Ale pamiętajcie, że teraz wszystko będzie już w waszych rękach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Gdy zeszli na ziemię, wokół nich zaroiło się zaraz od dziwacznych postaci: krasnoludków, gnomów, zakutych w zbroje rycerzy, dam dworu, wróżek, elfów, zwierząt, ptaków, gryfów, jednorożców, smoków i tym podobnych bajkowych postaci. To, co najbardziej jednak wprawiło w zdumienie Martę i Romka, to kolory a właściwie zupełny ich brak. Wszystkie postaci były szare, nawet Czerwony Kapturek miał szarą chusteczkę. W dodatku kręciły się bezładnie i bez żadnego celu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 xml:space="preserve">– Widzicie, to jeden z efektów kradzieży elementów – odezwał się Hrabia Don </w:t>
      </w:r>
      <w:proofErr w:type="spellStart"/>
      <w:r w:rsidRPr="00663D86">
        <w:rPr>
          <w:sz w:val="28"/>
          <w:szCs w:val="28"/>
        </w:rPr>
        <w:t>Zielonomicokolwiek</w:t>
      </w:r>
      <w:proofErr w:type="spellEnd"/>
      <w:r w:rsidRPr="00663D86">
        <w:rPr>
          <w:sz w:val="28"/>
          <w:szCs w:val="28"/>
        </w:rPr>
        <w:t xml:space="preserve"> stając obok Marty i Romka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 xml:space="preserve">Dzieci patrzyły z zaciekawieniem na Hrabiego. Jego cienkie nóżki zaczęły tracić zielony kolor i robiły się zupełnie szare. Szarość wędrowała po ciele Hrabiego       z dołu do góry. Przewodnik dzieci, widząc tę zmianę, zaczął mówić bardzo szybko. 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Nie macie czasu do stracenia. Kierujcie się do Drzewa Wyobraźni. Drzewo rośnie na wyspie Jeziora Bez Dna – o tam! – Hrabia wskazał ręką przed siebie      a ta była już całkiem szara. – Na jeziorze jest wyspa. Tam spotkacie Opiekuna. Na jeziorze jest wyspa. Na jeziorze… wyspa jest… wyspa… jeziorze jest … jest… jest ...</w:t>
      </w:r>
      <w:proofErr w:type="spellStart"/>
      <w:r w:rsidRPr="00663D86">
        <w:rPr>
          <w:sz w:val="28"/>
          <w:szCs w:val="28"/>
        </w:rPr>
        <w:t>est</w:t>
      </w:r>
      <w:proofErr w:type="spellEnd"/>
      <w:r w:rsidRPr="00663D86">
        <w:rPr>
          <w:sz w:val="28"/>
          <w:szCs w:val="28"/>
        </w:rPr>
        <w:t xml:space="preserve">… </w:t>
      </w:r>
      <w:proofErr w:type="spellStart"/>
      <w:r w:rsidRPr="00663D86">
        <w:rPr>
          <w:sz w:val="28"/>
          <w:szCs w:val="28"/>
        </w:rPr>
        <w:t>opie</w:t>
      </w:r>
      <w:proofErr w:type="spellEnd"/>
      <w:r w:rsidRPr="00663D86">
        <w:rPr>
          <w:sz w:val="28"/>
          <w:szCs w:val="28"/>
        </w:rPr>
        <w:t xml:space="preserve"> kun..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Hrabia zamilkł. Był zupełnie szary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Jak dotrzemy na wyspę Hrabio? – zapytała Marta. – Hrabio! – potrząsnęła nim ale Hrabia zupełnie nie reagował. Popatrzył na nią błędnymi oczyma i zaczął chodzić do przodu i do tyłu, w kółko, zupełnie bez sensu – podobnie jak inne szare postaci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To na nic – powiedział Romek. – Stracił kolory, a z kolorami rozum. Teraz wszystko zależy od nas. Sami musimy sobie poradzić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Rodzeństwo wzięło się za ręce i wyruszyli w kierunku, który wskazał im Hrabia, nim stracił świadomość. Czas na Planecie Bajek biegł jakoś inaczej, dlatego trudno im było określić</w:t>
      </w:r>
      <w:r w:rsidR="00574D4D">
        <w:rPr>
          <w:sz w:val="28"/>
          <w:szCs w:val="28"/>
        </w:rPr>
        <w:t>,</w:t>
      </w:r>
      <w:r w:rsidRPr="00663D86">
        <w:rPr>
          <w:sz w:val="28"/>
          <w:szCs w:val="28"/>
        </w:rPr>
        <w:t xml:space="preserve"> czy szli długo czy krótko. W końcu stanęli nad brzegiem Jeziora Bez Dna. Woda w jeziorze była gładka niczym powierzchnia lustra. Nie mącił jej nawet najlżejszy wietrzyk. Była zupełna cisza a nad wodą unosiła się mgła. Przy brzegu stała łódka, tak jakby czekała na Martę i Romka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Wsiadamy, łap za jedno wiosło a ja za drugie – zakomenderował Romek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 xml:space="preserve">Wiosłowanie szło im na początku trochę niezdarnie ale po jakimś czasie nabrali wprawy i łódka dość szybko poruszała się do przodu. Słychać było tylko plusk zanurzanych w wodzie wioseł. 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lastRenderedPageBreak/>
        <w:t>– Bolą mnie już ręce, jak długo będziemy jeszcze wiosłować? – zapytała czerwona z wysiłku Marta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 xml:space="preserve">Ledwie powiedziała te słowa, mgła ustąpiła jak za dotknięciem czarodziejskiej różdżki a ich oczom ukazało się olbrzymie, niewyobrażalnie potężne drzewo wyrastające z wyspy na środku jeziora. Korzenie splecione i </w:t>
      </w:r>
      <w:proofErr w:type="spellStart"/>
      <w:r w:rsidRPr="00663D86">
        <w:rPr>
          <w:sz w:val="28"/>
          <w:szCs w:val="28"/>
        </w:rPr>
        <w:t>powywijane</w:t>
      </w:r>
      <w:proofErr w:type="spellEnd"/>
      <w:r w:rsidRPr="00663D86">
        <w:rPr>
          <w:sz w:val="28"/>
          <w:szCs w:val="28"/>
        </w:rPr>
        <w:t xml:space="preserve"> niczym monstrualne węże, pokrywały całą wyspę. Pień gruby jak wieżowiec piął się         w górę, po czym rozgałęział się na konary, grube gałęzie, gałązki i gałązeczki, tworząc ogromną koronę. Gałązki pokryte były zielonymi listkami a z niektórych sterczały zwiędnięte kielichy kwiatów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 xml:space="preserve">Łódka dobiła do brzegu. Dzieci wyskoczyły na ląd i zaczęły wdrapywać się na korzenie drzewnego olbrzyma. Z początku stąpali ostrożnie, zaraz jednak zorientowali się, że korzenie nie są twarde jak u innych drzew a zupełnie miękkie, niczym nadmuchane balony. Marta pierwsza zaczęła bujać się na wielkim korzeniu a ten uginał się pod nią niczym trampolina. 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Ale świetna zabawa! – zawołała. – Zobacz Romek! – odbiła się mocno                    i poszybowała wysoko, opadła na drugi korzeń a ten odbił ją niczym piłkę od ping–ponga i Marta poszybowała tak wysoko, że niemal dotknęła najniższych gałązek drzewa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Romek poszedł w jej ślady i też zaczął skakać a w końcu oboje odbili się tak mocno, że wylądowali na jednym z konarów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Jeszcze nigdy nie widziałem tak ogromnego drzewa, jest chyba większe od największych wieżowców w Warszawie – stwierdził Romek a Marta zgodziła się z nim skinieniem głowy.</w:t>
      </w:r>
    </w:p>
    <w:p w:rsidR="00663D86" w:rsidRP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– Zobacz, w pniu jest jakaś dziupla – powiedziała.</w:t>
      </w:r>
    </w:p>
    <w:p w:rsidR="00663D86" w:rsidRDefault="00663D86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3D86">
        <w:rPr>
          <w:sz w:val="28"/>
          <w:szCs w:val="28"/>
        </w:rPr>
        <w:t>Przeszli konarem szerokim na kilka metrów do pnia. Niestety, Marta potknęła się o jakiś wystający sęk i dała nura wprost w czarną czeluść dziupli. Romek chciał ją złapać ale nie zdążył i wpadł do dziupli razem z siostrą.</w:t>
      </w:r>
    </w:p>
    <w:p w:rsidR="00574D4D" w:rsidRDefault="00574D4D" w:rsidP="00663D86">
      <w:pPr>
        <w:pStyle w:val="Normalny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574D4D" w:rsidRDefault="00574D4D" w:rsidP="00574D4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Rozdział 6. W Drzewie Wyobraźni</w:t>
      </w:r>
    </w:p>
    <w:p w:rsidR="00574D4D" w:rsidRPr="002959EF" w:rsidRDefault="00574D4D" w:rsidP="00574D4D">
      <w:pPr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574D4D" w:rsidRPr="002959EF" w:rsidRDefault="00574D4D" w:rsidP="00574D4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Zdawało im się, że spadają z jakąś oszałamiającą prędkością do studni bez dna. Krzycząc ze strachu spadli na coś w rodzaju pochyłej, krętej zjeżdżalni. Zjeżdżali tak i zjeżdżali a w końcu wpadli do wielkiej balii pełnej … kukurydzianych chrupek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Pyszności – powiedziała Marta, która uwielbiała zajadać chrupki. 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Całkiem niezłe – zawtórował jej Romek nabierając garściami chrupki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</w:t>
      </w: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i wpychając je sobie do buzi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– Co za brak wychowania! – rozległo się nagle. – Na Ziemi was nie uczą, że niegrzecznie jest napychać sobie buzię chrupkami? W dodatku siedząc w misce?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Co to? Kto to? – pytały dzieciaki gramoląc się z wielkiej miski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Mysz Ryż a Kysz! – zapiszczał głosik gdzieś pod nogami. – Jestem opiekunem Drzewa Wyobraźni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Ja jestem Marta!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A ja Romek!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Więc to wy. Nareszcie, ile można na was czekać? – zagderała Mysz Ryż a Kysz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Zdawało nam się, że przybyliśmy tu dość szybko… – nieśmiało zaoponował Romek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Nie dyskutować! Za mną maszerować! – rozkazała mysz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Dzieci posłusznie podążyły za nią. 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Czy Mysz Ryż a Kysz jest postacią z bajki? – zapytała Marta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Bajki </w:t>
      </w:r>
      <w:proofErr w:type="spellStart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jałki</w:t>
      </w:r>
      <w:proofErr w:type="spellEnd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tałałajki</w:t>
      </w:r>
      <w:proofErr w:type="spellEnd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myszka jest postacią z bajki! – odparła przewodniczka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Więc czegoś tu nie rozumiem, potrafisz mówić i zachowujesz się całkiem, </w:t>
      </w:r>
      <w:proofErr w:type="spellStart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hmm</w:t>
      </w:r>
      <w:proofErr w:type="spellEnd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, normalnie. A wszyscy inni na planecie zrobili się szarzy i potracili rozumy…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To proste, jestem szara Mysz Ryż a Kysz, więc nie mogłam stracić koloru. Nie straciłam koloru, nie straciłam rozumu. Tędy! – mysz skręciła w jeden z korytarzy i po chwili znaleźli się w obszernej, kwadratowej sali. 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To tutaj. Sala Tworzenia. Widzicie te wnęki? W każdej był jeden element. Dostarczały do czterech korzeni soki którymi żywiło się Drzewo Wyobraźni. Dzięki tym sokom drzewo kwitło a jego zapach roznosił się po całej Planecie Bajek ożywiając bajkowe postaci. W nieznany bliżej sposób, bajkowa energia naszej planety docierała do Ziemi. Dzięki temu pamięć o bajkach była podtrzymywana a bajkopisarze mogli wymyślać nowe historie dla dzieci. Teraz kwiaty zwiędły i opadły, zapach rozwiał wiatr. Szarzeją bajkowe postaci, bo dzieci na Ziemi zaczynają o nich zapominać. 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rta i Romek rozglądali się uważnie po całej sali. We wnękach stały tylko szklane, puste butelki. 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Okazało się, że Cztery Elementy zostały zniszczone na </w:t>
      </w:r>
      <w:proofErr w:type="spellStart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Cyberplanecie</w:t>
      </w:r>
      <w:proofErr w:type="spellEnd"/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. Czy jest jakiś sposób, żeby można było je odtworzyć? – zapytał Romek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Tak, jest taki sposób. Elementy zasilające Drzewo Wyobraźni pochodziły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</w:t>
      </w: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z czterech innych planet: Powietrza, Wody, Ognia i Ziemi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Cztery żywioły! – krzyknęła Marta. – Wujek Astronom nam o nich opowiadał, pamiętasz?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– Pewnie, że pamiętam. A jak właściwie wyglądały te elementy? – Romek zwrócił się znów do opiekuna Drzewa Wyobraźni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– To nie ma znaczenia jak wyglądały. Kiedy je zobaczycie, na pewno będziecie wiedzieć, że to właśnie one. 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A jeśli się nie poznamy?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To Planeta Bajek przestanie istnieć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Może nam coś doradzisz myszko, jak szukać, czym się kierować?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– Używajcie WYOBRAŹNI a wtedy na pewno odnajdziecie Cztery Elementy.</w:t>
      </w:r>
    </w:p>
    <w:p w:rsidR="00574D4D" w:rsidRPr="002959EF" w:rsidRDefault="00574D4D" w:rsidP="00574D4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2959EF">
        <w:rPr>
          <w:rFonts w:ascii="Times New Roman" w:eastAsia="Times New Roman" w:hAnsi="Times New Roman" w:cs="Times New Roman"/>
          <w:sz w:val="28"/>
          <w:szCs w:val="28"/>
          <w:lang w:eastAsia="pl-PL"/>
        </w:rPr>
        <w:t>Dzieci zabrały puste butelki, opuściły szarą Mysz Ryż a Kysz, Drzewo Wyobraźni, Jezioro Bez Dna i udały się w stronę rakiety.</w:t>
      </w:r>
    </w:p>
    <w:p w:rsidR="00663D86" w:rsidRDefault="00663D86" w:rsidP="00663D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86" w:rsidRPr="00881B91" w:rsidRDefault="00663D86" w:rsidP="00663D8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c.d.n.:)</w:t>
      </w:r>
    </w:p>
    <w:p w:rsidR="00663D86" w:rsidRDefault="00663D86" w:rsidP="00663D8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Pr="009826B7" w:rsidRDefault="00663D86" w:rsidP="009826B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ozdrawiam Was cieplutko </w:t>
      </w:r>
      <w:r w:rsidRPr="00881B91">
        <w:rPr>
          <w:rFonts w:ascii="Times New Roman" w:hAnsi="Times New Roman" w:cs="Times New Roman"/>
          <w:b/>
          <w:sz w:val="28"/>
          <w:szCs w:val="28"/>
        </w:rPr>
        <w:sym w:font="Wingdings" w:char="F04A"/>
      </w:r>
    </w:p>
    <w:p w:rsidR="008A4C3D" w:rsidRPr="00552EED" w:rsidRDefault="00552EED" w:rsidP="00CD5E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EED">
        <w:rPr>
          <w:rFonts w:ascii="Times New Roman" w:hAnsi="Times New Roman" w:cs="Times New Roman"/>
          <w:b/>
          <w:sz w:val="28"/>
          <w:szCs w:val="28"/>
        </w:rPr>
        <w:t>W Załącznikach :</w:t>
      </w:r>
    </w:p>
    <w:p w:rsidR="00552EED" w:rsidRPr="00EE0F15" w:rsidRDefault="00EE0F15" w:rsidP="00EE0F1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0F15">
        <w:rPr>
          <w:rFonts w:ascii="Times New Roman" w:hAnsi="Times New Roman" w:cs="Times New Roman"/>
          <w:b/>
          <w:color w:val="0070C0"/>
          <w:sz w:val="28"/>
          <w:szCs w:val="28"/>
        </w:rPr>
        <w:t>Kolorowe kosze:</w:t>
      </w:r>
    </w:p>
    <w:p w:rsidR="008A4C3D" w:rsidRPr="00F54C51" w:rsidRDefault="00EE0F15" w:rsidP="00552EE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C51">
        <w:rPr>
          <w:rFonts w:ascii="Times New Roman" w:hAnsi="Times New Roman" w:cs="Times New Roman"/>
          <w:sz w:val="24"/>
          <w:szCs w:val="24"/>
        </w:rPr>
        <w:t>Wytnij, złóż i sklej – kosze na odpady</w:t>
      </w:r>
      <w:r w:rsidR="001864AB">
        <w:rPr>
          <w:rFonts w:ascii="Times New Roman" w:hAnsi="Times New Roman" w:cs="Times New Roman"/>
          <w:sz w:val="24"/>
          <w:szCs w:val="24"/>
        </w:rPr>
        <w:t xml:space="preserve">: </w:t>
      </w:r>
      <w:r w:rsidRPr="00F54C51">
        <w:rPr>
          <w:rFonts w:ascii="Times New Roman" w:hAnsi="Times New Roman" w:cs="Times New Roman"/>
          <w:sz w:val="24"/>
          <w:szCs w:val="24"/>
        </w:rPr>
        <w:t>zielony</w:t>
      </w:r>
      <w:r w:rsidR="001864AB">
        <w:rPr>
          <w:rFonts w:ascii="Times New Roman" w:hAnsi="Times New Roman" w:cs="Times New Roman"/>
          <w:sz w:val="24"/>
          <w:szCs w:val="24"/>
        </w:rPr>
        <w:t xml:space="preserve"> – </w:t>
      </w:r>
      <w:r w:rsidRPr="00F54C51">
        <w:rPr>
          <w:rFonts w:ascii="Times New Roman" w:hAnsi="Times New Roman" w:cs="Times New Roman"/>
          <w:sz w:val="24"/>
          <w:szCs w:val="24"/>
        </w:rPr>
        <w:t>szkło</w:t>
      </w:r>
      <w:r w:rsidR="001864AB">
        <w:rPr>
          <w:rFonts w:ascii="Times New Roman" w:hAnsi="Times New Roman" w:cs="Times New Roman"/>
          <w:sz w:val="24"/>
          <w:szCs w:val="24"/>
        </w:rPr>
        <w:t>;</w:t>
      </w:r>
      <w:r w:rsidRPr="00F54C51">
        <w:rPr>
          <w:rFonts w:ascii="Times New Roman" w:hAnsi="Times New Roman" w:cs="Times New Roman"/>
          <w:sz w:val="24"/>
          <w:szCs w:val="24"/>
        </w:rPr>
        <w:t xml:space="preserve"> niebieski</w:t>
      </w:r>
      <w:r w:rsidR="001864AB">
        <w:rPr>
          <w:rFonts w:ascii="Times New Roman" w:hAnsi="Times New Roman" w:cs="Times New Roman"/>
          <w:sz w:val="24"/>
          <w:szCs w:val="24"/>
        </w:rPr>
        <w:t xml:space="preserve"> </w:t>
      </w:r>
      <w:r w:rsidRPr="00F54C51">
        <w:rPr>
          <w:rFonts w:ascii="Times New Roman" w:hAnsi="Times New Roman" w:cs="Times New Roman"/>
          <w:sz w:val="24"/>
          <w:szCs w:val="24"/>
        </w:rPr>
        <w:t>-</w:t>
      </w:r>
      <w:r w:rsidR="001864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54C51">
        <w:rPr>
          <w:rFonts w:ascii="Times New Roman" w:hAnsi="Times New Roman" w:cs="Times New Roman"/>
          <w:sz w:val="24"/>
          <w:szCs w:val="24"/>
        </w:rPr>
        <w:t>papier</w:t>
      </w:r>
      <w:r w:rsidR="001864AB">
        <w:rPr>
          <w:rFonts w:ascii="Times New Roman" w:hAnsi="Times New Roman" w:cs="Times New Roman"/>
          <w:sz w:val="24"/>
          <w:szCs w:val="24"/>
        </w:rPr>
        <w:t>;</w:t>
      </w:r>
      <w:r w:rsidRPr="00F54C51">
        <w:rPr>
          <w:rFonts w:ascii="Times New Roman" w:hAnsi="Times New Roman" w:cs="Times New Roman"/>
          <w:sz w:val="24"/>
          <w:szCs w:val="24"/>
        </w:rPr>
        <w:t xml:space="preserve"> żółty</w:t>
      </w:r>
      <w:r w:rsidR="001864AB">
        <w:rPr>
          <w:rFonts w:ascii="Times New Roman" w:hAnsi="Times New Roman" w:cs="Times New Roman"/>
          <w:sz w:val="24"/>
          <w:szCs w:val="24"/>
        </w:rPr>
        <w:t xml:space="preserve"> </w:t>
      </w:r>
      <w:r w:rsidRPr="00F54C51">
        <w:rPr>
          <w:rFonts w:ascii="Times New Roman" w:hAnsi="Times New Roman" w:cs="Times New Roman"/>
          <w:sz w:val="24"/>
          <w:szCs w:val="24"/>
        </w:rPr>
        <w:t>-</w:t>
      </w:r>
      <w:r w:rsidR="001864AB">
        <w:rPr>
          <w:rFonts w:ascii="Times New Roman" w:hAnsi="Times New Roman" w:cs="Times New Roman"/>
          <w:sz w:val="24"/>
          <w:szCs w:val="24"/>
        </w:rPr>
        <w:t xml:space="preserve">tworzywa sztuczne, metale; </w:t>
      </w:r>
      <w:r w:rsidRPr="00F54C51">
        <w:rPr>
          <w:rFonts w:ascii="Times New Roman" w:hAnsi="Times New Roman" w:cs="Times New Roman"/>
          <w:sz w:val="24"/>
          <w:szCs w:val="24"/>
        </w:rPr>
        <w:t>brązowy</w:t>
      </w:r>
      <w:r w:rsidR="001864AB">
        <w:rPr>
          <w:rFonts w:ascii="Times New Roman" w:hAnsi="Times New Roman" w:cs="Times New Roman"/>
          <w:sz w:val="24"/>
          <w:szCs w:val="24"/>
        </w:rPr>
        <w:t xml:space="preserve"> </w:t>
      </w:r>
      <w:r w:rsidRPr="00F54C51">
        <w:rPr>
          <w:rFonts w:ascii="Times New Roman" w:hAnsi="Times New Roman" w:cs="Times New Roman"/>
          <w:sz w:val="24"/>
          <w:szCs w:val="24"/>
        </w:rPr>
        <w:t>-</w:t>
      </w:r>
      <w:r w:rsidR="001864AB">
        <w:rPr>
          <w:rFonts w:ascii="Times New Roman" w:hAnsi="Times New Roman" w:cs="Times New Roman"/>
          <w:sz w:val="24"/>
          <w:szCs w:val="24"/>
        </w:rPr>
        <w:t xml:space="preserve"> odpady BIO;</w:t>
      </w:r>
      <w:r w:rsidRPr="00F54C51">
        <w:rPr>
          <w:rFonts w:ascii="Times New Roman" w:hAnsi="Times New Roman" w:cs="Times New Roman"/>
          <w:sz w:val="24"/>
          <w:szCs w:val="24"/>
        </w:rPr>
        <w:t xml:space="preserve"> szary</w:t>
      </w:r>
      <w:r w:rsidR="001864AB">
        <w:rPr>
          <w:rFonts w:ascii="Times New Roman" w:hAnsi="Times New Roman" w:cs="Times New Roman"/>
          <w:sz w:val="24"/>
          <w:szCs w:val="24"/>
        </w:rPr>
        <w:t xml:space="preserve"> </w:t>
      </w:r>
      <w:r w:rsidRPr="00F54C51">
        <w:rPr>
          <w:rFonts w:ascii="Times New Roman" w:hAnsi="Times New Roman" w:cs="Times New Roman"/>
          <w:sz w:val="24"/>
          <w:szCs w:val="24"/>
        </w:rPr>
        <w:t>-</w:t>
      </w:r>
      <w:r w:rsidR="001864AB">
        <w:rPr>
          <w:rFonts w:ascii="Times New Roman" w:hAnsi="Times New Roman" w:cs="Times New Roman"/>
          <w:sz w:val="24"/>
          <w:szCs w:val="24"/>
        </w:rPr>
        <w:t xml:space="preserve"> </w:t>
      </w:r>
      <w:r w:rsidRPr="00F54C51">
        <w:rPr>
          <w:rFonts w:ascii="Times New Roman" w:hAnsi="Times New Roman" w:cs="Times New Roman"/>
          <w:sz w:val="24"/>
          <w:szCs w:val="24"/>
        </w:rPr>
        <w:t xml:space="preserve">odpady </w:t>
      </w:r>
      <w:r w:rsidR="001864AB">
        <w:rPr>
          <w:rFonts w:ascii="Times New Roman" w:hAnsi="Times New Roman" w:cs="Times New Roman"/>
          <w:sz w:val="24"/>
          <w:szCs w:val="24"/>
        </w:rPr>
        <w:t>z</w:t>
      </w:r>
      <w:r w:rsidRPr="00F54C51">
        <w:rPr>
          <w:rFonts w:ascii="Times New Roman" w:hAnsi="Times New Roman" w:cs="Times New Roman"/>
          <w:sz w:val="24"/>
          <w:szCs w:val="24"/>
        </w:rPr>
        <w:t>mieszane.</w:t>
      </w:r>
    </w:p>
    <w:p w:rsidR="00EE0F15" w:rsidRPr="00F54C51" w:rsidRDefault="00EE0F15" w:rsidP="00552EED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C51">
        <w:rPr>
          <w:rFonts w:ascii="Times New Roman" w:hAnsi="Times New Roman" w:cs="Times New Roman"/>
          <w:sz w:val="24"/>
          <w:szCs w:val="24"/>
        </w:rPr>
        <w:t>Wytnij obrazki i dopasuj do odpowiedniego kosza.</w:t>
      </w:r>
    </w:p>
    <w:p w:rsidR="00EE0F15" w:rsidRDefault="00EE0F15" w:rsidP="00EE0F15">
      <w:pPr>
        <w:pStyle w:val="Akapitzlist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F15" w:rsidRPr="00EE0F15" w:rsidRDefault="00EE0F15" w:rsidP="00EE0F15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0F15">
        <w:rPr>
          <w:rFonts w:ascii="Times New Roman" w:hAnsi="Times New Roman" w:cs="Times New Roman"/>
          <w:b/>
          <w:color w:val="0070C0"/>
          <w:sz w:val="28"/>
          <w:szCs w:val="28"/>
        </w:rPr>
        <w:t>Planeta Ziemia:</w:t>
      </w:r>
    </w:p>
    <w:p w:rsidR="00EE0F15" w:rsidRPr="00CD5953" w:rsidRDefault="00EE0F15" w:rsidP="00EE0F1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953">
        <w:rPr>
          <w:rFonts w:ascii="Times New Roman" w:hAnsi="Times New Roman" w:cs="Times New Roman"/>
          <w:sz w:val="24"/>
          <w:szCs w:val="24"/>
        </w:rPr>
        <w:t>Wytnij szablon</w:t>
      </w:r>
      <w:r w:rsidR="00CD5953">
        <w:rPr>
          <w:rFonts w:ascii="Times New Roman" w:hAnsi="Times New Roman" w:cs="Times New Roman"/>
          <w:sz w:val="24"/>
          <w:szCs w:val="24"/>
        </w:rPr>
        <w:t>y</w:t>
      </w:r>
      <w:r w:rsidR="001864AB">
        <w:rPr>
          <w:rFonts w:ascii="Times New Roman" w:hAnsi="Times New Roman" w:cs="Times New Roman"/>
          <w:sz w:val="24"/>
          <w:szCs w:val="24"/>
        </w:rPr>
        <w:t xml:space="preserve"> planety – w Załączniku </w:t>
      </w:r>
      <w:r w:rsidR="001864AB" w:rsidRPr="001864AB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9B2C38" w:rsidRPr="00CD5953" w:rsidRDefault="009B2C38" w:rsidP="00EE0F1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953">
        <w:rPr>
          <w:rFonts w:ascii="Times New Roman" w:hAnsi="Times New Roman" w:cs="Times New Roman"/>
          <w:sz w:val="24"/>
          <w:szCs w:val="24"/>
        </w:rPr>
        <w:t xml:space="preserve">Przygotuj: </w:t>
      </w:r>
      <w:r w:rsidR="00EE0F15" w:rsidRPr="00CD5953">
        <w:rPr>
          <w:rFonts w:ascii="Times New Roman" w:hAnsi="Times New Roman" w:cs="Times New Roman"/>
          <w:sz w:val="24"/>
          <w:szCs w:val="24"/>
        </w:rPr>
        <w:t>rosnące farby w kolorze zielonym i niebieskim</w:t>
      </w:r>
      <w:r w:rsidRPr="00CD5953">
        <w:rPr>
          <w:rFonts w:ascii="Times New Roman" w:hAnsi="Times New Roman" w:cs="Times New Roman"/>
          <w:sz w:val="24"/>
          <w:szCs w:val="24"/>
        </w:rPr>
        <w:t>, patyczki do mieszania lub pędzelki, mikrofala lub piekarnik, n</w:t>
      </w:r>
      <w:r w:rsidR="004D5910">
        <w:rPr>
          <w:rFonts w:ascii="Times New Roman" w:hAnsi="Times New Roman" w:cs="Times New Roman"/>
          <w:sz w:val="24"/>
          <w:szCs w:val="24"/>
        </w:rPr>
        <w:t>a wykończenie pracy biała farba</w:t>
      </w:r>
      <w:r w:rsidRPr="00CD5953">
        <w:rPr>
          <w:rFonts w:ascii="Times New Roman" w:hAnsi="Times New Roman" w:cs="Times New Roman"/>
          <w:sz w:val="24"/>
          <w:szCs w:val="24"/>
        </w:rPr>
        <w:t>.</w:t>
      </w:r>
      <w:r w:rsidR="00EE0F15" w:rsidRPr="00CD5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2C38" w:rsidRDefault="009B2C38" w:rsidP="00EE0F1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5910">
        <w:rPr>
          <w:rFonts w:ascii="Times New Roman" w:hAnsi="Times New Roman" w:cs="Times New Roman"/>
          <w:b/>
          <w:sz w:val="24"/>
          <w:szCs w:val="24"/>
        </w:rPr>
        <w:t>P</w:t>
      </w:r>
      <w:r w:rsidR="00EE0F15" w:rsidRPr="004D5910">
        <w:rPr>
          <w:rFonts w:ascii="Times New Roman" w:hAnsi="Times New Roman" w:cs="Times New Roman"/>
          <w:b/>
          <w:sz w:val="24"/>
          <w:szCs w:val="24"/>
        </w:rPr>
        <w:t>r</w:t>
      </w:r>
      <w:r w:rsidRPr="004D5910">
        <w:rPr>
          <w:rFonts w:ascii="Times New Roman" w:hAnsi="Times New Roman" w:cs="Times New Roman"/>
          <w:b/>
          <w:sz w:val="24"/>
          <w:szCs w:val="24"/>
        </w:rPr>
        <w:t>zepis na rosnące farby:</w:t>
      </w:r>
      <w:r w:rsidRPr="00CD5953">
        <w:rPr>
          <w:rFonts w:ascii="Times New Roman" w:hAnsi="Times New Roman" w:cs="Times New Roman"/>
          <w:sz w:val="24"/>
          <w:szCs w:val="24"/>
        </w:rPr>
        <w:t xml:space="preserve"> potrzebna będzie: </w:t>
      </w:r>
      <w:r w:rsidR="004D5910">
        <w:rPr>
          <w:rFonts w:ascii="Times New Roman" w:hAnsi="Times New Roman" w:cs="Times New Roman"/>
          <w:sz w:val="24"/>
          <w:szCs w:val="24"/>
        </w:rPr>
        <w:t>1 porcja soli, mąki i wody (równe)</w:t>
      </w:r>
    </w:p>
    <w:p w:rsidR="004D5910" w:rsidRDefault="004D5910" w:rsidP="00EE0F1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szaj wszystko w misce. Podziel na ta</w:t>
      </w:r>
      <w:r w:rsidR="001864AB">
        <w:rPr>
          <w:rFonts w:ascii="Times New Roman" w:hAnsi="Times New Roman" w:cs="Times New Roman"/>
          <w:sz w:val="24"/>
          <w:szCs w:val="24"/>
        </w:rPr>
        <w:t>lerzyki i dodaj barwnik. Gotowe!</w:t>
      </w:r>
      <w:r>
        <w:rPr>
          <w:rFonts w:ascii="Times New Roman" w:hAnsi="Times New Roman" w:cs="Times New Roman"/>
          <w:sz w:val="24"/>
          <w:szCs w:val="24"/>
        </w:rPr>
        <w:t xml:space="preserve"> Teraz możesz malować, nakładaj grubą warstwę pędzelkiem, palcem.</w:t>
      </w:r>
    </w:p>
    <w:p w:rsidR="004D5910" w:rsidRPr="00CD5953" w:rsidRDefault="004D5910" w:rsidP="00EE0F1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ę włóż do mikrofalówki (ok. 30 sekund)  lub piekarnika (</w:t>
      </w:r>
      <w:r w:rsidRPr="00F54C51">
        <w:rPr>
          <w:rFonts w:ascii="Times New Roman" w:eastAsia="Times New Roman" w:hAnsi="Times New Roman" w:cs="Times New Roman"/>
          <w:sz w:val="24"/>
          <w:szCs w:val="24"/>
          <w:lang w:eastAsia="pl-PL"/>
        </w:rPr>
        <w:t>na około 180 stopni i kilka minu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E0F15" w:rsidRPr="00CD5953" w:rsidRDefault="00F54C51" w:rsidP="00EE0F1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5953">
        <w:rPr>
          <w:rFonts w:ascii="Times New Roman" w:hAnsi="Times New Roman" w:cs="Times New Roman"/>
          <w:sz w:val="24"/>
          <w:szCs w:val="24"/>
        </w:rPr>
        <w:t>Masę bazową na rosnące farby możemy zabarwić barwnikami spożywczymi, startą kredą lub farbami.</w:t>
      </w:r>
    </w:p>
    <w:p w:rsidR="008A4C3D" w:rsidRDefault="009826B7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27899</wp:posOffset>
            </wp:positionV>
            <wp:extent cx="1230630" cy="1127760"/>
            <wp:effectExtent l="19050" t="0" r="7620" b="0"/>
            <wp:wrapNone/>
            <wp:docPr id="35" name="Obraz 35" descr="https://mojedziecikreatywnie.pl/wp-content/uploads/2017/04/planet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ojedziecikreatywnie.pl/wp-content/uploads/2017/04/planeta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9" r="959"/>
                    <a:stretch/>
                  </pic:blipFill>
                  <pic:spPr bwMode="auto">
                    <a:xfrm>
                      <a:off x="0" y="0"/>
                      <a:ext cx="12306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5910">
        <w:rPr>
          <w:noProof/>
          <w:lang w:eastAsia="pl-PL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462655</wp:posOffset>
            </wp:positionH>
            <wp:positionV relativeFrom="paragraph">
              <wp:posOffset>5080</wp:posOffset>
            </wp:positionV>
            <wp:extent cx="1265555" cy="1103207"/>
            <wp:effectExtent l="0" t="0" r="0" b="1905"/>
            <wp:wrapNone/>
            <wp:docPr id="34" name="Obraz 34" descr="https://mojedziecikreatywnie.pl/wp-content/uploads/2017/04/planet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ojedziecikreatywnie.pl/wp-content/uploads/2017/04/planeta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44" r="12368"/>
                    <a:stretch/>
                  </pic:blipFill>
                  <pic:spPr bwMode="auto">
                    <a:xfrm>
                      <a:off x="0" y="0"/>
                      <a:ext cx="1265555" cy="110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5910">
        <w:rPr>
          <w:noProof/>
          <w:lang w:eastAsia="pl-PL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00355</wp:posOffset>
            </wp:positionH>
            <wp:positionV relativeFrom="paragraph">
              <wp:posOffset>119380</wp:posOffset>
            </wp:positionV>
            <wp:extent cx="1425575" cy="1037337"/>
            <wp:effectExtent l="0" t="0" r="3175" b="0"/>
            <wp:wrapNone/>
            <wp:docPr id="30" name="Obraz 30" descr="https://mojedziecikreatywnie.pl/wp-content/uploads/2017/04/planet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jedziecikreatywnie.pl/wp-content/uploads/2017/04/planeta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242"/>
                    <a:stretch/>
                  </pic:blipFill>
                  <pic:spPr bwMode="auto">
                    <a:xfrm>
                      <a:off x="0" y="0"/>
                      <a:ext cx="1425575" cy="103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D5910">
        <w:rPr>
          <w:noProof/>
          <w:color w:val="2C3E51"/>
          <w:lang w:eastAsia="pl-PL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910080</wp:posOffset>
            </wp:positionH>
            <wp:positionV relativeFrom="paragraph">
              <wp:posOffset>81280</wp:posOffset>
            </wp:positionV>
            <wp:extent cx="1297940" cy="1028279"/>
            <wp:effectExtent l="0" t="0" r="0" b="635"/>
            <wp:wrapNone/>
            <wp:docPr id="31" name="Obraz 31" descr="ziemia kolorowank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emia kolorowank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19" cy="10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5953" w:rsidRDefault="00CD5953" w:rsidP="00CD5953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910" w:rsidRDefault="004D5910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Pr="009826B7" w:rsidRDefault="001864AB" w:rsidP="009826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6B7">
        <w:rPr>
          <w:rFonts w:ascii="Times New Roman" w:hAnsi="Times New Roman" w:cs="Times New Roman"/>
          <w:sz w:val="24"/>
          <w:szCs w:val="24"/>
        </w:rPr>
        <w:t>Po wysuszeniu, b</w:t>
      </w:r>
      <w:r w:rsidR="00CD5953" w:rsidRPr="009826B7">
        <w:rPr>
          <w:rFonts w:ascii="Times New Roman" w:hAnsi="Times New Roman" w:cs="Times New Roman"/>
          <w:sz w:val="24"/>
          <w:szCs w:val="24"/>
        </w:rPr>
        <w:t>iałą farbą namaluj atmosferę.</w:t>
      </w:r>
      <w:r w:rsidR="00CD5953" w:rsidRPr="00CD5953">
        <w:rPr>
          <w:noProof/>
          <w:lang w:eastAsia="pl-PL"/>
        </w:rPr>
        <w:t xml:space="preserve"> </w:t>
      </w: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06128F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28F">
        <w:rPr>
          <w:noProof/>
          <w:lang w:eastAsia="pl-PL"/>
        </w:rPr>
        <w:pict>
          <v:group id="Group 7397" o:spid="_x0000_s1026" style="position:absolute;left:0;text-align:left;margin-left:-151.85pt;margin-top:49.15pt;width:754.6pt;height:547.55pt;rotation:-90;z-index:251682816;mso-position-horizontal-relative:margin;mso-position-vertical-relative:margin;mso-width-relative:margin;mso-height-relative:margin" coordsize="51300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">
            <v:shape id="Shape 9" o:spid="_x0000_s1027" style="position:absolute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ZWsEA&#10;AADaAAAADwAAAGRycy9kb3ducmV2LnhtbESPQYvCMBSE7wv+h/AEb2uqoi5do6gg6nGrFfb2tnm2&#10;xealNFHrvzcLgsdhZr5hZovWVOJGjSstKxj0IxDEmdUl5wqOh83nFwjnkTVWlknBgxws5p2PGcba&#10;3vmHbonPRYCwi1FB4X0dS+myggy6vq2Jg3e2jUEfZJNL3eA9wE0lh1E0kQZLDgsF1rQuKLskVxMo&#10;6YBO6T5Lk+14xGMcTn9Pqz+let12+Q3CU+vf4Vd7pxVM4f9Ku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rGVrBAAAA2gAAAA8AAAAAAAAAAAAAAAAAmAIAAGRycy9kb3du&#10;cmV2LnhtbFBLBQYAAAAABAAEAPUAAACGAwAAAAA=&#10;" adj="0,,0" path="m,l560246,r,16945l16943,16945r,2075477l560246,2092422r,16946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0" o:spid="_x0000_s1028" style="position:absolute;left:5602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NKMIA&#10;AADaAAAADwAAAGRycy9kb3ducmV2LnhtbESPwWrCQBCG70LfYZlCb7rRYpXoKm2htB4bjeBtzI5J&#10;aHY2ZLca3945CB6Hf/5v5luue9eoM3Wh9mxgPEpAERfe1lwa2G2/hnNQISJbbDyTgSsFWK+eBktM&#10;rb/wL52zWCqBcEjRQBVjm2odioochpFviSU7+c5hlLErte3wInDX6EmSvGmHNcuFClv6rKj4y/6d&#10;UPIx7fNNkWff01ee4mR22H8cjXl57t8XoCL18bF8b/9YA/KrqIgG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I0owgAAANoAAAAPAAAAAAAAAAAAAAAAAJgCAABkcnMvZG93&#10;bnJldi54bWxQSwUGAAAAAAQABAD1AAAAhwMAAAAA&#10;" adj="0,,0" path="m,l560246,r,60129l560246,2109368,,2109368r,-16946l543303,2092422r,-2032293l543303,16945,,16945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1" o:spid="_x0000_s1029" style="position:absolute;left:11197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os8MA&#10;AADaAAAADwAAAGRycy9kb3ducmV2LnhtbESPQWvCQBSE7wX/w/IEb3UTxarRjdhCaXs0GsHbM/tM&#10;gtm3IbvV9N93CwWPw8x8w6w3vWnEjTpXW1YQjyMQxIXVNZcKDvv35wUI55E1NpZJwQ852KSDpzUm&#10;2t55R7fMlyJA2CWooPK+TaR0RUUG3di2xMG72M6gD7Irpe7wHuCmkZMoepEGaw4LFbb0VlFxzb5N&#10;oOQxHfOvIs8+ZlOe4WR+Or6elRoN++0KhKfeP8L/7U+tYAl/V8IN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gos8MAAADaAAAADwAAAAAAAAAAAAAAAACYAgAAZHJzL2Rv&#10;d25yZXYueG1sUEsFBgAAAAAEAAQA9QAAAIgDAAAAAA==&#10;" adj="0,,0" path="m,l560246,r,16945l16943,16945r,2075477l560246,2092422r,16946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2" o:spid="_x0000_s1030" style="position:absolute;left:16800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OHEcMA&#10;AADbAAAADwAAAGRycy9kb3ducmV2LnhtbESPQWvCQBCF70L/wzKF3nSjxSrRVdpCaT02GsHbmB2T&#10;0OxsyG41/nvnIHh7w7z55r3luneNOlMXas8GxqMEFHHhbc2lgd32azgHFSKyxcYzGbhSgPXqabDE&#10;1PoL/9I5i6USCIcUDVQxtqnWoajIYRj5llh2J985jDJ2pbYdXgTuGj1JkjftsGb5UGFLnxUVf9m/&#10;E0o+pn2+KfLse/rKU5zMDvuPozEvz/37AlSkPj7M9+sfK/ElvXQRAX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OHEcMAAADbAAAADwAAAAAAAAAAAAAAAACYAgAAZHJzL2Rv&#10;d25yZXYueG1sUEsFBgAAAAAEAAQA9QAAAIgDAAAAAA==&#10;" adj="0,,0" path="m,l560246,r,60129l560246,2109368,,2109368r,-16946l543303,2092422r,-2032293l543303,16945,,16945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" o:spid="_x0000_s1031" style="position:absolute;left:223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28/cMA&#10;AADbAAAADwAAAGRycy9kb3ducmV2LnhtbESPQWvCQBCF7wX/wzKCt7oxYpXoKloo6rGpEbyN2TEJ&#10;ZmdDdtX4791CobcZ3nvfvFmsOlOLO7WusqxgNIxAEOdWV1woOPx8vc9AOI+ssbZMCp7kYLXsvS0w&#10;0fbB33RPfSEChF2CCkrvm0RKl5dk0A1tQxy0i20N+rC2hdQtPgLc1DKOog9psOJwocSGPkvKr+nN&#10;BEo2omO2z7N0OxnzBOPp6bg5KzXod+s5CE+d/zf/pXc61I/h95cw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28/cMAAADbAAAADwAAAAAAAAAAAAAAAACYAgAAZHJzL2Rv&#10;d25yZXYueG1sUEsFBgAAAAAEAAQA9QAAAIgDAAAAAA==&#10;" adj="0,,0" path="m,l560246,r,16945l16943,16945r,2075477l560246,2092422r,16946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4" o:spid="_x0000_s1032" style="position:absolute;left:27998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iBEsQA&#10;AADbAAAADwAAAGRycy9kb3ducmV2LnhtbESPQWvCQBCF7wX/wzJCb80mVqukbsQWRHs0bQRvY3aa&#10;BLOzIbtq/PfdQqG3Gd5737xZrgbTiiv1rrGsIIliEMSl1Q1XCr4+N08LEM4ja2wtk4I7OVhlo4cl&#10;ptreeE/X3FciQNilqKD2vkuldGVNBl1kO+KgfdveoA9rX0nd4y3ATSsncfwiDTYcLtTY0XtN5Tm/&#10;mEApEjoUH2WRb2fPPMPJ/Hh4Oyn1OB7WryA8Df7f/Jfe6VB/Cr+/hAF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4gRLEAAAA2wAAAA8AAAAAAAAAAAAAAAAAmAIAAGRycy9k&#10;b3ducmV2LnhtbFBLBQYAAAAABAAEAPUAAACJAwAAAAA=&#10;" adj="0,,0" path="m,l560246,r,60129l560246,2109368,,2109368r,-16946l543303,2092422r,-2032293l543303,16945,,16945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5" o:spid="_x0000_s1033" style="position:absolute;left:33593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QkicMA&#10;AADbAAAADwAAAGRycy9kb3ducmV2LnhtbESPQWvCQBCF7wX/wzKCt7pRiZbUVVQQ9djUCL1Ns2MS&#10;zM6G7Krx37sFobcZ3nvfvJkvO1OLG7WusqxgNIxAEOdWV1woOH5v3z9AOI+ssbZMCh7kYLnovc0x&#10;0fbOX3RLfSEChF2CCkrvm0RKl5dk0A1tQxy0s20N+rC2hdQt3gPc1HIcRVNpsOJwocSGNiXll/Rq&#10;AiUb0Sk75Fm6iycc43j2c1r/KjXod6tPEJ46/29+pfc61I/h75cw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QkicMAAADbAAAADwAAAAAAAAAAAAAAAACYAgAAZHJzL2Rv&#10;d25yZXYueG1sUEsFBgAAAAAEAAQA9QAAAIgDAAAAAA==&#10;" adj="0,,0" path="m,l560246,r,16945l16943,16945r,2075477l560246,2092422r,16946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6" o:spid="_x0000_s1034" style="position:absolute;left:391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a6/sQA&#10;AADbAAAADwAAAGRycy9kb3ducmV2LnhtbESPQWvCQBCF7wX/wzIFb3UTS7SkrkGFoj02NkJv0+w0&#10;Cc3Ohuxq4r93CwVvM7z3vnmzykbTigv1rrGsIJ5FIIhLqxuuFHwe355eQDiPrLG1TAqu5CBbTx5W&#10;mGo78Addcl+JAGGXooLa+y6V0pU1GXQz2xEH7cf2Bn1Y+0rqHocAN62cR9FCGmw4XKixo11N5W9+&#10;NoFSxHQq3ssi3yfPnOB8+XXafis1fRw3ryA8jf5u/k8fdKi/gL9fwgB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uv7EAAAA2wAAAA8AAAAAAAAAAAAAAAAAmAIAAGRycy9k&#10;b3ducmV2LnhtbFBLBQYAAAAABAAEAPUAAACJAwAAAAA=&#10;" adj="0,,0" path="m,l560246,r,60129l560246,2109368,,2109368r,-16946l543303,2092422r,-2032293l543303,16945,,16945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7" o:spid="_x0000_s1035" style="position:absolute;left:11197;top:21076;width:5596;height:11192;visibility:visible" coordsize="559586,1119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zLXMIA&#10;AADbAAAADwAAAGRycy9kb3ducmV2LnhtbERP22rCQBB9F/yHZQTfmo1Sq0RXEUtKW/vg7QOG7JgE&#10;s7Mxu2ry991Cwbc5nOssVq2pxJ0aV1pWMIpiEMSZ1SXnCk7H9GUGwnlkjZVlUtCRg9Wy31tgou2D&#10;93Q/+FyEEHYJKii8rxMpXVaQQRfZmjhwZ9sY9AE2udQNPkK4qeQ4jt+kwZJDQ4E1bQrKLoebUaB/&#10;tq+TNH1PJ1nXXb8+5Pduu78qNRy06zkIT61/iv/dnzrMn8LfL+E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MtcwgAAANsAAAAPAAAAAAAAAAAAAAAAAJgCAABkcnMvZG93&#10;bnJldi54bWxQSwUGAAAAAAQABAD1AAAAhwMAAAAA&#10;" adj="0,,0" path="m,l559586,r,16932l16923,16932r,1085295l559586,1102227r,16932l,1119159,,xe" fillcolor="#545454" stroked="f" strokeweight="0">
              <v:stroke miterlimit="83231f" joinstyle="miter"/>
              <v:formulas/>
              <v:path arrowok="t" o:connecttype="segments" textboxrect="0,0,559586,1119159"/>
            </v:shape>
            <v:shape id="Shape 18" o:spid="_x0000_s1036" style="position:absolute;left:16793;top:21076;width:5596;height:11192;visibility:visible" coordsize="559586,1119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fLsUA&#10;AADbAAAADwAAAGRycy9kb3ducmV2LnhtbESPwW7CQAxE70j8w8pI3GBDBagKLAiBUrWlh0L5ACvr&#10;JlGz3pDdQvL39aESN1sznnlebztXqxu1ofJsYDZNQBHn3lZcGLh8ZZNnUCEiW6w9k4GeAmw3w8Ea&#10;U+vvfKLbORZKQjikaKCMsUm1DnlJDsPUN8SiffvWYZS1LbRt8S7hrtZPSbLUDiuWhhIb2peU/5x/&#10;nQH7cZwvsuyQLfK+v7696PfP4+lqzHjU7VagInXxYf6/frWCL7Dyiw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Y18uxQAAANsAAAAPAAAAAAAAAAAAAAAAAJgCAABkcnMv&#10;ZG93bnJldi54bWxQSwUGAAAAAAQABAD1AAAAigMAAAAA&#10;" adj="0,,0" path="m,l559586,r,60080l559586,1119159,,1119159r,-16932l542664,1102227r,-1042147l542664,16932,,16932,,xe" fillcolor="#545454" stroked="f" strokeweight="0">
              <v:stroke miterlimit="83231f" joinstyle="miter"/>
              <v:formulas/>
              <v:path arrowok="t" o:connecttype="segments" textboxrect="0,0,559586,1119159"/>
            </v:shape>
            <v:shape id="Shape 21" o:spid="_x0000_s1037" style="position:absolute;left:22328;top:21130;width:1574;height:11097;visibility:visible" coordsize="157349,1109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5KMIA&#10;AADbAAAADwAAAGRycy9kb3ducmV2LnhtbERPPW/CMBDdK/EfrKvEVpwylJJiEEQiZGApMLTbKb4m&#10;aeNzZLtJ+Pe4UiW2e3qft9qMphU9Od9YVvA8S0AQl1Y3XCm4nPdPryB8QNbYWiYFV/KwWU8eVphq&#10;O/A79adQiRjCPkUFdQhdKqUvazLoZ7YjjtyXdQZDhK6S2uEQw00r50nyIg02HBtq7Cirqfw5/RoF&#10;ze77c3EMWXf4cHzJtanyot8qNX0ct28gAo3hLv53FzrOX8LfL/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5/kowgAAANsAAAAPAAAAAAAAAAAAAAAAAJgCAABkcnMvZG93&#10;bnJldi54bWxQSwUGAAAAAAQABAD1AAAAhwMAAAAA&#10;" adj="0,,0" path="m,l157349,91666r,12352l10777,18636r,1074420l157349,1007674r,12352l3426,1109696r-3426,l,xe" fillcolor="#545454" stroked="f" strokeweight="0">
              <v:stroke miterlimit="83231f" joinstyle="miter"/>
              <v:formulas/>
              <v:path arrowok="t" o:connecttype="segments" textboxrect="0,0,157349,1109696"/>
            </v:shape>
            <v:shape id="Shape 22" o:spid="_x0000_s1038" style="position:absolute;left:23902;top:22047;width:1573;height:9283;visibility:visible" coordsize="157349,928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rzb4A&#10;AADbAAAADwAAAGRycy9kb3ducmV2LnhtbERPy6rCMBDdX/AfwgjurqmCotUoRRAVXfgEl0MztsVm&#10;Upqo9e/NQnB5OO/pvDGleFLtCssKet0IBHFqdcGZgvNp+T8C4TyyxtIyKXiTg/ms9TfFWNsXH+h5&#10;9JkIIexiVJB7X8VSujQng65rK+LA3Wxt0AdYZ1LX+ArhppT9KBpKgwWHhhwrWuSU3o8Po2A/viwT&#10;5ua+WOnkWm65Wg92G6U67SaZgPDU+J/4615rBf2wPnwJP0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BJK82+AAAA2wAAAA8AAAAAAAAAAAAAAAAAmAIAAGRycy9kb3ducmV2&#10;LnhtbFBLBQYAAAAABAAEAPUAAACDAwAAAAA=&#10;" adj="0,,0" path="m,l157349,91666r,745029l,928360,,916008,146571,830627r,-732893l,12352,,xe" fillcolor="#545454" stroked="f" strokeweight="0">
              <v:stroke miterlimit="83231f" joinstyle="miter"/>
              <v:formulas/>
              <v:path arrowok="t" o:connecttype="segments" textboxrect="0,0,157349,928360"/>
            </v:shape>
            <v:shape id="Shape 23" o:spid="_x0000_s1039" style="position:absolute;left:8145;top:22007;width:1545;height:9283;visibility:visible" coordsize="154518,92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A0ZL8A&#10;AADbAAAADwAAAGRycy9kb3ducmV2LnhtbESPywrCMBBF94L/EEZwp2kVRKpRRPGxceFj425oxrbY&#10;TEoTtfr1RhBcXu7jcKfzxpTiQbUrLCuI+xEI4tTqgjMF59O6NwbhPLLG0jIpeJGD+azdmmKi7ZMP&#10;9Dj6TIQRdgkqyL2vEildmpNB17cVcfCutjbog6wzqWt8hnFTykEUjaTBggMhx4qWOaW3490E7mVF&#10;1fu0ca8mXryH+/UwveFWqW6nWUxAeGr8P/xr77SCQQz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4DRkvwAAANsAAAAPAAAAAAAAAAAAAAAAAJgCAABkcnMvZG93bnJl&#10;di54bWxQSwUGAAAAAAQABAD1AAAAhAMAAAAA&#10;" adj="0,,0" path="m154518,r,12352l7946,97734r,732893l154518,916009r,12352l,838344,,90017,154518,xe" fillcolor="#545454" stroked="f" strokeweight="0">
              <v:stroke miterlimit="83231f" joinstyle="miter"/>
              <v:formulas/>
              <v:path arrowok="t" o:connecttype="segments" textboxrect="0,0,154518,928361"/>
            </v:shape>
            <v:shape id="Shape 24" o:spid="_x0000_s1040" style="position:absolute;left:9690;top:21090;width:1574;height:11117;visibility:visible" coordsize="157349,1111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tsiMMA&#10;AADbAAAADwAAAGRycy9kb3ducmV2LnhtbESPQWvCQBSE74X+h+UVeqsbcyg1uooEpKE9VUXw9sg+&#10;s8Hs27C7mvjv3YLgcZiZb5jFarSduJIPrWMF00kGgrh2uuVGwX63+fgCESKyxs4xKbhRgNXy9WWB&#10;hXYD/9F1GxuRIBwKVGBi7AspQ23IYpi4njh5J+ctxiR9I7XHIcFtJ/Ms+5QWW04LBnsqDdXn7cUq&#10;+Ml8WX8fy8Np3K+H2aX6NZvKK/X+Nq7nICKN8Rl+tCutIM/h/0v6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tsiMMAAADbAAAADwAAAAAAAAAAAAAAAACYAgAAZHJzL2Rv&#10;d25yZXYueG1sUEsFBgAAAAAEAAQA9QAAAIgDAAAAAA==&#10;" adj="0,,0" path="m157349,r,1111693l,1020027r,-12352l146572,1093056r,-1074419l,104018,,91666,157349,xe" fillcolor="#545454" stroked="f" strokeweight="0">
              <v:stroke miterlimit="83231f" joinstyle="miter"/>
              <v:formulas/>
              <v:path arrowok="t" o:connecttype="segments" textboxrect="0,0,157349,1111693"/>
            </v:shape>
            <v:shape id="Shape 25" o:spid="_x0000_s1041" style="position:absolute;left:44663;top:31;width:3004;height:21000;visibility:visible" coordsize="300393,2100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pSsQA&#10;AADbAAAADwAAAGRycy9kb3ducmV2LnhtbESPQWvCQBSE7wX/w/KE3urGlGhJXUXEQi+CtVY8PrKv&#10;m2D2bchuTOyv7wqFHoeZ+YZZrAZbiyu1vnKsYDpJQBAXTldsFBw/355eQPiArLF2TApu5GG1HD0s&#10;MNeu5w+6HoIREcI+RwVlCE0upS9KsugnriGO3rdrLYYoWyN1i32E21qmSTKTFiuOCyU2tCmpuBw6&#10;q8Cvz2h+wq42807vtZllp69tptTjeFi/ggg0hP/wX/tdK0if4f4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3KUrEAAAA2wAAAA8AAAAAAAAAAAAAAAAAmAIAAGRycy9k&#10;b3ducmV2LnhtbFBLBQYAAAAABAAEAPUAAACJAwAAAAA=&#10;" adj="0,,0" path="m,l300393,173163r,23334l20574,35205r,2029648l300393,1903563r,23333l,2100059,,xe" fillcolor="#545454" stroked="f" strokeweight="0">
              <v:stroke miterlimit="83231f" joinstyle="miter"/>
              <v:formulas/>
              <v:path arrowok="t" o:connecttype="segments" textboxrect="0,0,300393,2100059"/>
            </v:shape>
            <v:shape id="Shape 26" o:spid="_x0000_s1042" style="position:absolute;left:47667;top:1762;width:3003;height:17538;visibility:visible" coordsize="300393,17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6zjr8A&#10;AADbAAAADwAAAGRycy9kb3ducmV2LnhtbESPwQrCMBBE74L/EFbwpqlFpVSjiCJ48WD1A5ZmbYvN&#10;pjRRq19vBMHjMDNvmOW6M7V4UOsqywom4wgEcW51xYWCy3k/SkA4j6yxtkwKXuRgver3lphq++QT&#10;PTJfiABhl6KC0vsmldLlJRl0Y9sQB+9qW4M+yLaQusVngJtaxlE0lwYrDgslNrQtKb9ld6PgFJv3&#10;cZ8dp3XhdrONzjCJ4rlSw0G3WYDw1Pl/+Nc+aAXxF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brOOvwAAANsAAAAPAAAAAAAAAAAAAAAAAJgCAABkcnMvZG93bnJl&#10;di54bWxQSwUGAAAAAAQABAD1AAAAhAMAAAAA&#10;" adj="0,,0" path="m,l300393,173163r,1407408l,1753734r,-23334l279819,1569109r,-1384484l,23334,,xe" fillcolor="#545454" stroked="f" strokeweight="0">
              <v:stroke miterlimit="83231f" joinstyle="miter"/>
              <v:formulas/>
              <v:path arrowok="t" o:connecttype="segments" textboxrect="0,0,300393,1753734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448" o:spid="_x0000_s1043" type="#_x0000_t75" style="position:absolute;left:11860;top:169;width:9662;height:204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2d7/CAAAA2wAAAA8AAABkcnMvZG93bnJldi54bWxEj09rAjEUxO8Fv0N4greaVaiUrVFEUXrz&#10;Lz2/bl43225eliTurt/eCEKPw8z8hpkve1uLlnyoHCuYjDMQxIXTFZcKLuft6zuIEJE11o5JwY0C&#10;LBeDlznm2nV8pPYUS5EgHHJUYGJscilDYchiGLuGOHk/zluMSfpSao9dgttaTrNsJi1WnBYMNrQ2&#10;VPydrlbBwewPmfnex+O1/fVr032dN6udUqNhv/oAEamP/+Fn+1MrmL7B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tne/wgAAANsAAAAPAAAAAAAAAAAAAAAAAJ8C&#10;AABkcnMvZG93bnJldi54bWxQSwUGAAAAAAQABAD3AAAAjgMAAAAA&#10;">
              <v:imagedata r:id="rId41" o:title=""/>
            </v:shape>
            <v:shape id="Picture 30" o:spid="_x0000_s1044" type="#_x0000_t75" style="position:absolute;left:44148;top:29150;width:7152;height:7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gKjCAAAA2wAAAA8AAABkcnMvZG93bnJldi54bWxEj0FrAjEUhO+F/ofwCr3VrB5a2ZpdRChI&#10;QUSt90fyNru4edkmqa7/3hQEj8PMfMMs6tH14kwhdp4VTCcFCGLtTcdWwc/h620OIiZkg71nUnCl&#10;CHX1/LTA0vgL7+i8T1ZkCMcSFbQpDaWUUbfkME78QJy9xgeHKctgpQl4yXDXy1lRvEuHHeeFFgda&#10;taRP+z+n4BgO18168938amf1dicbe5xLpV5fxuUniERjeoTv7bVRMPuA/y/5B8jq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44CowgAAANsAAAAPAAAAAAAAAAAAAAAAAJ8C&#10;AABkcnMvZG93bnJldi54bWxQSwUGAAAAAAQABAD3AAAAjgMAAAAA&#10;">
              <v:imagedata r:id="rId42" o:title=""/>
            </v:shape>
            <w10:wrap anchorx="margin" anchory="margin"/>
          </v:group>
        </w:pict>
      </w: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06128F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28F">
        <w:rPr>
          <w:noProof/>
          <w:lang w:eastAsia="pl-PL"/>
        </w:rPr>
        <w:pict>
          <v:group id="Group 7445" o:spid="_x0000_s1102" style="position:absolute;left:0;text-align:left;margin-left:-176.2pt;margin-top:148.9pt;width:804.4pt;height:545.6pt;rotation:90;flip:x;z-index:251684864;mso-position-horizontal-relative:margin;mso-position-vertical-relative:page;mso-width-relative:margin;mso-height-relative:margin" coordsize="51300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">
            <v:shape id="Shape 53" o:spid="_x0000_s1120" style="position:absolute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gpsMA&#10;AADbAAAADwAAAGRycy9kb3ducmV2LnhtbESPQWvCQBSE74L/YXlCb7pRSSvRTVChtD02NYK3Z/aZ&#10;BLNvQ3ar6b/vFgoeh5n5htlkg2nFjXrXWFYwn0UgiEurG64UHL5epysQziNrbC2Tgh9ykKXj0QYT&#10;be/8SbfcVyJA2CWooPa+S6R0ZU0G3cx2xMG72N6gD7KvpO7xHuCmlYsoepYGGw4LNXa0r6m85t8m&#10;UIo5HYuPssjf4iXHuHg5HXdnpZ4mw3YNwtPgH+H/9rtWEC/h70v4AT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gpsMAAADbAAAADwAAAAAAAAAAAAAAAACYAgAAZHJzL2Rv&#10;d25yZXYueG1sUEsFBgAAAAAEAAQA9QAAAIgDAAAAAA=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54" o:spid="_x0000_s1119" style="position:absolute;left:5602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40sMA&#10;AADbAAAADwAAAGRycy9kb3ducmV2LnhtbESPQWvCQBSE7wX/w/IEb3WjNirRVVQobY9GI3h7Zp9J&#10;MPs2ZLea/vtuoeBxmJlvmOW6M7W4U+sqywpGwwgEcW51xYWC4+H9dQ7CeWSNtWVS8EMO1qveyxIT&#10;bR+8p3vqCxEg7BJUUHrfJFK6vCSDbmgb4uBdbWvQB9kWUrf4CHBTy3EUTaXBisNCiQ3tSspv6bcJ&#10;lGxEp+wrz9KPeMIxjmfn0/ai1KDfbRYgPHX+Gf5vf2oF8Rv8fQ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I40sMAAADbAAAADwAAAAAAAAAAAAAAAACYAgAAZHJzL2Rv&#10;d25yZXYueG1sUEsFBgAAAAAEAAQA9QAAAIgDAAAAAA=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55" o:spid="_x0000_s1118" style="position:absolute;left:11197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dScIA&#10;AADbAAAADwAAAGRycy9kb3ducmV2LnhtbESPQWvCQBSE7wX/w/IEb3WjEi2pq6gg6rGpEXp7zT6T&#10;YPZtyK4a/71bEHocZuYbZr7sTC1u1LrKsoLRMAJBnFtdcaHg+L19/wDhPLLG2jIpeJCD5aL3NsdE&#10;2zt/0S31hQgQdgkqKL1vEildXpJBN7QNcfDOtjXog2wLqVu8B7ip5TiKptJgxWGhxIY2JeWX9GoC&#10;JRvRKTvkWbqLJxzjePZzWv8qNeh3q08Qnjr/H36191pBHMPf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p1JwgAAANsAAAAPAAAAAAAAAAAAAAAAAJgCAABkcnMvZG93&#10;bnJldi54bWxQSwUGAAAAAAQABAD1AAAAhw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56" o:spid="_x0000_s1117" style="position:absolute;left:16800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wDPsMA&#10;AADbAAAADwAAAGRycy9kb3ducmV2LnhtbESPQWvCQBSE70L/w/IK3sxGS6xEV6lCaXs0NYK3Z/aZ&#10;hGbfhuyq8d+7BcHjMDPfMItVbxpxoc7VlhWMoxgEcWF1zaWC3e/naAbCeWSNjWVScCMHq+XLYIGp&#10;tlfe0iXzpQgQdikqqLxvUyldUZFBF9mWOHgn2xn0QXal1B1eA9w0chLHU2mw5rBQYUubioq/7GwC&#10;JR/TPv8p8uwreeMEJ++H/fqo1PC1/5iD8NT7Z/jR/tYKkin8fw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wDPsMAAADbAAAADwAAAAAAAAAAAAAAAACYAgAAZHJzL2Rv&#10;d25yZXYueG1sUEsFBgAAAAAEAAQA9QAAAIgDAAAAAA=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57" o:spid="_x0000_s1116" style="position:absolute;left:223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CmpcQA&#10;AADbAAAADwAAAGRycy9kb3ducmV2LnhtbESPQWvCQBSE7wX/w/IEb3WjkqbEbEQLpe3RaITentnX&#10;JDT7NmS3mv77rlDwOMzMN0y2GU0nLjS41rKCxTwCQVxZ3XKt4Hh4fXwG4Tyyxs4yKfglB5t88pBh&#10;qu2V93QpfC0ChF2KChrv+1RKVzVk0M1tTxy8LzsY9EEOtdQDXgPcdHIZRU/SYMthocGeXhqqvosf&#10;Eyjlgk7lR1UWb/GKY1wmn6fdWanZdNyuQXga/T38337XCuIEbl/C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ApqXEAAAA2wAAAA8AAAAAAAAAAAAAAAAAmAIAAGRycy9k&#10;b3ducmV2LnhtbFBLBQYAAAAABAAEAPUAAACJAwAAAAA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58" o:spid="_x0000_s1115" style="position:absolute;left:27998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8y18QA&#10;AADbAAAADwAAAGRycy9kb3ducmV2LnhtbESPwWrCQBCG7wXfYZlCb3WjJbVEV1GhtD02NoK3MTsm&#10;odnZkN1qfHvnUPA4/PN/M99iNbhWnakPjWcDk3ECirj0tuHKwM/u/fkNVIjIFlvPZOBKAVbL0cMC&#10;M+sv/E3nPFZKIBwyNFDH2GVah7Imh2HsO2LJTr53GGXsK217vAjctXqaJK/aYcNyocaOtjWVv/mf&#10;E0oxoX3xVRb5R/rCKU5nh/3maMzT47Ceg4o0xPvyf/vTGkjlWXERD9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MtfEAAAA2wAAAA8AAAAAAAAAAAAAAAAAmAIAAGRycy9k&#10;b3ducmV2LnhtbFBLBQYAAAAABAAEAPUAAACJAwAAAAA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59" o:spid="_x0000_s1114" style="position:absolute;left:33593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XTMMA&#10;AADbAAAADwAAAGRycy9kb3ducmV2LnhtbESPQWvCQBSE70L/w/IK3nSjklZTV6mCaI9GI3h7Zl+T&#10;0OzbkF01/nu3UOhxmJlvmPmyM7W4UesqywpGwwgEcW51xYWC42EzmIJwHlljbZkUPMjBcvHSm2Oi&#10;7Z33dEt9IQKEXYIKSu+bREqXl2TQDW1DHLxv2xr0QbaF1C3eA9zUchxFb9JgxWGhxIbWJeU/6dUE&#10;SjaiU/aVZ+k2nnCM4/fzaXVRqv/afX6A8NT5//Bfe6cVxDP4/RJ+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OXTMMAAADbAAAADwAAAAAAAAAAAAAAAACYAgAAZHJzL2Rv&#10;d25yZXYueG1sUEsFBgAAAAAEAAQA9QAAAIgDAAAAAA=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60" o:spid="_x0000_s1113" style="position:absolute;left:391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X0bMMA&#10;AADbAAAADwAAAGRycy9kb3ducmV2LnhtbESPwWrCQBCG74W+wzKF3upGi1qiq6gg1mOjEXobs9Mk&#10;NDsbsqumb+8cCh6Hf/5v5psve9eoK3Wh9mxgOEhAERfe1lwaOB62bx+gQkS22HgmA38UYLl4fppj&#10;av2Nv+iaxVIJhEOKBqoY21TrUFTkMAx8SyzZj+8cRhm7UtsObwJ3jR4lyUQ7rFkuVNjSpqLiN7s4&#10;oeRDOuX7Is9243ce42j6fVqfjXl96VczUJH6+Fj+b39aAxP5XlzE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X0bMMAAADbAAAADwAAAAAAAAAAAAAAAACYAgAAZHJzL2Rv&#10;d25yZXYueG1sUEsFBgAAAAAEAAQA9QAAAIgDAAAAAA=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61" o:spid="_x0000_s1112" style="position:absolute;left:11197;top:21076;width:5596;height:11192;visibility:visible" coordsize="559586,1119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iOpMUA&#10;AADbAAAADwAAAGRycy9kb3ducmV2LnhtbESPQWvCQBSE7wX/w/KEXopuFIkldRVbaSt4MhV6fWSf&#10;2WD2bchuYuyv7wqFHoeZ+YZZbQZbi55aXzlWMJsmIIgLpysuFZy+3ifPIHxA1lg7JgU38rBZjx5W&#10;mGl35SP1eShFhLDPUIEJocmk9IUhi37qGuLonV1rMUTZllK3eI1wW8t5kqTSYsVxwWBDb4aKS95Z&#10;Bdq8fi90KG/pZfm06Hef3c/HoVPqcTxsX0AEGsJ/+K+91wrSG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qI6kxQAAANsAAAAPAAAAAAAAAAAAAAAAAJgCAABkcnMv&#10;ZG93bnJldi54bWxQSwUGAAAAAAQABAD1AAAAigMAAAAA&#10;" adj="0,,0" path="m,l559586,r,16932l16923,16932r,1085295l559586,1102227r,16931l,1119158,,xe" fillcolor="#545454" stroked="f" strokeweight="0">
              <v:stroke miterlimit="83231f" joinstyle="miter"/>
              <v:formulas/>
              <v:path arrowok="t" o:connecttype="segments" textboxrect="0,0,559586,1119158"/>
            </v:shape>
            <v:shape id="Shape 62" o:spid="_x0000_s1111" style="position:absolute;left:16793;top:21076;width:5596;height:11192;visibility:visible" coordsize="559586,1119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Q08QA&#10;AADbAAAADwAAAGRycy9kb3ducmV2LnhtbESPQWvCQBSE74L/YXkFL0U3FUlL6ipWUQueaoVeH9nX&#10;bDD7NmQ3Mfrr3ULB4zAz3zDzZW8r0VHjS8cKXiYJCOLc6ZILBafv7fgNhA/IGivHpOBKHpaL4WCO&#10;mXYX/qLuGAoRIewzVGBCqDMpfW7Iop+4mjh6v66xGKJsCqkbvES4reQ0SVJpseS4YLCmtaH8fGyt&#10;Am0+fmY6FNf0/Po86zb79rY7tEqNnvrVO4hAfXiE/9ufWkE6hb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ENPEAAAA2wAAAA8AAAAAAAAAAAAAAAAAmAIAAGRycy9k&#10;b3ducmV2LnhtbFBLBQYAAAAABAAEAPUAAACJAwAAAAA=&#10;" adj="0,,0" path="m,l559586,r,60080l559586,1119158,,1119158r,-16931l542664,1102227r,-1042147l542664,16932,,16932,,xe" fillcolor="#545454" stroked="f" strokeweight="0">
              <v:stroke miterlimit="83231f" joinstyle="miter"/>
              <v:formulas/>
              <v:path arrowok="t" o:connecttype="segments" textboxrect="0,0,559586,1119158"/>
            </v:shape>
            <v:shape id="Shape 65" o:spid="_x0000_s1110" style="position:absolute;left:22328;top:21130;width:1574;height:11097;visibility:visible" coordsize="157349,1109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yAUMUA&#10;AADbAAAADwAAAGRycy9kb3ducmV2LnhtbESPQWvCQBSE7wX/w/IEb3WjoJXUVTTQmEMvtR7s7ZF9&#10;TVKzb8PuNon/vlso9DjMzDfMdj+aVvTkfGNZwWKegCAurW64UnB5f3ncgPABWWNrmRTcycN+N3nY&#10;YqrtwG/Un0MlIoR9igrqELpUSl/WZNDPbUccvU/rDIYoXSW1wyHCTSuXSbKWBhuOCzV2lNVU3s7f&#10;RkFz/Pp4eg1Zd7o6vuTaVHnRH5SaTcfDM4hAY/gP/7ULrWC9g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IBQxQAAANsAAAAPAAAAAAAAAAAAAAAAAJgCAABkcnMv&#10;ZG93bnJldi54bWxQSwUGAAAAAAQABAD1AAAAigMAAAAA&#10;" adj="0,,0" path="m,l157349,91666r,12352l10777,18636r,1074420l157349,1007674r,12352l3426,1109696r-3426,l,xe" fillcolor="#545454" stroked="f" strokeweight="0">
              <v:stroke miterlimit="83231f" joinstyle="miter"/>
              <v:formulas/>
              <v:path arrowok="t" o:connecttype="segments" textboxrect="0,0,157349,1109696"/>
            </v:shape>
            <v:shape id="Shape 66" o:spid="_x0000_s1109" style="position:absolute;left:23902;top:22047;width:1573;height:9283;visibility:visible" coordsize="157349,928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v4sQA&#10;AADbAAAADwAAAGRycy9kb3ducmV2LnhtbESPQWvCQBSE70L/w/IK3uqmBUNNXSUIoZH2oGkFj4/s&#10;axLcfRuyW43/vlsQPA4z8w2zXI/WiDMNvnOs4HmWgCCune64UfD9VTy9gvABWaNxTAqu5GG9epgs&#10;MdPuwns6V6EREcI+QwVtCH0mpa9bsuhnrieO3o8bLIYoh0bqAS8Rbo18SZJUWuw4LrTY06al+lT9&#10;WgW7xaHImcfT5l3nR/PBfTn/3Co1fRzzNxCBxnAP39qlVpCm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Gr+LEAAAA2wAAAA8AAAAAAAAAAAAAAAAAmAIAAGRycy9k&#10;b3ducmV2LnhtbFBLBQYAAAAABAAEAPUAAACJAwAAAAA=&#10;" adj="0,,0" path="m,l157349,91666r,745029l,928360,,916008,146571,830627r,-732893l,12352,,xe" fillcolor="#545454" stroked="f" strokeweight="0">
              <v:stroke miterlimit="83231f" joinstyle="miter"/>
              <v:formulas/>
              <v:path arrowok="t" o:connecttype="segments" textboxrect="0,0,157349,928360"/>
            </v:shape>
            <v:shape id="Shape 67" o:spid="_x0000_s1108" style="position:absolute;left:8145;top:22007;width:1545;height:9283;visibility:visible" coordsize="154518,92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wS8AA&#10;AADbAAAADwAAAGRycy9kb3ducmV2LnhtbESPywrCMBBF94L/EEZwp6kKKtUoovjYuPCxcTc0Y1ts&#10;JqWJWv16IwguL/dxuNN5bQrxoMrllhX0uhEI4sTqnFMF59O6MwbhPLLGwjIpeJGD+azZmGKs7ZMP&#10;9Dj6VIQRdjEqyLwvYyldkpFB17UlcfCutjLog6xSqSt8hnFTyH4UDaXBnAMhw5KWGSW3490E7mVF&#10;5fu0ca+6t3gP9utBcsOtUu1WvZiA8FT7f/jX3mkFwxF8v4QfIG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+wS8AAAADbAAAADwAAAAAAAAAAAAAAAACYAgAAZHJzL2Rvd25y&#10;ZXYueG1sUEsFBgAAAAAEAAQA9QAAAIUDAAAAAA==&#10;" adj="0,,0" path="m154518,r,12352l7946,97734r,732893l154518,916009r,12352l,838344,,90017,154518,xe" fillcolor="#545454" stroked="f" strokeweight="0">
              <v:stroke miterlimit="83231f" joinstyle="miter"/>
              <v:formulas/>
              <v:path arrowok="t" o:connecttype="segments" textboxrect="0,0,154518,928361"/>
            </v:shape>
            <v:shape id="Shape 68" o:spid="_x0000_s1107" style="position:absolute;left:9690;top:21090;width:1574;height:11117;visibility:visible" coordsize="157349,1111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Kkb8A&#10;AADbAAAADwAAAGRycy9kb3ducmV2LnhtbERPTWvCQBC9F/wPywje6kYPYqOrVEHoTRqL5yE7JrG7&#10;szG7NWl/fecgeHy87/V28E7dqYtNYAOzaQaKuAy24crA1+nwugQVE7JFF5gM/FKE7Wb0ssbchp4/&#10;6V6kSkkIxxwN1Cm1udaxrMljnIaWWLhL6DwmgV2lbYe9hHun51m20B4bloYaW9rXVH4XP156i+Vx&#10;17s+XPB6Pr1VtwP/7Zwxk/HwvgKVaEhP8cP9YQ0sZKx8kR+gN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yIqRvwAAANsAAAAPAAAAAAAAAAAAAAAAAJgCAABkcnMvZG93bnJl&#10;di54bWxQSwUGAAAAAAQABAD1AAAAhAMAAAAA&#10;" adj="0,,0" path="m157349,r,1111692l,1020027r,-12352l146572,1093056r,-1074419l,104018,,91666,157349,xe" fillcolor="#545454" stroked="f" strokeweight="0">
              <v:stroke miterlimit="83231f" joinstyle="miter"/>
              <v:formulas/>
              <v:path arrowok="t" o:connecttype="segments" textboxrect="0,0,157349,1111692"/>
            </v:shape>
            <v:shape id="Shape 69" o:spid="_x0000_s1106" style="position:absolute;left:44663;top:31;width:3004;height:21000;visibility:visible" coordsize="300393,210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Lk8QA&#10;AADbAAAADwAAAGRycy9kb3ducmV2LnhtbESPQWvCQBSE70L/w/IKXkQ3FSuauoqVKgFPVcHrI/ua&#10;RLNvQ3abRH+9KxR6HGbmG2ax6kwpGqpdYVnB2ygCQZxaXXCm4HTcDmcgnEfWWFomBTdysFq+9BYY&#10;a9vyNzUHn4kAYRejgtz7KpbSpTkZdCNbEQfvx9YGfZB1JnWNbYCbUo6jaCoNFhwWcqxok1N6Pfwa&#10;BV/nSzf5bHbFfrxuid/viR9MEqX6r936A4Snzv+H/9qJVjCdw/N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Sy5PEAAAA2wAAAA8AAAAAAAAAAAAAAAAAmAIAAGRycy9k&#10;b3ducmV2LnhtbFBLBQYAAAAABAAEAPUAAACJAwAAAAA=&#10;" adj="0,,0" path="m,l300393,173163r,23334l20574,35206r,2029648l300393,1903563r,23334l,2100060,,xe" fillcolor="#545454" stroked="f" strokeweight="0">
              <v:stroke miterlimit="83231f" joinstyle="miter"/>
              <v:formulas/>
              <v:path arrowok="t" o:connecttype="segments" textboxrect="0,0,300393,2100060"/>
            </v:shape>
            <v:shape id="Shape 70" o:spid="_x0000_s1105" style="position:absolute;left:47667;top:1762;width:3003;height:17538;visibility:visible" coordsize="300393,17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akLwA&#10;AADbAAAADwAAAGRycy9kb3ducmV2LnhtbERPSwrCMBDdC94hjODOphZ/VKOIIrhxYfUAQzO2xWZS&#10;mqjV05uF4PLx/qtNZ2rxpNZVlhWMoxgEcW51xYWC6+UwWoBwHlljbZkUvMnBZt3vrTDV9sVnema+&#10;ECGEXYoKSu+bVEqXl2TQRbYhDtzNtgZ9gG0hdYuvEG5qmcTxTBqsODSU2NCupPyePYyCc2I+p0N2&#10;mtSF20+3OsNFnMyUGg667RKEp87/xT/3USuYh/X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Z5pqQvAAAANsAAAAPAAAAAAAAAAAAAAAAAJgCAABkcnMvZG93bnJldi54&#10;bWxQSwUGAAAAAAQABAD1AAAAgQMAAAAA&#10;" adj="0,,0" path="m,l300393,173163r,1407408l,1753734r,-23334l279819,1569109r,-1384484l,23334,,xe" fillcolor="#545454" stroked="f" strokeweight="0">
              <v:stroke miterlimit="83231f" joinstyle="miter"/>
              <v:formulas/>
              <v:path arrowok="t" o:connecttype="segments" textboxrect="0,0,300393,1753734"/>
            </v:shape>
            <v:shape id="Picture 7461" o:spid="_x0000_s1104" type="#_x0000_t75" style="position:absolute;left:11772;top:546;width:9967;height:205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ICMvHAAAA3QAAAA8AAABkcnMvZG93bnJldi54bWxEj82KwkAQhO8LvsPQghdZJ/6gknUUEfw5&#10;eNC4D9CbaZNgpidkxhh9+p0FYY9FVX1FLVatKUVDtSssKxgOIhDEqdUFZwq+L9vPOQjnkTWWlknB&#10;kxyslp2PBcbaPvhMTeIzESDsYlSQe1/FUro0J4NuYCvi4F1tbdAHWWdS1/gIcFPKURRNpcGCw0KO&#10;FW1ySm/J3Si4bXbH/m6UNPO7a17j52Ff/Jz2SvW67foLhKfW/4ff7YNWMJtMh/D3JjwBuf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FICMvHAAAA3QAAAA8AAAAAAAAAAAAA&#10;AAAAnwIAAGRycy9kb3ducmV2LnhtbFBLBQYAAAAABAAEAPcAAACTAwAAAAA=&#10;">
              <v:imagedata r:id="rId43" o:title=""/>
            </v:shape>
            <v:shape id="Picture 74" o:spid="_x0000_s1103" type="#_x0000_t75" style="position:absolute;left:44148;top:29150;width:7152;height:7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McLCAAAA2wAAAA8AAABkcnMvZG93bnJldi54bWxEj91qAjEUhO8LfYdwBO9q1iJVVqOUQkEE&#10;Kf7dH5Kz2aWbk22S6vr2RhC8HGbmG2ax6l0rzhRi41nBeFSAINbeNGwVHA/fbzMQMSEbbD2TgitF&#10;WC1fXxZYGn/hHZ33yYoM4ViigjqlrpQy6pocxpHviLNX+eAwZRmsNAEvGe5a+V4UH9Jhw3mhxo6+&#10;atK/+3+n4BQO1+16u6n+tLP6Zycre5pJpYaD/nMOIlGfnuFHe20UTCdw/5J/gFz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gjHCwgAAANsAAAAPAAAAAAAAAAAAAAAAAJ8C&#10;AABkcnMvZG93bnJldi54bWxQSwUGAAAAAAQABAD3AAAAjgMAAAAA&#10;">
              <v:imagedata r:id="rId42" o:title=""/>
            </v:shape>
            <w10:wrap anchorx="margin" anchory="page"/>
          </v:group>
        </w:pict>
      </w: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4C3D" w:rsidRDefault="008A4C3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06128F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28F">
        <w:rPr>
          <w:noProof/>
          <w:lang w:eastAsia="pl-PL"/>
        </w:rPr>
        <w:pict>
          <v:group id="Group 7434" o:spid="_x0000_s1083" style="position:absolute;left:0;text-align:left;margin-left:-176.45pt;margin-top:143.15pt;width:798.7pt;height:553.05pt;rotation:-90;z-index:251686912;mso-position-horizontal-relative:margin;mso-position-vertical-relative:page;mso-width-relative:margin;mso-height-relative:margin" coordsize="51300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">
            <v:shape id="Shape 105" o:spid="_x0000_s1101" style="position:absolute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fzMQA&#10;AADcAAAADwAAAGRycy9kb3ducmV2LnhtbESPQWvCQBCF7wX/wzKCt7pRiZbUVVQQ9djUCL1Ns2MS&#10;zM6G7Krx37sFobcZ3nvfvJkvO1OLG7WusqxgNIxAEOdWV1woOH5v3z9AOI+ssbZMCh7kYLnovc0x&#10;0fbOX3RLfSEChF2CCkrvm0RKl5dk0A1tQxy0s20N+rC2hdQt3gPc1HIcRVNpsOJwocSGNiXll/Rq&#10;AiUb0Sk75Fm6iycc43j2c1r/KjXod6tPEJ46/29+pfc61I9i+HsmTC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LX8zEAAAA3AAAAA8AAAAAAAAAAAAAAAAAmAIAAGRycy9k&#10;b3ducmV2LnhtbFBLBQYAAAAABAAEAPUAAACJAwAAAAA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06" o:spid="_x0000_s1100" style="position:absolute;left:5602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Bu8UA&#10;AADcAAAADwAAAGRycy9kb3ducmV2LnhtbESPQWvCQBCF7wX/wzIFb3UTS7SkrkGFoj02NkJv0+w0&#10;Cc3Ohuxq4r93CwVvM7z3vnmzykbTigv1rrGsIJ5FIIhLqxuuFHwe355eQDiPrLG1TAqu5CBbTx5W&#10;mGo78Addcl+JAGGXooLa+y6V0pU1GXQz2xEH7cf2Bn1Y+0rqHocAN62cR9FCGmw4XKixo11N5W9+&#10;NoFSxHQq3ssi3yfPnOB8+XXafis1fRw3ryA8jf5u/k8fdKgfLeDvmTCB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GcG7xQAAANwAAAAPAAAAAAAAAAAAAAAAAJgCAABkcnMv&#10;ZG93bnJldi54bWxQSwUGAAAAAAQABAD1AAAAigMAAAAA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07" o:spid="_x0000_s1099" style="position:absolute;left:11197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VkIMMA&#10;AADcAAAADwAAAGRycy9kb3ducmV2LnhtbESPQYvCMBCF74L/IYzgTVMVV6lGUUF292i1grexGdti&#10;MylNVrv/fiMseJvhvffNm+W6NZV4UONKywpGwwgEcWZ1ybmC03E/mINwHlljZZkU/JKD9arbWWKs&#10;7ZMP9Eh8LgKEXYwKCu/rWEqXFWTQDW1NHLSbbQz6sDa51A0+A9xUchxFH9JgyeFCgTXtCsruyY8J&#10;lHRE5/Q7S5PP6YSnOJ5dzturUv1eu1mA8NT6t/k//aVD/WgGr2fCBH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VkIMMAAADcAAAADwAAAAAAAAAAAAAAAACYAgAAZHJzL2Rv&#10;d25yZXYueG1sUEsFBgAAAAAEAAQA9QAAAIgDAAAAAA=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08" o:spid="_x0000_s1098" style="position:absolute;left:16800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rwUsQA&#10;AADcAAAADwAAAGRycy9kb3ducmV2LnhtbESPQWvCQBCF70L/wzIFb7rRYi2pq1ShtB4bG8HbmJ0m&#10;odnZkF01/nvnIHh7w7z55r3FqneNOlMXas8GJuMEFHHhbc2lgd/d5+gNVIjIFhvPZOBKAVbLp8EC&#10;U+sv/EPnLJZKIBxSNFDF2KZah6Iih2HsW2LZ/fnOYZSxK7Xt8CJw1+hpkrxqhzXLhwpb2lRU/Gcn&#10;J5R8Qvt8W+TZ1+yFZzidH/brozHD5/7jHVSkPj7M9+tvK/ETSStlRI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K8FLEAAAA3AAAAA8AAAAAAAAAAAAAAAAAmAIAAGRycy9k&#10;b3ducmV2LnhtbFBLBQYAAAAABAAEAPUAAACJAwAAAAA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09" o:spid="_x0000_s1097" style="position:absolute;left:223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VycUA&#10;AADcAAAADwAAAGRycy9kb3ducmV2LnhtbESPQWvCQBCF7wX/wzJCb80mFltN3YgK0no0bQRvY3aa&#10;BLOzIbtq+u+7QqG3Gd5737xZLAfTiiv1rrGsIIliEMSl1Q1XCr4+t08zEM4ja2wtk4IfcrDMRg8L&#10;TLW98Z6uua9EgLBLUUHtfZdK6cqaDLrIdsRB+7a9QR/WvpK6x1uAm1ZO4vhFGmw4XKixo01N5Tm/&#10;mEApEjoUu7LI36fPPMXJ6/GwPin1OB5WbyA8Df7f/Jf+0KF+PIf7M2EC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lXJxQAAANwAAAAPAAAAAAAAAAAAAAAAAJgCAABkcnMv&#10;ZG93bnJldi54bWxQSwUGAAAAAAQABAD1AAAAig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10" o:spid="_x0000_s1096" style="position:absolute;left:27998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qicQA&#10;AADcAAAADwAAAGRycy9kb3ducmV2LnhtbESPQWvCQBCF74L/YZmCN93Eoi2pq9hCUY+mjdDbNDtN&#10;QrOzIbtq+u87B8HbG+bNN++tNoNr1YX60Hg2kM4SUMSltw1XBj4/3qfPoEJEtth6JgN/FGCzHo9W&#10;mFl/5SNd8lgpgXDI0EAdY5dpHcqaHIaZ74hl9+N7h1HGvtK2x6vAXavnSbLUDhuWDzV29FZT+Zuf&#10;nVCKlE7FoSzy3eKRFzh/+jq9fhszeRi2L6AiDfFuvl3vrcRPJb6UEQV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laonEAAAA3AAAAA8AAAAAAAAAAAAAAAAAmAIAAGRycy9k&#10;b3ducmV2LnhtbFBLBQYAAAAABAAEAPUAAACJAwAAAAA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11" o:spid="_x0000_s1095" style="position:absolute;left:33593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PEsQA&#10;AADcAAAADwAAAGRycy9kb3ducmV2LnhtbESPQWvCQBCF7wX/wzKCt7qJYpXoKipI9djUCN7G7JgE&#10;s7Mhu9X4791CobcZ3nvfvFmsOlOLO7WusqwgHkYgiHOrKy4UHL937zMQziNrrC2Tgic5WC17bwtM&#10;tH3wF91TX4gAYZeggtL7JpHS5SUZdEPbEAftaluDPqxtIXWLjwA3tRxF0Yc0WHG4UGJD25LyW/pj&#10;AiWL6ZQd8iz9nIx5gqPp+bS5KDXod+s5CE+d/zf/pfc61I9j+H0mTC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pzxLEAAAA3AAAAA8AAAAAAAAAAAAAAAAAmAIAAGRycy9k&#10;b3ducmV2LnhtbFBLBQYAAAAABAAEAPUAAACJAwAAAAA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12" o:spid="_x0000_s1094" style="position:absolute;left:391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RZcUA&#10;AADcAAAADwAAAGRycy9kb3ducmV2LnhtbESPQWvCQBCF7wX/wzKCt7pJRC0xG9FCsT02NUJvY3aa&#10;hGZnQ3bV9N93C0JvM7z3vnmTbUfTiSsNrrWsIJ5HIIgrq1uuFRw/Xh6fQDiPrLGzTAp+yME2nzxk&#10;mGp743e6Fr4WAcIuRQWN930qpasaMujmticO2pcdDPqwDrXUA94C3HQyiaKVNNhyuNBgT88NVd/F&#10;xQRKGdOpfKvK4rBc8BKT9edpf1ZqNh13GxCeRv9vvqdfdagfJ/D3TJh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1FlxQAAANwAAAAPAAAAAAAAAAAAAAAAAJgCAABkcnMv&#10;ZG93bnJldi54bWxQSwUGAAAAAAQABAD1AAAAigMAAAAA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13" o:spid="_x0000_s1093" style="position:absolute;left:11197;top:21076;width:5596;height:11192;visibility:visible" coordsize="559586,1119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R4u8QA&#10;AADcAAAADwAAAGRycy9kb3ducmV2LnhtbERPTWvCQBC9F/wPywheSt1YxUp0lbZiK/TUtOB1yI7Z&#10;YHY2ZDcx9te7QsHbPN7nrDa9rURHjS8dK5iMExDEudMlFwp+f3ZPCxA+IGusHJOCC3nYrAcPK0y1&#10;O/M3dVkoRAxhn6ICE0KdSulzQxb92NXEkTu6xmKIsCmkbvAcw20ln5NkLi2WHBsM1vRuKD9lrVWg&#10;zdthpkNxmZ9eHmfd9rP9+/hqlRoN+9cliEB9uIv/3Xsd50+mc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0eLvEAAAA3AAAAA8AAAAAAAAAAAAAAAAAmAIAAGRycy9k&#10;b3ducmV2LnhtbFBLBQYAAAAABAAEAPUAAACJAwAAAAA=&#10;" adj="0,,0" path="m,l559586,r,16932l16923,16932r,1085295l559586,1102227r,16931l,1119158,,xe" fillcolor="#545454" stroked="f" strokeweight="0">
              <v:stroke miterlimit="83231f" joinstyle="miter"/>
              <v:formulas/>
              <v:path arrowok="t" o:connecttype="segments" textboxrect="0,0,559586,1119158"/>
            </v:shape>
            <v:shape id="Shape 114" o:spid="_x0000_s1092" style="position:absolute;left:16793;top:21076;width:5596;height:11192;visibility:visible" coordsize="559586,1119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gz8MA&#10;AADcAAAADwAAAGRycy9kb3ducmV2LnhtbERPTWvCQBC9C/6HZQq9FN0owZbUVWylVfDUVOh1yE6z&#10;wexsyG5i7K93hYK3ebzPWa4HW4ueWl85VjCbJiCIC6crLhUcvz8mLyB8QNZYOyYFF/KwXo1HS8y0&#10;O/MX9XkoRQxhn6ECE0KTSekLQxb91DXEkft1rcUQYVtK3eI5httazpNkIS1WHBsMNvRuqDjlnVWg&#10;zdtPqkN5WZyen9J+u+v+Pg+dUo8Pw+YVRKAh3MX/7r2O82cp3J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3gz8MAAADcAAAADwAAAAAAAAAAAAAAAACYAgAAZHJzL2Rv&#10;d25yZXYueG1sUEsFBgAAAAAEAAQA9QAAAIgDAAAAAA==&#10;" adj="0,,0" path="m,l559586,r,60080l559586,1119158,,1119158r,-16931l542664,1102227r,-1042147l542664,16932,,16932,,xe" fillcolor="#545454" stroked="f" strokeweight="0">
              <v:stroke miterlimit="83231f" joinstyle="miter"/>
              <v:formulas/>
              <v:path arrowok="t" o:connecttype="segments" textboxrect="0,0,559586,1119158"/>
            </v:shape>
            <v:shape id="Shape 117" o:spid="_x0000_s1091" style="position:absolute;left:22328;top:21130;width:1574;height:11097;visibility:visible" coordsize="157349,1109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aMcMA&#10;AADcAAAADwAAAGRycy9kb3ducmV2LnhtbERPPW/CMBDdkfofrKvUDZwwFBQwKCBBGbo0ZSjbKT6S&#10;QHyObDdJ/31dqRLbPb3PW29H04qenG8sK0hnCQji0uqGKwXnz8N0CcIHZI2tZVLwQx62m6fJGjNt&#10;B/6gvgiViCHsM1RQh9BlUvqyJoN+ZjviyF2tMxgidJXUDocYblo5T5JXabDh2FBjR/uaynvxbRQ0&#10;u9tl8R723duX4/NRm+p46nOlXp7HfAUi0Bge4n/3Scf56QL+nokX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aMcMAAADcAAAADwAAAAAAAAAAAAAAAACYAgAAZHJzL2Rv&#10;d25yZXYueG1sUEsFBgAAAAAEAAQA9QAAAIgDAAAAAA==&#10;" adj="0,,0" path="m,l157349,91666r,12352l10777,18636r,1074420l157349,1007674r,12352l3426,1109696r-3426,l,xe" fillcolor="#545454" stroked="f" strokeweight="0">
              <v:stroke miterlimit="83231f" joinstyle="miter"/>
              <v:formulas/>
              <v:path arrowok="t" o:connecttype="segments" textboxrect="0,0,157349,1109696"/>
            </v:shape>
            <v:shape id="Shape 118" o:spid="_x0000_s1090" style="position:absolute;left:23902;top:22047;width:1573;height:9283;visibility:visible" coordsize="157349,928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s7sUA&#10;AADcAAAADwAAAGRycy9kb3ducmV2LnhtbESPQWvCQBCF74L/YRnBm24ULDW6ShCklvZQo4LHITsm&#10;wexsyG41/fedQ6G3Gd6b975Zb3vXqAd1ofZsYDZNQBEX3tZcGjif9pNXUCEiW2w8k4EfCrDdDAdr&#10;TK1/8pEeeSyVhHBI0UAVY5tqHYqKHIapb4lFu/nOYZS1K7Xt8CnhrtHzJHnRDmuWhgpb2lVU3PNv&#10;Z+BredlnzP1992aza/PB7WHx+W7MeNRnK1CR+vhv/rs+WMGfCa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imzuxQAAANwAAAAPAAAAAAAAAAAAAAAAAJgCAABkcnMv&#10;ZG93bnJldi54bWxQSwUGAAAAAAQABAD1AAAAigMAAAAA&#10;" adj="0,,0" path="m,l157349,91666r,745029l,928360,,916008,146571,830627r,-732893l,12352,,xe" fillcolor="#545454" stroked="f" strokeweight="0">
              <v:stroke miterlimit="83231f" joinstyle="miter"/>
              <v:formulas/>
              <v:path arrowok="t" o:connecttype="segments" textboxrect="0,0,157349,928360"/>
            </v:shape>
            <v:shape id="Shape 119" o:spid="_x0000_s1089" style="position:absolute;left:8145;top:22007;width:1545;height:9283;visibility:visible" coordsize="154518,92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tqcYA&#10;AADcAAAADwAAAGRycy9kb3ducmV2LnhtbESPzWrDMBCE74W8g9hAb43sGEriRjGmxU0vPeTnktti&#10;bW1ja2UsJbHz9FGh0NsuMzvf7CYbTSeuNLjGsoJ4EYEgLq1uuFJwOhYvKxDOI2vsLJOCiRxk29nT&#10;BlNtb7yn68FXIoSwS1FB7X2fSunKmgy6he2Jg/ZjB4M+rEMl9YC3EG46uYyiV2mw4UCosaf3msr2&#10;cDGBe/6g/n78dNMY5/fku0jKFndKPc/H/A2Ep9H/m/+uv3SoH6/h95kwgd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EtqcYAAADcAAAADwAAAAAAAAAAAAAAAACYAgAAZHJz&#10;L2Rvd25yZXYueG1sUEsFBgAAAAAEAAQA9QAAAIsDAAAAAA==&#10;" adj="0,,0" path="m154518,r,12352l7946,97734r,732893l154518,916009r,12352l,838344,,90017,154518,xe" fillcolor="#545454" stroked="f" strokeweight="0">
              <v:stroke miterlimit="83231f" joinstyle="miter"/>
              <v:formulas/>
              <v:path arrowok="t" o:connecttype="segments" textboxrect="0,0,154518,928361"/>
            </v:shape>
            <v:shape id="Shape 120" o:spid="_x0000_s1088" style="position:absolute;left:9690;top:21090;width:1574;height:11117;visibility:visible" coordsize="157349,1111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qSsIA&#10;AADcAAAADwAAAGRycy9kb3ducmV2LnhtbESPTW/CMAyG75P4D5GRdhspHCZWCGggIXFDKxNnqzFt&#10;WeKUJtBuv34+IHGz5ffj8XI9eKfu1MUmsIHpJANFXAbbcGXg+7h7m4OKCdmiC0wGfinCejV6WWJu&#10;Q89fdC9SpSSEY44G6pTaXOtY1uQxTkJLLLdz6DwmWbtK2w57CfdOz7LsXXtsWBpqbGlbU/lT3Lz0&#10;FvPDpnd9OOPldPyorjv+2zhjXsfD5wJUoiE9xQ/33gr+TPDlGZ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+pKwgAAANwAAAAPAAAAAAAAAAAAAAAAAJgCAABkcnMvZG93&#10;bnJldi54bWxQSwUGAAAAAAQABAD1AAAAhwMAAAAA&#10;" adj="0,,0" path="m157349,r,1111692l,1020027r,-12352l146572,1093056r,-1074419l,104018,,91666,157349,xe" fillcolor="#545454" stroked="f" strokeweight="0">
              <v:stroke miterlimit="83231f" joinstyle="miter"/>
              <v:formulas/>
              <v:path arrowok="t" o:connecttype="segments" textboxrect="0,0,157349,1111692"/>
            </v:shape>
            <v:shape id="Shape 121" o:spid="_x0000_s1087" style="position:absolute;left:44663;top:31;width:3004;height:21000;visibility:visible" coordsize="300393,210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fTcMA&#10;AADcAAAADwAAAGRycy9kb3ducmV2LnhtbERPTWvCQBC9C/6HZQQvohuDLZJmI1psCfRUFXodstMk&#10;NTsbstsk7a/vFgRv83ifk+5G04ieOldbVrBeRSCIC6trLhVczi/LLQjnkTU2lknBDznYZdNJiom2&#10;A79Tf/KlCCHsElRQed8mUrqiIoNuZVviwH3azqAPsCul7nAI4aaRcRQ9SoM1h4YKW3quqLievo2C&#10;48fXuDn0r/VbvB+IH35zv9jkSs1n4/4JhKfR38U3d67D/HgN/8+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nfTcMAAADcAAAADwAAAAAAAAAAAAAAAACYAgAAZHJzL2Rv&#10;d25yZXYueG1sUEsFBgAAAAAEAAQA9QAAAIgDAAAAAA==&#10;" adj="0,,0" path="m,l300393,173163r,23334l20574,35206r,2029648l300393,1903563r,23334l,2100060,,xe" fillcolor="#545454" stroked="f" strokeweight="0">
              <v:stroke miterlimit="83231f" joinstyle="miter"/>
              <v:formulas/>
              <v:path arrowok="t" o:connecttype="segments" textboxrect="0,0,300393,2100060"/>
            </v:shape>
            <v:shape id="Shape 122" o:spid="_x0000_s1086" style="position:absolute;left:47667;top:1762;width:3003;height:17538;visibility:visible" coordsize="300393,17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55MEA&#10;AADcAAAADwAAAGRycy9kb3ducmV2LnhtbERPzWrCQBC+F3yHZYTemk2XKiHNKkERevFg6gMM2WkS&#10;mp0N2TXGPr0rCL3Nx/c7xXa2vZho9J1jDe9JCoK4dqbjRsP5+/CWgfAB2WDvmDTcyMN2s3gpMDfu&#10;yieaqtCIGMI+Rw1tCEMupa9bsugTNxBH7seNFkOEYyPNiNcYbnup0nQtLXYcG1ocaNdS/VtdrIaT&#10;sn/HQ3X86Bu/X5WmwixVa61fl3P5CSLQHP7FT/eXifOVgscz8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LueTBAAAA3AAAAA8AAAAAAAAAAAAAAAAAmAIAAGRycy9kb3du&#10;cmV2LnhtbFBLBQYAAAAABAAEAPUAAACGAwAAAAA=&#10;" adj="0,,0" path="m,l300393,173163r,1407408l,1753734r,-23334l279819,1569109r,-1384484l,23334,,xe" fillcolor="#545454" stroked="f" strokeweight="0">
              <v:stroke miterlimit="83231f" joinstyle="miter"/>
              <v:formulas/>
              <v:path arrowok="t" o:connecttype="segments" textboxrect="0,0,300393,1753734"/>
            </v:shape>
            <v:shape id="Picture 7469" o:spid="_x0000_s1085" type="#_x0000_t75" style="position:absolute;left:11833;top:851;width:9845;height:19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rreXIAAAA3QAAAA8AAABkcnMvZG93bnJldi54bWxEj91qAjEUhO8LfYdwCt7VbEVX3RqlVIqK&#10;iPhT2svD5ri7dHOyJFHXt2+EQi+HmfmGmcxaU4sLOV9ZVvDSTUAQ51ZXXCg4Hj6eRyB8QNZYWyYF&#10;N/Iwmz4+TDDT9so7uuxDISKEfYYKyhCaTEqfl2TQd21DHL2TdQZDlK6Q2uE1wk0te0mSSoMVx4US&#10;G3ovKf/Zn42Cwcat5yf73ZPb9Lawg6/mc35eKdV5at9eQQRqw3/4r73UCob9dAz3N/EJyOkv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d663lyAAAAN0AAAAPAAAAAAAAAAAA&#10;AAAAAJ8CAABkcnMvZG93bnJldi54bWxQSwUGAAAAAAQABAD3AAAAlAMAAAAA&#10;">
              <v:imagedata r:id="rId44" o:title=""/>
            </v:shape>
            <v:shape id="Picture 126" o:spid="_x0000_s1084" type="#_x0000_t75" style="position:absolute;left:44148;top:29150;width:7152;height:7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jji/AAAA3AAAAA8AAABkcnMvZG93bnJldi54bWxET02LwjAQvS/4H8IIe1tTPYhUo4ggyIIs&#10;6nofkmlabCY1iVr//UYQ9jaP9zmLVe9acacQG88KxqMCBLH2pmGr4Pe0/ZqBiAnZYOuZFDwpwmo5&#10;+FhgafyDD3Q/JityCMcSFdQpdaWUUdfkMI58R5y5ygeHKcNgpQn4yOGulZOimEqHDeeGGjva1KQv&#10;x5tTcA6n5363/66u2ln9c5CVPc+kUp/Dfj0HkahP/+K3e2fy/MkUXs/kC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E8o44vwAAANwAAAAPAAAAAAAAAAAAAAAAAJ8CAABk&#10;cnMvZG93bnJldi54bWxQSwUGAAAAAAQABAD3AAAAiwMAAAAA&#10;">
              <v:imagedata r:id="rId42" o:title=""/>
            </v:shape>
            <w10:wrap anchorx="margin" anchory="page"/>
          </v:group>
        </w:pict>
      </w: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06128F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28F">
        <w:rPr>
          <w:noProof/>
          <w:lang w:eastAsia="pl-PL"/>
        </w:rPr>
        <w:pict>
          <v:group id="Group 7419" o:spid="_x0000_s1064" style="position:absolute;left:0;text-align:left;margin-left:-102.05pt;margin-top:147.95pt;width:794.1pt;height:546.5pt;rotation:-90;z-index:251688960;mso-position-horizontal-relative:page;mso-position-vertical-relative:page;mso-width-relative:margin;mso-height-relative:margin" coordsize="51300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">
            <v:shape id="Shape 79" o:spid="_x0000_s1082" style="position:absolute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bLLMQA&#10;AADbAAAADwAAAGRycy9kb3ducmV2LnhtbESPQWvCQBSE7wX/w/KE3upGS4ymrmILpfVo2gjentnX&#10;JJh9G7Jbk/77riB4HGbmG2a1GUwjLtS52rKC6SQCQVxYXXOp4Pvr/WkBwnlkjY1lUvBHDjbr0cMK&#10;U2173tMl86UIEHYpKqi8b1MpXVGRQTexLXHwfmxn0AfZlVJ32Ae4aeQsiubSYM1hocKW3ioqztmv&#10;CZR8Sod8V+TZR/zMMc6S4+H1pNTjeNi+gPA0+Hv41v7UCpIlXL+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myyzEAAAA2wAAAA8AAAAAAAAAAAAAAAAAmAIAAGRycy9k&#10;b3ducmV2LnhtbFBLBQYAAAAABAAEAPUAAACJAwAAAAA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0" o:spid="_x0000_s1081" style="position:absolute;left:5602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SlsQA&#10;AADbAAAADwAAAGRycy9kb3ducmV2LnhtbESPwWrCQBCG7wXfYZlCb3WjRQ3RVVQobY+mRuhtmh2T&#10;0OxsyG41vr1zKPQ4/PN/M99qM7hWXagPjWcDk3ECirj0tuHKwPHz9TkFFSKyxdYzGbhRgM169LDC&#10;zPorH+iSx0oJhEOGBuoYu0zrUNbkMIx9RyzZ2fcOo4x9pW2PV4G7Vk+TZK4dNiwXauxoX1P5k/86&#10;oRQTOhUfZZG/zV54htPF12n3bczT47Bdgoo0xP/lv/a7NZDK9+IiHq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EpbEAAAA2wAAAA8AAAAAAAAAAAAAAAAAmAIAAGRycy9k&#10;b3ducmV2LnhtbFBLBQYAAAAABAAEAPUAAACJAwAAAAA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1" o:spid="_x0000_s1080" style="position:absolute;left:11197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W3DcMA&#10;AADbAAAADwAAAGRycy9kb3ducmV2LnhtbESPQWvCQBSE70L/w/IKvekmFm2IrtIWSvVoagRvz+wz&#10;CWbfhuxW4793BcHjMDPfMPNlbxpxps7VlhXEowgEcWF1zaWC7d/PMAHhPLLGxjIpuJKD5eJlMMdU&#10;2wtv6Jz5UgQIuxQVVN63qZSuqMigG9mWOHhH2xn0QXal1B1eAtw0chxFU2mw5rBQYUvfFRWn7N8E&#10;Sh7TLl8XefY7eecJjj/2u6+DUm+v/ecMhKfeP8OP9korSGK4fw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W3DcMAAADbAAAADwAAAAAAAAAAAAAAAACYAgAAZHJzL2Rv&#10;d25yZXYueG1sUEsFBgAAAAAEAAQA9QAAAIgDAAAAAA=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2" o:spid="_x0000_s1079" style="position:absolute;left:16800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pesMA&#10;AADbAAAADwAAAGRycy9kb3ducmV2LnhtbESPQWvCQBSE70L/w/IKvenGFNsQXaUVpHo0NYK3Z/aZ&#10;BLNvQ3ar8d+7QsHjMDPfMLNFbxpxoc7VlhWMRxEI4sLqmksFu9/VMAHhPLLGxjIpuJGDxfxlMMNU&#10;2ytv6ZL5UgQIuxQVVN63qZSuqMigG9mWOHgn2xn0QXal1B1eA9w0Mo6iD2mw5rBQYUvLiopz9mcC&#10;JR/TPt8UefYzeecJxp+H/fdRqbfX/msKwlPvn+H/9lorSGJ4fAk/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cpesMAAADbAAAADwAAAAAAAAAAAAAAAACYAgAAZHJzL2Rv&#10;d25yZXYueG1sUEsFBgAAAAAEAAQA9QAAAIgDAAAAAA=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3" o:spid="_x0000_s1078" style="position:absolute;left:223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uM4cIA&#10;AADbAAAADwAAAGRycy9kb3ducmV2LnhtbESPQYvCMBSE74L/IbyFvWmq4q5Uo6iwqEfrVvD2bJ5t&#10;2ealNFHrvzfCgsdhZr5hZovWVOJGjSstKxj0IxDEmdUl5wp+Dz+9CQjnkTVWlknBgxws5t3ODGNt&#10;77ynW+JzESDsYlRQeF/HUrqsIIOub2vi4F1sY9AH2eRSN3gPcFPJYRR9SYMlh4UCa1oXlP0lVxMo&#10;6YCO6S5Lk814xGMcfp+Oq7NSnx/tcgrCU+vf4f/2ViuYjOD1Jfw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4zhwgAAANsAAAAPAAAAAAAAAAAAAAAAAJgCAABkcnMvZG93&#10;bnJldi54bWxQSwUGAAAAAAQABAD1AAAAhw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4" o:spid="_x0000_s1077" style="position:absolute;left:27998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UlcMA&#10;AADbAAAADwAAAGRycy9kb3ducmV2LnhtbESPT2vCQBTE7wW/w/IEb83Gf1VSV2kLoj2aGsHbM/ua&#10;hGbfhuyq8du7QsHjMDO/YRarztTiQq2rLCsYRjEI4tzqigsF+5/16xyE88gaa8uk4EYOVsveywIT&#10;ba+8o0vqCxEg7BJUUHrfJFK6vCSDLrINcfB+bWvQB9kWUrd4DXBTy1Ecv0mDFYeFEhv6Kin/S88m&#10;ULIhHbLvPEs30zFPcTQ7Hj5PSg363cc7CE+df4b/21utYD6Bx5fw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IUlcMAAADbAAAADwAAAAAAAAAAAAAAAACYAgAAZHJzL2Rv&#10;d25yZXYueG1sUEsFBgAAAAAEAAQA9QAAAIgDAAAAAA=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5" o:spid="_x0000_s1076" style="position:absolute;left:33593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6xDsIA&#10;AADbAAAADwAAAGRycy9kb3ducmV2LnhtbESPQWvCQBSE7wX/w/IEb3WjEpXoKlootcdGI3h7Zp9J&#10;MPs2ZLca/323IHgcZuYbZrnuTC1u1LrKsoLRMAJBnFtdcaHgsP98n4NwHlljbZkUPMjBetV7W2Ki&#10;7Z1/6Jb6QgQIuwQVlN43iZQuL8mgG9qGOHgX2xr0QbaF1C3eA9zUchxFU2mw4rBQYkMfJeXX9NcE&#10;SjaiY/adZ+lXPOEYx7PTcXtWatDvNgsQnjr/Cj/bO61gHsP/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rEOwgAAANsAAAAPAAAAAAAAAAAAAAAAAJgCAABkcnMvZG93&#10;bnJldi54bWxQSwUGAAAAAAQABAD1AAAAhw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6" o:spid="_x0000_s1075" style="position:absolute;left:391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wvecIA&#10;AADbAAAADwAAAGRycy9kb3ducmV2LnhtbESPQYvCMBSE74L/IbwFb5rqoivVKCos6tG6Fbw9m2db&#10;tnkpTdTuv98IgsdhZr5h5svWVOJOjSstKxgOIhDEmdUl5wp+jt/9KQjnkTVWlknBHzlYLrqdOcba&#10;PvhA98TnIkDYxaig8L6OpXRZQQbdwNbEwbvaxqAPssmlbvAR4KaSoyiaSIMlh4UCa9oUlP0mNxMo&#10;6ZBO6T5Lk+34k8c4+jqf1heleh/tagbCU+vf4Vd7pxVMJ/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7C95wgAAANsAAAAPAAAAAAAAAAAAAAAAAJgCAABkcnMvZG93&#10;bnJldi54bWxQSwUGAAAAAAQABAD1AAAAhwMAAAAA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87" o:spid="_x0000_s1074" style="position:absolute;left:11197;top:21076;width:5596;height:11192;visibility:visible" coordsize="559586,1119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FVscUA&#10;AADbAAAADwAAAGRycy9kb3ducmV2LnhtbESPQWvCQBSE7wX/w/KEXkQ3FVFJsxGttBZ6qhZ6fWRf&#10;s8Hs25DdxNhf7xaEHoeZ+YbJNoOtRU+trxwreJolIIgLpysuFXydXqdrED4ga6wdk4Iredjko4cM&#10;U+0u/En9MZQiQtinqMCE0KRS+sKQRT9zDXH0flxrMUTZllK3eIlwW8t5kiylxYrjgsGGXgwV52Nn&#10;FWiz+17oUF6X59Vk0e8P3e/bR6fU43jYPoMINIT/8L39rhWsV/D3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VWxxQAAANsAAAAPAAAAAAAAAAAAAAAAAJgCAABkcnMv&#10;ZG93bnJldi54bWxQSwUGAAAAAAQABAD1AAAAigMAAAAA&#10;" adj="0,,0" path="m,l559586,r,16932l16923,16932r,1085295l559586,1102227r,16931l,1119158,,xe" fillcolor="#545454" stroked="f" strokeweight="0">
              <v:stroke miterlimit="83231f" joinstyle="miter"/>
              <v:formulas/>
              <v:path arrowok="t" o:connecttype="segments" textboxrect="0,0,559586,1119158"/>
            </v:shape>
            <v:shape id="Shape 88" o:spid="_x0000_s1073" style="position:absolute;left:16793;top:21076;width:5596;height:11192;visibility:visible" coordsize="559586,11191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7Bw8IA&#10;AADbAAAADwAAAGRycy9kb3ducmV2LnhtbERPy2rCQBTdF/yH4RbclDqpiErMRKzSB3TVWHB7ydxm&#10;gpk7ITOJ0a93FoUuD+edbUfbiIE6XztW8DJLQBCXTtdcKfg5vj2vQfiArLFxTAqu5GGbTx4yTLW7&#10;8DcNRahEDGGfogITQptK6UtDFv3MtcSR+3WdxRBhV0nd4SWG20bOk2QpLdYcGwy2tDdUnoveKtDm&#10;9bTQobouz6unxXD46G/vX71S08dxtwERaAz/4j/3p1awjmPjl/gDZH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sHDwgAAANsAAAAPAAAAAAAAAAAAAAAAAJgCAABkcnMvZG93&#10;bnJldi54bWxQSwUGAAAAAAQABAD1AAAAhwMAAAAA&#10;" adj="0,,0" path="m,l559586,r,60080l559586,1119158,,1119158r,-16931l542664,1102227r,-1042147l542664,16932,,16932,,xe" fillcolor="#545454" stroked="f" strokeweight="0">
              <v:stroke miterlimit="83231f" joinstyle="miter"/>
              <v:formulas/>
              <v:path arrowok="t" o:connecttype="segments" textboxrect="0,0,559586,1119158"/>
            </v:shape>
            <v:shape id="Shape 91" o:spid="_x0000_s1072" style="position:absolute;left:22328;top:21130;width:1574;height:11097;visibility:visible" coordsize="157349,11096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2dMMA&#10;AADbAAAADwAAAGRycy9kb3ducmV2LnhtbESPzW7CMBCE70i8g7VI3MCBA4WAQYDEz6EXKAe4reIl&#10;CcTryDYhffu6UqUeRzPzjWaxak0lGnK+tKxgNExAEGdWl5wruHztBlMQPiBrrCyTgm/ysFp2OwtM&#10;tX3ziZpzyEWEsE9RQRFCnUrps4IM+qGtiaN3t85giNLlUjt8R7ip5DhJJtJgyXGhwJq2BWXP88so&#10;KDeP28dn2NaHq+PLXpt8f2zWSvV77XoOIlAb/sN/7aNWMBvB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L2dMMAAADbAAAADwAAAAAAAAAAAAAAAACYAgAAZHJzL2Rv&#10;d25yZXYueG1sUEsFBgAAAAAEAAQA9QAAAIgDAAAAAA==&#10;" adj="0,,0" path="m,l157349,91666r,12352l10777,18636r,1074420l157349,1007674r,12352l3426,1109696r-3426,l,xe" fillcolor="#545454" stroked="f" strokeweight="0">
              <v:stroke miterlimit="83231f" joinstyle="miter"/>
              <v:formulas/>
              <v:path arrowok="t" o:connecttype="segments" textboxrect="0,0,157349,1109696"/>
            </v:shape>
            <v:shape id="Shape 92" o:spid="_x0000_s1071" style="position:absolute;left:23902;top:22047;width:1573;height:9283;visibility:visible" coordsize="157349,928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ZxsMA&#10;AADbAAAADwAAAGRycy9kb3ducmV2LnhtbESPQYvCMBSE74L/ITzBm6YrKFqNpQiiix5cdxc8Ppq3&#10;bWnzUpqo3X9vBMHjMDPfMKukM7W4UetKywo+xhEI4szqknMFP9/b0RyE88gaa8uk4J8cJOt+b4Wx&#10;tnf+otvZ5yJA2MWooPC+iaV0WUEG3dg2xMH7s61BH2SbS93iPcBNLSdRNJMGSw4LBTa0KSirzlej&#10;4LT43abMXbXZ6fRSH7jZT4+fSg0HXboE4anz7/CrvdcKFh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jZxsMAAADbAAAADwAAAAAAAAAAAAAAAACYAgAAZHJzL2Rv&#10;d25yZXYueG1sUEsFBgAAAAAEAAQA9QAAAIgDAAAAAA==&#10;" adj="0,,0" path="m,l157349,91666r,745029l,928360,,916008,146571,830627r,-732893l,12352,,xe" fillcolor="#545454" stroked="f" strokeweight="0">
              <v:stroke miterlimit="83231f" joinstyle="miter"/>
              <v:formulas/>
              <v:path arrowok="t" o:connecttype="segments" textboxrect="0,0,157349,928360"/>
            </v:shape>
            <v:shape id="Shape 93" o:spid="_x0000_s1070" style="position:absolute;left:8145;top:22007;width:1545;height:9283;visibility:visible" coordsize="154518,92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Gb8MA&#10;AADbAAAADwAAAGRycy9kb3ducmV2LnhtbESPzYrCMBSF94LvEK7gTlOnMIzVWERRZ+Niqht3l+ba&#10;ljY3pclo9emNMDDLw/n5OMu0N424Uecqywpm0wgEcW51xYWC82k3+QLhPLLGxjIpeJCDdDUcLDHR&#10;9s4/dMt8IcIIuwQVlN63iZQuL8mgm9qWOHhX2xn0QXaF1B3ew7hp5EcUfUqDFQdCiS1tSsrr7NcE&#10;7mVL7fO0d49+tn7Gx12c13hQajzq1wsQnnr/H/5rf2sF8xj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HGb8MAAADbAAAADwAAAAAAAAAAAAAAAACYAgAAZHJzL2Rv&#10;d25yZXYueG1sUEsFBgAAAAAEAAQA9QAAAIgDAAAAAA==&#10;" adj="0,,0" path="m154518,r,12352l7946,97734r,732893l154518,916009r,12352l,838344,,90017,154518,xe" fillcolor="#545454" stroked="f" strokeweight="0">
              <v:stroke miterlimit="83231f" joinstyle="miter"/>
              <v:formulas/>
              <v:path arrowok="t" o:connecttype="segments" textboxrect="0,0,154518,928361"/>
            </v:shape>
            <v:shape id="Shape 94" o:spid="_x0000_s1069" style="position:absolute;left:9690;top:21090;width:1574;height:11117;visibility:visible" coordsize="157349,11116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ws8EA&#10;AADbAAAADwAAAGRycy9kb3ducmV2LnhtbESPzYrCMBSF9wO+Q7jC7MbUQUSrUVQQ3MlUcX1prm01&#10;ualNxnZ8+okguDycn48zX3bWiDs1vnKsYDhIQBDnTldcKDgetl8TED4gazSOScEfeVgueh9zTLVr&#10;+YfuWShEHGGfooIyhDqV0uclWfQDVxNH7+waiyHKppC6wTaOWyO/k2QsLVYcCSXWtCkpv2a/NnKz&#10;yX7dmtad8XI6TIvblh9ro9Rnv1vNQATqwjv8au+0gukInl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Q8LPBAAAA2wAAAA8AAAAAAAAAAAAAAAAAmAIAAGRycy9kb3du&#10;cmV2LnhtbFBLBQYAAAAABAAEAPUAAACGAwAAAAA=&#10;" adj="0,,0" path="m157349,r,1111692l,1020027r,-12352l146572,1093056r,-1074419l,104018,,91666,157349,xe" fillcolor="#545454" stroked="f" strokeweight="0">
              <v:stroke miterlimit="83231f" joinstyle="miter"/>
              <v:formulas/>
              <v:path arrowok="t" o:connecttype="segments" textboxrect="0,0,157349,1111692"/>
            </v:shape>
            <v:shape id="Shape 95" o:spid="_x0000_s1068" style="position:absolute;left:44663;top:31;width:3004;height:21000;visibility:visible" coordsize="300393,21000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xscUA&#10;AADbAAAADwAAAGRycy9kb3ducmV2LnhtbESPQWvCQBSE74X+h+UVvIhuKlraNBuxohLwVCv0+si+&#10;Jmmzb0N2TaK/3hWEHoeZ+YZJloOpRUetqywreJ5GIIhzqysuFBy/tpNXEM4ja6wtk4IzOVimjw8J&#10;xtr2/EndwRciQNjFqKD0vomldHlJBt3UNsTB+7GtQR9kW0jdYh/gppazKHqRBisOCyU2tC4p/zuc&#10;jILN9+8w/+h21X626okXl8yP55lSo6dh9Q7C0+D/w/d2phW8LeD2Jf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rGxxQAAANsAAAAPAAAAAAAAAAAAAAAAAJgCAABkcnMv&#10;ZG93bnJldi54bWxQSwUGAAAAAAQABAD1AAAAigMAAAAA&#10;" adj="0,,0" path="m,l300393,173163r,23334l20574,35206r,2029648l300393,1903563r,23334l,2100060,,xe" fillcolor="#545454" stroked="f" strokeweight="0">
              <v:stroke miterlimit="83231f" joinstyle="miter"/>
              <v:formulas/>
              <v:path arrowok="t" o:connecttype="segments" textboxrect="0,0,300393,2100060"/>
            </v:shape>
            <v:shape id="Shape 96" o:spid="_x0000_s1067" style="position:absolute;left:47667;top:1762;width:3003;height:17538;visibility:visible" coordsize="300393,17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BhcAA&#10;AADbAAAADwAAAGRycy9kb3ducmV2LnhtbESPwcrCMBCE74LvEFbwpqlFi1ajiCJ48WD//wGWZm2L&#10;zaY0UatPbwTB4zAz3zCrTWdqcafWVZYVTMYRCOLc6ooLBf9/h9EchPPIGmvLpOBJDjbrfm+FqbYP&#10;PtM984UIEHYpKii9b1IpXV6SQTe2DXHwLrY16INsC6lbfAS4qWUcRYk0WHFYKLGhXUn5NbsZBefY&#10;vE6H7DStC7efbXWG8yhOlBoOuu0ShKfO/8Lf9lErWCTw+RJ+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9BhcAAAADbAAAADwAAAAAAAAAAAAAAAACYAgAAZHJzL2Rvd25y&#10;ZXYueG1sUEsFBgAAAAAEAAQA9QAAAIUDAAAAAA==&#10;" adj="0,,0" path="m,l300393,173163r,1407408l,1753734r,-23334l279819,1569109r,-1384484l,23334,,xe" fillcolor="#545454" stroked="f" strokeweight="0">
              <v:stroke miterlimit="83231f" joinstyle="miter"/>
              <v:formulas/>
              <v:path arrowok="t" o:connecttype="segments" textboxrect="0,0,300393,1753734"/>
            </v:shape>
            <v:shape id="Picture 7465" o:spid="_x0000_s1066" type="#_x0000_t75" style="position:absolute;left:11955;top:851;width:9754;height:192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QXf7HAAAA3QAAAA8AAABkcnMvZG93bnJldi54bWxEj1trAjEUhN8L/Q/hFPpWs72tshqlthUK&#10;FsTLg4/H5LhZ3Jwsm1RXf70pFPo4zMw3zGjSuVocqQ2VZwWPvQwEsfam4lLBZj17GIAIEdlg7ZkU&#10;nCnAZHx7M8LC+BMv6biKpUgQDgUqsDE2hZRBW3IYer4hTt7etw5jkm0pTYunBHe1fMqyXDqsOC1Y&#10;bOjdkj6sfpyC53DR88VBbnf4aadNXuqPaf6t1P1d9zYEEamL/+G/9pdR0H/JX+H3TXoCcn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rQXf7HAAAA3QAAAA8AAAAAAAAAAAAA&#10;AAAAnwIAAGRycy9kb3ducmV2LnhtbFBLBQYAAAAABAAEAPcAAACTAwAAAAA=&#10;">
              <v:imagedata r:id="rId45" o:title=""/>
            </v:shape>
            <v:shape id="Picture 100" o:spid="_x0000_s1065" type="#_x0000_t75" style="position:absolute;left:44148;top:29150;width:7152;height:7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77fDAAAA3AAAAA8AAABkcnMvZG93bnJldi54bWxEj0FrAjEQhe9C/0OYQm+arYciq1GKUJCC&#10;iFrvQzKbXbqZrEmq67/vHAq9zfDevPfNajOGXt0o5S6ygddZBYrYRtexN/B1/pguQOWC7LCPTAYe&#10;lGGzfpqssHbxzke6nYpXEsK5RgNtKUOtdbYtBcyzOBCL1sQUsMiavHYJ7xIeej2vqjcdsGNpaHGg&#10;bUv2+/QTDFzS+bHf7T+bqw3eHo668ZeFNubleXxfgio0ln/z3/XOCX4l+PKMTK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Lvt8MAAADcAAAADwAAAAAAAAAAAAAAAACf&#10;AgAAZHJzL2Rvd25yZXYueG1sUEsFBgAAAAAEAAQA9wAAAI8DAAAAAA==&#10;">
              <v:imagedata r:id="rId42" o:title=""/>
            </v:shape>
            <w10:wrap anchorx="page" anchory="page"/>
          </v:group>
        </w:pict>
      </w: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06128F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28F">
        <w:rPr>
          <w:noProof/>
          <w:lang w:eastAsia="pl-PL"/>
        </w:rPr>
        <w:pict>
          <v:group id="Group 7422" o:spid="_x0000_s1045" style="position:absolute;left:0;text-align:left;margin-left:-103.85pt;margin-top:141.45pt;width:797.15pt;height:554.9pt;rotation:-90;z-index:251691008;mso-position-horizontal-relative:page;mso-position-vertical-relative:page;mso-width-relative:margin;mso-height-relative:margin" coordsize="51300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">
            <v:shape id="Shape 131" o:spid="_x0000_s1063" style="position:absolute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yTcsUA&#10;AADcAAAADwAAAGRycy9kb3ducmV2LnhtbESPQWvCQBCF7wX/wzKCt7qJopbUTbAFaT02NoK3MTtN&#10;gtnZkN1q+u/dguBthvfeN2/W2WBacaHeNZYVxNMIBHFpdcOVgu/99vkFhPPIGlvLpOCPHGTp6GmN&#10;ibZX/qJL7isRIOwSVFB73yVSurImg25qO+Kg/djeoA9rX0nd4zXATStnUbSUBhsOF2rs6L2m8pz/&#10;mkApYjoUu7LIPxZzXuBsdTy8nZSajIfNKwhPg3+Y7+lPHerPY/h/Jk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JNyxQAAANwAAAAPAAAAAAAAAAAAAAAAAJgCAABkcnMv&#10;ZG93bnJldi54bWxQSwUGAAAAAAQABAD1AAAAig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2" o:spid="_x0000_s1062" style="position:absolute;left:5602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NBcUA&#10;AADcAAAADwAAAGRycy9kb3ducmV2LnhtbESPQWvCQBCF7wX/wzKCt7oxopbUTbAFaT02NoK3MTtN&#10;gtnZkN1q+u/dguBthvfeN2/W2WBacaHeNZYVzKYRCOLS6oYrBd/77fMLCOeRNbaWScEfOcjS0dMa&#10;E22v/EWX3FciQNglqKD2vkukdGVNBt3UdsRB+7G9QR/WvpK6x2uAm1bGUbSUBhsOF2rs6L2m8pz/&#10;mkApZnQodmWRfyzmvMB4dTy8nZSajIfNKwhPg3+Y7+lPHerPY/h/Jkw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g0FxQAAANwAAAAPAAAAAAAAAAAAAAAAAJgCAABkcnMv&#10;ZG93bnJldi54bWxQSwUGAAAAAAQABAD1AAAAigMAAAAA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3" o:spid="_x0000_s1061" style="position:absolute;left:11197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KonsUA&#10;AADcAAAADwAAAGRycy9kb3ducmV2LnhtbESPQWvCQBCF7wX/wzJCb81Gg21J3QQViu3RtBG8jdlp&#10;EszOhuyq6b/vCgVvM7z3vnmzzEfTiQsNrrWsYBbFIIgrq1uuFXx/vT+9gnAeWWNnmRT8koM8mzws&#10;MdX2yju6FL4WAcIuRQWN930qpasaMugi2xMH7ccOBn1Yh1rqAa8Bbjo5j+NnabDlcKHBnjYNVafi&#10;bAKlnNG+/KzKYrtIeIHzl8N+fVTqcTqu3kB4Gv3d/J/+0KF+ksDtmTCB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qiexQAAANwAAAAPAAAAAAAAAAAAAAAAAJgCAABkcnMv&#10;ZG93bnJldi54bWxQSwUGAAAAAAQABAD1AAAAig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4" o:spid="_x0000_s1060" style="position:absolute;left:16800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sw6sUA&#10;AADcAAAADwAAAGRycy9kb3ducmV2LnhtbESPQWvCQBCF74L/YRmhN92otS1pVtFCqR5Nm0Bv0+yY&#10;BLOzIbvV+O9dQfA2w3vvmzfJqjeNOFHnassKppMIBHFhdc2lgp/vz/EbCOeRNTaWScGFHKyWw0GC&#10;sbZn3tMp9aUIEHYxKqi8b2MpXVGRQTexLXHQDrYz6MPalVJ3eA5w08hZFL1IgzWHCxW29FFRcUz/&#10;TaBkU8qzXZGlX4s5L3D2+ptv/pR6GvXrdxCeev8w39NbHerPn+H2TJh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zDqxQAAANwAAAAPAAAAAAAAAAAAAAAAAJgCAABkcnMv&#10;ZG93bnJldi54bWxQSwUGAAAAAAQABAD1AAAAigMAAAAA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5" o:spid="_x0000_s1059" style="position:absolute;left:223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VccUA&#10;AADcAAAADwAAAGRycy9kb3ducmV2LnhtbESPQWvCQBCF74L/YRmhN92opJXoJqhQ2h6bGsHbmB2T&#10;YHY2ZLea/vtuoeBthvfeN2822WBacaPeNZYVzGcRCOLS6oYrBYev1+kKhPPIGlvLpOCHHGTpeLTB&#10;RNs7f9It95UIEHYJKqi97xIpXVmTQTezHXHQLrY36MPaV1L3eA9w08pFFD1Lgw2HCzV2tK+pvObf&#10;JlCKOR2Lj7LI3+Ilx7h4OR13Z6WeJsN2DcLT4B/m//S7DvWXMfw9Ey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5VxxQAAANwAAAAPAAAAAAAAAAAAAAAAAJgCAABkcnMv&#10;ZG93bnJldi54bWxQSwUGAAAAAAQABAD1AAAAigMAAAAA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6" o:spid="_x0000_s1058" style="position:absolute;left:27998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LBsQA&#10;AADcAAAADwAAAGRycy9kb3ducmV2LnhtbESPT4vCMBDF74LfIYzgTVMV/1CNogvLrke7VvA2NmNb&#10;bCalidr99htB2NsM773fvFltWlOJBzWutKxgNIxAEGdWl5wrOP58DhYgnEfWWFkmBb/kYLPudlYY&#10;a/vkAz0Sn4sAYRejgsL7OpbSZQUZdENbEwftahuDPqxNLnWDzwA3lRxH0UwaLDlcKLCmj4KyW3I3&#10;gZKO6JTuszT5mk54iuP5+bS7KNXvtdslCE+t/ze/09861J/M4PVMm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1CwbEAAAA3AAAAA8AAAAAAAAAAAAAAAAAmAIAAGRycy9k&#10;b3ducmV2LnhtbFBLBQYAAAAABAAEAPUAAACJAwAAAAA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7" o:spid="_x0000_s1057" style="position:absolute;left:33593;width:5602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uncMA&#10;AADcAAAADwAAAGRycy9kb3ducmV2LnhtbESPQYvCMBCF74L/IczC3jRVcV2qUVRY1KN1K3gbm7Et&#10;20xKE7X+eyMseJvhvffNm9miNZW4UeNKywoG/QgEcWZ1ybmC38NP7xuE88gaK8uk4EEOFvNuZ4ax&#10;tnfe0y3xuQgQdjEqKLyvYyldVpBB17c1cdAutjHow9rkUjd4D3BTyWEUfUmDJYcLBda0Lij7S64m&#10;UNIBHdNdliab8YjHOJycjquzUp8f7XIKwlPr3+b/9FaH+qMJvJ4JE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uncMAAADcAAAADwAAAAAAAAAAAAAAAACYAgAAZHJzL2Rv&#10;d25yZXYueG1sUEsFBgAAAAAEAAQA9QAAAIgDAAAAAA==&#10;" adj="0,,0" path="m,l560246,r,16946l16943,16946r,2075477l560246,2092423r,16945l,2109368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8" o:spid="_x0000_s1056" style="position:absolute;left:39195;width:5603;height:21093;visibility:visible" coordsize="560246,21093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678QA&#10;AADcAAAADwAAAGRycy9kb3ducmV2LnhtbESPQWvCQBCF74X+h2UKvTUbFbVEV9FCaT2aGqG3MTtN&#10;QrOzIbvV+O+dg9DbG+bNN+8t14Nr1Zn60Hg2MEpSUMSltw1XBg5f7y+voEJEtth6JgNXCrBePT4s&#10;MbP+wns657FSAuGQoYE6xi7TOpQ1OQyJ74hl9+N7h1HGvtK2x4vAXavHaTrTDhuWDzV29FZT+Zv/&#10;OaEUIzoWu7LIP6YTnuJ4/n3cnox5fho2C1CRhvhvvl9/Wok/kbRSRhT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Ou/EAAAA3AAAAA8AAAAAAAAAAAAAAAAAmAIAAGRycy9k&#10;b3ducmV2LnhtbFBLBQYAAAAABAAEAPUAAACJAwAAAAA=&#10;" adj="0,,0" path="m,l560246,r,60129l560246,2109368,,2109368r,-16945l543303,2092423r,-2032294l543303,16946,,16946,,xe" fillcolor="#545454" stroked="f" strokeweight="0">
              <v:stroke miterlimit="83231f" joinstyle="miter"/>
              <v:formulas/>
              <v:path arrowok="t" o:connecttype="segments" textboxrect="0,0,560246,2109368"/>
            </v:shape>
            <v:shape id="Shape 139" o:spid="_x0000_s1055" style="position:absolute;left:11197;top:21076;width:5596;height:11192;visibility:visible" coordsize="559586,1119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PN8MA&#10;AADcAAAADwAAAGRycy9kb3ducmV2LnhtbERP22rCQBB9L/Qflin4VjetWjS6SmmJeHvw9gFDdkxC&#10;s7Mxu2ry964g9G0O5zqTWWNKcaXaFZYVfHQjEMSp1QVnCo6H5H0IwnlkjaVlUtCSg9n09WWCsbY3&#10;3tF17zMRQtjFqCD3voqldGlOBl3XVsSBO9naoA+wzqSu8RbCTSk/o+hLGiw4NORY0U9O6d/+YhTo&#10;zbo/SJLfZJC27Xk5l6vtendWqvPWfI9BeGr8v/jpXugwvzeCxzPh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fPN8MAAADcAAAADwAAAAAAAAAAAAAAAACYAgAAZHJzL2Rv&#10;d25yZXYueG1sUEsFBgAAAAAEAAQA9QAAAIgDAAAAAA==&#10;" adj="0,,0" path="m,l559586,r,16932l16923,16932r,1085295l559586,1102227r,16932l,1119159,,xe" fillcolor="#545454" stroked="f" strokeweight="0">
              <v:stroke miterlimit="83231f" joinstyle="miter"/>
              <v:formulas/>
              <v:path arrowok="t" o:connecttype="segments" textboxrect="0,0,559586,1119159"/>
            </v:shape>
            <v:shape id="Shape 140" o:spid="_x0000_s1054" style="position:absolute;left:16793;top:21076;width:5596;height:11192;visibility:visible" coordsize="559586,1119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V18YA&#10;AADcAAAADwAAAGRycy9kb3ducmV2LnhtbESPwW7CQAxE70j8w8qVeoNNK0AoZUEVVSoKHID2A6ys&#10;m0TNekN2geTv6wMSN1sznnlerDpXqyu1ofJs4GWcgCLOva24MPDznY3moEJEtlh7JgM9BVgth4MF&#10;ptbf+EjXUyyUhHBI0UAZY5NqHfKSHIaxb4hF+/WtwyhrW2jb4k3CXa1fk2SmHVYsDSU2tC4p/ztd&#10;nAG7302mWfaRTfO+P3996u1hdzwb8/zUvb+BitTFh/l+vbGCPxF8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sV18YAAADcAAAADwAAAAAAAAAAAAAAAACYAgAAZHJz&#10;L2Rvd25yZXYueG1sUEsFBgAAAAAEAAQA9QAAAIsDAAAAAA==&#10;" adj="0,,0" path="m,l559586,r,60080l559586,1119159,,1119159r,-16932l542664,1102227r,-1042147l542664,16932,,16932,,xe" fillcolor="#545454" stroked="f" strokeweight="0">
              <v:stroke miterlimit="83231f" joinstyle="miter"/>
              <v:formulas/>
              <v:path arrowok="t" o:connecttype="segments" textboxrect="0,0,559586,1119159"/>
            </v:shape>
            <v:shape id="Shape 143" o:spid="_x0000_s1053" style="position:absolute;left:22328;top:21130;width:1574;height:11097;visibility:visible" coordsize="157349,110969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00MMA&#10;AADcAAAADwAAAGRycy9kb3ducmV2LnhtbERPTWsCMRC9F/wPYYRepGatImVrFFGEFi9V99LbsJkm&#10;WzeTJUl1/feNUOhtHu9zFqveteJCITaeFUzGBQji2uuGjYLqtHt6ARETssbWMym4UYTVcvCwwFL7&#10;Kx/ockxG5BCOJSqwKXWllLG25DCOfUecuS8fHKYMg5E64DWHu1Y+F8VcOmw4N1jsaGOpPh9/nIKR&#10;np76yn5+f7zfwtaYqtrvmrNSj8N+/QoiUZ/+xX/uN53nz6ZwfyZ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D00MMAAADcAAAADwAAAAAAAAAAAAAAAACYAgAAZHJzL2Rv&#10;d25yZXYueG1sUEsFBgAAAAAEAAQA9QAAAIgDAAAAAA==&#10;" adj="0,,0" path="m,l157349,91666r,12352l10777,18636r,1074419l157349,1007674r,12352l3425,1109697r-3425,l,xe" fillcolor="#545454" stroked="f" strokeweight="0">
              <v:stroke miterlimit="83231f" joinstyle="miter"/>
              <v:formulas/>
              <v:path arrowok="t" o:connecttype="segments" textboxrect="0,0,157349,1109697"/>
            </v:shape>
            <v:shape id="Shape 144" o:spid="_x0000_s1052" style="position:absolute;left:23902;top:22047;width:1573;height:9283;visibility:visible" coordsize="157349,9283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J9sMA&#10;AADcAAAADwAAAGRycy9kb3ducmV2LnhtbERPTWvCQBC9C/0PyxR6042SFpu6ShCCKe1BU4Ueh+yY&#10;BLOzIbuN6b/vFgRv83ifs9qMphUD9a6xrGA+i0AQl1Y3XCk4fmXTJQjnkTW2lknBLznYrB8mK0y0&#10;vfKBhsJXIoSwS1BB7X2XSOnKmgy6me2IA3e2vUEfYF9J3eM1hJtWLqLoRRpsODTU2NG2pvJS/BgF&#10;+9dTljKPl+1Op9/tB3f58+e7Uk+PY/oGwtPo7+KbO9dhfhzD/zPh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RJ9sMAAADcAAAADwAAAAAAAAAAAAAAAACYAgAAZHJzL2Rv&#10;d25yZXYueG1sUEsFBgAAAAAEAAQA9QAAAIgDAAAAAA==&#10;" adj="0,,0" path="m,l157349,91666r,745029l,928360,,916008,146571,830627r,-732893l,12352,,xe" fillcolor="#545454" stroked="f" strokeweight="0">
              <v:stroke miterlimit="83231f" joinstyle="miter"/>
              <v:formulas/>
              <v:path arrowok="t" o:connecttype="segments" textboxrect="0,0,157349,928360"/>
            </v:shape>
            <v:shape id="Shape 145" o:spid="_x0000_s1051" style="position:absolute;left:8145;top:22007;width:1545;height:9283;visibility:visible" coordsize="154518,9283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IscUA&#10;AADcAAAADwAAAGRycy9kb3ducmV2LnhtbESPT4vCMBDF78J+hzCCN03rP5ZqlLLi7l48WPfibWjG&#10;tthMShO1+unNguBthvfm/d4s152pxZVaV1lWEI8iEMS51RUXCv4O2+EnCOeRNdaWScGdHKxXH70l&#10;JtreeE/XzBcihLBLUEHpfZNI6fKSDLqRbYiDdrKtQR/WtpC6xVsIN7UcR9FcGqw4EEps6Kuk/Jxd&#10;TOAeN9Q8Dt/u3sXpY7LbTvIz/ig16HfpAoSnzr/Nr+tfHepPZ/D/TJh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wixxQAAANwAAAAPAAAAAAAAAAAAAAAAAJgCAABkcnMv&#10;ZG93bnJldi54bWxQSwUGAAAAAAQABAD1AAAAigMAAAAA&#10;" adj="0,,0" path="m154518,r,12352l7946,97734r,732893l154518,916009r,12352l,838344,,90017,154518,xe" fillcolor="#545454" stroked="f" strokeweight="0">
              <v:stroke miterlimit="83231f" joinstyle="miter"/>
              <v:formulas/>
              <v:path arrowok="t" o:connecttype="segments" textboxrect="0,0,154518,928361"/>
            </v:shape>
            <v:shape id="Shape 146" o:spid="_x0000_s1050" style="position:absolute;left:9690;top:21090;width:1574;height:11117;visibility:visible" coordsize="157349,11116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EWsIA&#10;AADcAAAADwAAAGRycy9kb3ducmV2LnhtbERP32vCMBB+H/g/hBN8m6kyZKtGkYKsuKc5EXw7mrMp&#10;NpeSRFv/ezMY7O0+vp+32gy2FXfyoXGsYDbNQBBXTjdcKzj+7F7fQYSIrLF1TAoeFGCzHr2sMNeu&#10;52+6H2ItUgiHHBWYGLtcylAZshimriNO3MV5izFBX0vtsU/htpXzLFtIiw2nBoMdFYaq6+FmFewz&#10;X1Sf5+J0GY7b/uNWfpld6ZWajIftEkSkIf6L/9ylTvPfFvD7TLp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nQRawgAAANwAAAAPAAAAAAAAAAAAAAAAAJgCAABkcnMvZG93&#10;bnJldi54bWxQSwUGAAAAAAQABAD1AAAAhwMAAAAA&#10;" adj="0,,0" path="m157349,r,1111693l,1020027r,-12352l146572,1093056r,-1074419l,104018,,91666,157349,xe" fillcolor="#545454" stroked="f" strokeweight="0">
              <v:stroke miterlimit="83231f" joinstyle="miter"/>
              <v:formulas/>
              <v:path arrowok="t" o:connecttype="segments" textboxrect="0,0,157349,1111693"/>
            </v:shape>
            <v:shape id="Shape 147" o:spid="_x0000_s1049" style="position:absolute;left:44663;top:31;width:3004;height:21000;visibility:visible" coordsize="300393,21000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g88EA&#10;AADcAAAADwAAAGRycy9kb3ducmV2LnhtbERPS4vCMBC+L/gfwgje1tTFF9UoIit4EXZ94XFoxrTY&#10;TEoTtfrrzcKCt/n4njOdN7YUN6p94VhBr5uAIM6cLtgo2O9Wn2MQPiBrLB2Tggd5mM9aH1NMtbvz&#10;L922wYgYwj5FBXkIVSqlz3Ky6LuuIo7c2dUWQ4S1kbrGewy3pfxKkqG0WHBsyLGiZU7ZZXu1Cvzi&#10;hOYZNqUZXfWPNsPB8fA9UKrTbhYTEIGa8Bb/u9c6zu+P4O+ZeIG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dIPPBAAAA3AAAAA8AAAAAAAAAAAAAAAAAmAIAAGRycy9kb3du&#10;cmV2LnhtbFBLBQYAAAAABAAEAPUAAACGAwAAAAA=&#10;" adj="0,,0" path="m,l300393,173163r,23334l20574,35206r,2029648l300393,1903563r,23334l,2100059,,xe" fillcolor="#545454" stroked="f" strokeweight="0">
              <v:stroke miterlimit="83231f" joinstyle="miter"/>
              <v:formulas/>
              <v:path arrowok="t" o:connecttype="segments" textboxrect="0,0,300393,2100059"/>
            </v:shape>
            <v:shape id="Shape 148" o:spid="_x0000_s1048" style="position:absolute;left:47667;top:1762;width:3003;height:17538;visibility:visible" coordsize="300393,17537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rrsQA&#10;AADcAAAADwAAAGRycy9kb3ducmV2LnhtbESPQWvCQBCF7wX/wzJCb82mwUqI2YgoQi8eTP0BQ3ZM&#10;QrOzIbtq7K/vHAq9zfDevPdNuZ3doO40hd6zgfckBUXceNtza+DydXzLQYWIbHHwTAaeFGBbLV5K&#10;LKx/8JnudWyVhHAo0EAX41hoHZqOHIbEj8SiXf3kMMo6tdpO+JBwN+gsTdfaYc/S0OFI+46a7/rm&#10;DJwz93M61qfV0IbDx87WmKfZ2pjX5bzbgIo0x3/z3/WnFfyV0MozMo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8a67EAAAA3AAAAA8AAAAAAAAAAAAAAAAAmAIAAGRycy9k&#10;b3ducmV2LnhtbFBLBQYAAAAABAAEAPUAAACJAwAAAAA=&#10;" adj="0,,0" path="m,l300393,173163r,1407408l,1753734r,-23334l279819,1569109r,-1384484l,23334,,xe" fillcolor="#545454" stroked="f" strokeweight="0">
              <v:stroke miterlimit="83231f" joinstyle="miter"/>
              <v:formulas/>
              <v:path arrowok="t" o:connecttype="segments" textboxrect="0,0,300393,1753734"/>
            </v:shape>
            <v:shape id="Picture 7473" o:spid="_x0000_s1047" type="#_x0000_t75" style="position:absolute;left:11986;top:424;width:9479;height:203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iknjIAAAA3QAAAA8AAABkcnMvZG93bnJldi54bWxEj1trwkAUhN8L/oflCH1rNlZRSV1FArVS&#10;b3gp9PGQPU2C2bMhu9W0v94VCn0cZuYbZjJrTSUu1LjSsoJeFIMgzqwuOVdwOr4+jUE4j6yxskwK&#10;fsjBbNp5mGCi7ZX3dDn4XAQIuwQVFN7XiZQuK8igi2xNHLwv2xj0QTa51A1eA9xU8jmOh9JgyWGh&#10;wJrSgrLz4dso2OQf6+xz1eLv9n0e7wZvi/SYGqUeu+38BYSn1v+H/9pLrWA0GPXh/iY8ATm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xIpJ4yAAAAN0AAAAPAAAAAAAAAAAA&#10;AAAAAJ8CAABkcnMvZG93bnJldi54bWxQSwUGAAAAAAQABAD3AAAAlAMAAAAA&#10;">
              <v:imagedata r:id="rId46" o:title=""/>
            </v:shape>
            <v:shape id="Picture 152" o:spid="_x0000_s1046" type="#_x0000_t75" style="position:absolute;left:44148;top:29150;width:7152;height:71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+0bBAAAA3AAAAA8AAABkcnMvZG93bnJldi54bWxET99rwjAQfh/sfwg32NtMFTakMy0iDGQg&#10;os73I7mmxebSJZnW/94MBN/u4/t5i3p0vThTiJ1nBdNJAYJYe9OxVfBz+Hqbg4gJ2WDvmRRcKUJd&#10;PT8tsDT+wjs675MVOYRjiQralIZSyqhbchgnfiDOXOODw5RhsNIEvORw18tZUXxIhx3nhhYHWrWk&#10;T/s/p+AYDtfNevPd/Gpn9XYnG3ucS6VeX8blJ4hEY3qI7+61yfPfZ/D/TL5AVj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P+0bBAAAA3AAAAA8AAAAAAAAAAAAAAAAAnwIA&#10;AGRycy9kb3ducmV2LnhtbFBLBQYAAAAABAAEAPcAAACNAwAAAAA=&#10;">
              <v:imagedata r:id="rId42" o:title=""/>
            </v:shape>
            <w10:wrap anchorx="page" anchory="page"/>
          </v:group>
        </w:pict>
      </w: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1" allowOverlap="0">
            <wp:simplePos x="0" y="0"/>
            <wp:positionH relativeFrom="margin">
              <wp:posOffset>-765493</wp:posOffset>
            </wp:positionH>
            <wp:positionV relativeFrom="margin">
              <wp:posOffset>824548</wp:posOffset>
            </wp:positionV>
            <wp:extent cx="7268845" cy="6183920"/>
            <wp:effectExtent l="9208" t="0" r="0" b="0"/>
            <wp:wrapNone/>
            <wp:docPr id="7477" name="Picture 7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" name="Picture 747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68845" cy="61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78130</wp:posOffset>
            </wp:positionV>
            <wp:extent cx="7358473" cy="7134191"/>
            <wp:effectExtent l="0" t="0" r="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473" cy="71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9380</wp:posOffset>
            </wp:positionV>
            <wp:extent cx="7373883" cy="7133849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83" cy="71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2EED" w:rsidRDefault="00552EED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2CD2" w:rsidRPr="00CD5E93" w:rsidRDefault="00762CD2" w:rsidP="00CD5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2CD2" w:rsidRPr="00CD5E93" w:rsidSect="00061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00B"/>
    <w:multiLevelType w:val="hybridMultilevel"/>
    <w:tmpl w:val="4AAE80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03EB"/>
    <w:multiLevelType w:val="hybridMultilevel"/>
    <w:tmpl w:val="F856B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9C640E"/>
    <w:multiLevelType w:val="hybridMultilevel"/>
    <w:tmpl w:val="C3DE926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627B0"/>
    <w:multiLevelType w:val="hybridMultilevel"/>
    <w:tmpl w:val="8E26B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002D"/>
    <w:multiLevelType w:val="hybridMultilevel"/>
    <w:tmpl w:val="DD9ADD5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96CA5"/>
    <w:multiLevelType w:val="hybridMultilevel"/>
    <w:tmpl w:val="6E84183A"/>
    <w:lvl w:ilvl="0" w:tplc="0415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2F160BAE"/>
    <w:multiLevelType w:val="hybridMultilevel"/>
    <w:tmpl w:val="539CEE0E"/>
    <w:lvl w:ilvl="0" w:tplc="47E47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6417"/>
    <w:multiLevelType w:val="hybridMultilevel"/>
    <w:tmpl w:val="2CBC8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36BB9"/>
    <w:multiLevelType w:val="hybridMultilevel"/>
    <w:tmpl w:val="D924FAD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C27FEF"/>
    <w:multiLevelType w:val="hybridMultilevel"/>
    <w:tmpl w:val="8F0A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534FF"/>
    <w:multiLevelType w:val="hybridMultilevel"/>
    <w:tmpl w:val="BB8A1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03B0B"/>
    <w:multiLevelType w:val="hybridMultilevel"/>
    <w:tmpl w:val="1478C4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968"/>
    <w:multiLevelType w:val="hybridMultilevel"/>
    <w:tmpl w:val="C0B4363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7FE386B"/>
    <w:multiLevelType w:val="hybridMultilevel"/>
    <w:tmpl w:val="DC2063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D3AFA"/>
    <w:multiLevelType w:val="hybridMultilevel"/>
    <w:tmpl w:val="D9AA0E0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734F93"/>
    <w:multiLevelType w:val="hybridMultilevel"/>
    <w:tmpl w:val="E1D8D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F0401"/>
    <w:multiLevelType w:val="hybridMultilevel"/>
    <w:tmpl w:val="9DC03B5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4"/>
  </w:num>
  <w:num w:numId="5">
    <w:abstractNumId w:val="13"/>
  </w:num>
  <w:num w:numId="6">
    <w:abstractNumId w:val="5"/>
  </w:num>
  <w:num w:numId="7">
    <w:abstractNumId w:val="12"/>
  </w:num>
  <w:num w:numId="8">
    <w:abstractNumId w:val="16"/>
  </w:num>
  <w:num w:numId="9">
    <w:abstractNumId w:val="0"/>
  </w:num>
  <w:num w:numId="10">
    <w:abstractNumId w:val="2"/>
  </w:num>
  <w:num w:numId="11">
    <w:abstractNumId w:val="8"/>
  </w:num>
  <w:num w:numId="12">
    <w:abstractNumId w:val="10"/>
  </w:num>
  <w:num w:numId="13">
    <w:abstractNumId w:val="7"/>
  </w:num>
  <w:num w:numId="14">
    <w:abstractNumId w:val="3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0260E"/>
    <w:rsid w:val="000315DE"/>
    <w:rsid w:val="00055BEB"/>
    <w:rsid w:val="0006128F"/>
    <w:rsid w:val="000727A6"/>
    <w:rsid w:val="000A0926"/>
    <w:rsid w:val="000A10A9"/>
    <w:rsid w:val="00161F77"/>
    <w:rsid w:val="001864AB"/>
    <w:rsid w:val="001F0FC8"/>
    <w:rsid w:val="0030260E"/>
    <w:rsid w:val="00362629"/>
    <w:rsid w:val="003A2322"/>
    <w:rsid w:val="003D630B"/>
    <w:rsid w:val="004D5910"/>
    <w:rsid w:val="0053561B"/>
    <w:rsid w:val="0054133B"/>
    <w:rsid w:val="00552EED"/>
    <w:rsid w:val="00574D4D"/>
    <w:rsid w:val="005E3AC2"/>
    <w:rsid w:val="005E3F66"/>
    <w:rsid w:val="00611D15"/>
    <w:rsid w:val="00663D86"/>
    <w:rsid w:val="006B2C44"/>
    <w:rsid w:val="00762CD2"/>
    <w:rsid w:val="007C7031"/>
    <w:rsid w:val="007E66CC"/>
    <w:rsid w:val="00843BAD"/>
    <w:rsid w:val="008A4C3D"/>
    <w:rsid w:val="008E04F6"/>
    <w:rsid w:val="008F2B7A"/>
    <w:rsid w:val="00904810"/>
    <w:rsid w:val="009246B9"/>
    <w:rsid w:val="00966DF2"/>
    <w:rsid w:val="009826B7"/>
    <w:rsid w:val="00991CC8"/>
    <w:rsid w:val="009B2C38"/>
    <w:rsid w:val="009F3228"/>
    <w:rsid w:val="00A535C8"/>
    <w:rsid w:val="00A800F7"/>
    <w:rsid w:val="00B4083A"/>
    <w:rsid w:val="00B57A03"/>
    <w:rsid w:val="00C0487A"/>
    <w:rsid w:val="00C172DC"/>
    <w:rsid w:val="00CD5953"/>
    <w:rsid w:val="00CD5E93"/>
    <w:rsid w:val="00CE7608"/>
    <w:rsid w:val="00D02770"/>
    <w:rsid w:val="00D751FE"/>
    <w:rsid w:val="00DC23AE"/>
    <w:rsid w:val="00E62E35"/>
    <w:rsid w:val="00E65D13"/>
    <w:rsid w:val="00E73218"/>
    <w:rsid w:val="00E733F0"/>
    <w:rsid w:val="00E77FA8"/>
    <w:rsid w:val="00EC0526"/>
    <w:rsid w:val="00EC31A3"/>
    <w:rsid w:val="00EE0F15"/>
    <w:rsid w:val="00F30951"/>
    <w:rsid w:val="00F54C51"/>
    <w:rsid w:val="00F9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6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E7608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3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663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75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71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pl/url?sa=i&amp;url=https://eurotest.pl/home/46-sprzatanie-swiata-recykling.html&amp;psig=AOvVaw1Wd7iZ-AjZW8Ln3i8G8US2&amp;ust=1587404199296000&amp;source=images&amp;cd=vfe&amp;ved=0CAIQjRxqFwoTCLDeuMyD9egCFQAAAAAdAAAAABA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hyperlink" Target="https://mojedziecikreatywnie.pl/wp-content/uploads/2017/04/planeta-3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pl/url?sa=i&amp;url=http://pultusk.pl/segregacja-to-proste/&amp;psig=AOvVaw1Wd7iZ-AjZW8Ln3i8G8US2&amp;ust=1587404199296000&amp;source=images&amp;cd=vfe&amp;ved=0CAIQjRxqFwoTCLDeuMyD9egCFQAAAAAdAAAAABBz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hyperlink" Target="https://www.youtube.com/watch?v=0WS8vo0iD2k&amp;feature=share&amp;fbclid=IwAR1rqZNJLYOSv95HUXt0zN7TRoin34GK6cy8kxgjG6eejcs37IzVfFO-2oQ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pl.freepik.com/premium-wektory/dzieci-z-planety-ziemia_4040230.htm&amp;psig=AOvVaw1Zd48QIdBdTePDp38lHkqg&amp;ust=1587384461443000&amp;source=images&amp;cd=vfe&amp;ved=0CAIQjRxqFwoTCPjW-4e69OgCFQAAAAAdAAAAABAR" TargetMode="External"/><Relationship Id="rId11" Type="http://schemas.openxmlformats.org/officeDocument/2006/relationships/hyperlink" Target="https://www.google.pl/url?sa=i&amp;url=https://eurotest.pl/home/46-sprzatanie-swiata-recykling.html&amp;psig=AOvVaw1Wd7iZ-AjZW8Ln3i8G8US2&amp;ust=1587404199296000&amp;source=images&amp;cd=vfe&amp;ved=0CAIQjRxqFwoTCLDeuMyD9egCFQAAAAAdAAAAABA4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pl/url?sa=i&amp;url=https://eurotest.pl/home/46-sprzatanie-swiata-recykling.html&amp;psig=AOvVaw1Wd7iZ-AjZW8Ln3i8G8US2&amp;ust=1587404199296000&amp;source=images&amp;cd=vfe&amp;ved=0CAIQjRxqFwoTCLDeuMyD9egCFQAAAAAdAAAAABBB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www.google.pl/url?sa=i&amp;url=https://pl.wikipedia.org/wiki/Recykling&amp;psig=AOvVaw1Wd7iZ-AjZW8Ln3i8G8US2&amp;ust=1587404199296000&amp;source=images&amp;cd=vfe&amp;ved=0CAIQjRxqFwoTCLDeuMyD9egCFQAAAAAdAAAAABA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www.youtube.com/watch?v=FZ3pj_ZkldQ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6F1DB-0BC5-41FC-A11C-FFEB294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2188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żytkownik systemu Windows</cp:lastModifiedBy>
  <cp:revision>7</cp:revision>
  <dcterms:created xsi:type="dcterms:W3CDTF">2020-04-19T08:53:00Z</dcterms:created>
  <dcterms:modified xsi:type="dcterms:W3CDTF">2020-04-21T19:21:00Z</dcterms:modified>
</cp:coreProperties>
</file>